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5497" w14:textId="77777777" w:rsidR="00904B11" w:rsidRDefault="009F777B" w:rsidP="009F777B">
      <w:pPr>
        <w:pStyle w:val="Tekstpodstawowy"/>
        <w:rPr>
          <w:sz w:val="32"/>
          <w:szCs w:val="32"/>
          <w:u w:val="none"/>
        </w:rPr>
      </w:pPr>
      <w:r w:rsidRPr="00B465D8">
        <w:rPr>
          <w:sz w:val="32"/>
          <w:szCs w:val="32"/>
          <w:u w:val="none"/>
        </w:rPr>
        <w:t>MAZOWIECKI ZARZĄD DRÓG WOJEWÓDZKICH</w:t>
      </w:r>
    </w:p>
    <w:p w14:paraId="2FAAEC1D" w14:textId="77777777" w:rsidR="009F777B" w:rsidRPr="00B465D8" w:rsidRDefault="009F777B" w:rsidP="009F777B">
      <w:pPr>
        <w:pStyle w:val="Tekstpodstawowy"/>
        <w:rPr>
          <w:sz w:val="32"/>
          <w:szCs w:val="32"/>
          <w:u w:val="none"/>
        </w:rPr>
      </w:pPr>
      <w:r w:rsidRPr="00B465D8">
        <w:rPr>
          <w:sz w:val="32"/>
          <w:szCs w:val="32"/>
          <w:u w:val="none"/>
        </w:rPr>
        <w:t xml:space="preserve"> W WARSZAWIE </w:t>
      </w:r>
    </w:p>
    <w:p w14:paraId="4B30E469" w14:textId="02AE4053" w:rsidR="009F777B" w:rsidRPr="00B465D8" w:rsidRDefault="009F777B" w:rsidP="009F777B">
      <w:pPr>
        <w:pStyle w:val="Tekstpodstawowy"/>
        <w:rPr>
          <w:sz w:val="32"/>
          <w:szCs w:val="32"/>
          <w:u w:val="none"/>
        </w:rPr>
      </w:pPr>
      <w:r w:rsidRPr="00B465D8">
        <w:rPr>
          <w:sz w:val="32"/>
          <w:szCs w:val="32"/>
          <w:u w:val="none"/>
        </w:rPr>
        <w:t xml:space="preserve">ul. Mazowiecka 14, 00-048 Warszawa </w:t>
      </w:r>
    </w:p>
    <w:p w14:paraId="2DB75BC0" w14:textId="77777777" w:rsidR="009F777B" w:rsidRDefault="009F777B" w:rsidP="009F777B">
      <w:pPr>
        <w:pStyle w:val="Tekstpodstawowy"/>
        <w:rPr>
          <w:rFonts w:ascii="Arial Narrow" w:hAnsi="Arial Narrow"/>
          <w:szCs w:val="24"/>
        </w:rPr>
      </w:pPr>
    </w:p>
    <w:p w14:paraId="6E4792CA" w14:textId="77777777" w:rsidR="009F777B" w:rsidRDefault="009F777B" w:rsidP="009F777B">
      <w:pPr>
        <w:pStyle w:val="Tekstpodstawowy"/>
        <w:rPr>
          <w:rFonts w:ascii="Arial Narrow" w:hAnsi="Arial Narrow"/>
          <w:szCs w:val="24"/>
        </w:rPr>
      </w:pPr>
    </w:p>
    <w:p w14:paraId="4AD73882" w14:textId="032668ED" w:rsidR="00640469" w:rsidRPr="001B04C1" w:rsidRDefault="009F777B" w:rsidP="009F777B">
      <w:pPr>
        <w:pStyle w:val="Tekstpodstawowy"/>
        <w:rPr>
          <w:sz w:val="28"/>
          <w:szCs w:val="28"/>
        </w:rPr>
      </w:pPr>
      <w:r w:rsidRPr="001B04C1">
        <w:rPr>
          <w:sz w:val="28"/>
          <w:szCs w:val="28"/>
        </w:rPr>
        <w:t xml:space="preserve">OGŁOSZENIE NR </w:t>
      </w:r>
      <w:r w:rsidR="00BC4147">
        <w:rPr>
          <w:sz w:val="28"/>
          <w:szCs w:val="28"/>
        </w:rPr>
        <w:t>10</w:t>
      </w:r>
      <w:r w:rsidRPr="001B04C1">
        <w:rPr>
          <w:sz w:val="28"/>
          <w:szCs w:val="28"/>
        </w:rPr>
        <w:t>/20</w:t>
      </w:r>
      <w:r w:rsidR="00A836F6" w:rsidRPr="001B04C1">
        <w:rPr>
          <w:sz w:val="28"/>
          <w:szCs w:val="28"/>
        </w:rPr>
        <w:t>2</w:t>
      </w:r>
      <w:r w:rsidR="005C7A14">
        <w:rPr>
          <w:sz w:val="28"/>
          <w:szCs w:val="28"/>
        </w:rPr>
        <w:t>4</w:t>
      </w:r>
    </w:p>
    <w:p w14:paraId="3D9FA712" w14:textId="3426568A" w:rsidR="009F777B" w:rsidRDefault="009F777B" w:rsidP="009F777B">
      <w:pPr>
        <w:pStyle w:val="Tekstpodstawowy"/>
        <w:rPr>
          <w:sz w:val="28"/>
          <w:szCs w:val="28"/>
        </w:rPr>
      </w:pPr>
      <w:r w:rsidRPr="001B04C1">
        <w:rPr>
          <w:sz w:val="28"/>
          <w:szCs w:val="28"/>
        </w:rPr>
        <w:t xml:space="preserve"> O NABORZE NA WOLNE </w:t>
      </w:r>
      <w:r w:rsidR="00E11741" w:rsidRPr="001B04C1">
        <w:rPr>
          <w:sz w:val="28"/>
          <w:szCs w:val="28"/>
        </w:rPr>
        <w:t xml:space="preserve"> </w:t>
      </w:r>
      <w:r w:rsidRPr="001B04C1">
        <w:rPr>
          <w:sz w:val="28"/>
          <w:szCs w:val="28"/>
        </w:rPr>
        <w:t>STANOWISKO</w:t>
      </w:r>
      <w:r w:rsidR="00036424" w:rsidRPr="001B04C1">
        <w:rPr>
          <w:sz w:val="28"/>
          <w:szCs w:val="28"/>
        </w:rPr>
        <w:t xml:space="preserve"> </w:t>
      </w:r>
      <w:r w:rsidR="00B35E3D" w:rsidRPr="001B04C1">
        <w:rPr>
          <w:sz w:val="28"/>
          <w:szCs w:val="28"/>
        </w:rPr>
        <w:t>URZĘDNICZE</w:t>
      </w:r>
    </w:p>
    <w:p w14:paraId="30D94132" w14:textId="77777777" w:rsidR="009F777B" w:rsidRDefault="009F777B" w:rsidP="009F777B">
      <w:pPr>
        <w:rPr>
          <w:rFonts w:ascii="Arial Narrow" w:hAnsi="Arial Narrow" w:cs="Arial"/>
          <w:i/>
          <w:sz w:val="22"/>
          <w:szCs w:val="22"/>
          <w:lang w:val="pl-PL"/>
        </w:rPr>
      </w:pPr>
    </w:p>
    <w:p w14:paraId="32AAD4B6" w14:textId="77777777" w:rsidR="00C84C58" w:rsidRPr="00731F6E" w:rsidRDefault="00C84C58" w:rsidP="009F777B">
      <w:pPr>
        <w:rPr>
          <w:rFonts w:ascii="Arial" w:hAnsi="Arial" w:cs="Arial"/>
          <w:i/>
          <w:sz w:val="22"/>
          <w:szCs w:val="22"/>
          <w:u w:val="single"/>
          <w:lang w:val="pl-PL"/>
        </w:rPr>
      </w:pPr>
    </w:p>
    <w:p w14:paraId="6578DC82" w14:textId="77777777" w:rsidR="005E3BE0" w:rsidRDefault="005E3BE0" w:rsidP="00E37332">
      <w:pPr>
        <w:jc w:val="both"/>
        <w:rPr>
          <w:rFonts w:ascii="Arial" w:hAnsi="Arial" w:cs="Arial"/>
          <w:b/>
          <w:bCs/>
          <w:u w:val="single"/>
          <w:lang w:val="pl-PL"/>
        </w:rPr>
      </w:pPr>
    </w:p>
    <w:p w14:paraId="5EAF230E" w14:textId="7FB0D235" w:rsidR="00873BA7" w:rsidRPr="003218B8" w:rsidRDefault="009F777B" w:rsidP="00E37332">
      <w:pPr>
        <w:jc w:val="both"/>
        <w:rPr>
          <w:rFonts w:ascii="Arial" w:hAnsi="Arial" w:cs="Arial"/>
          <w:b/>
          <w:lang w:val="pl-PL"/>
        </w:rPr>
      </w:pPr>
      <w:r w:rsidRPr="003218B8">
        <w:rPr>
          <w:rFonts w:ascii="Arial" w:hAnsi="Arial" w:cs="Arial"/>
          <w:b/>
          <w:bCs/>
          <w:u w:val="single"/>
          <w:lang w:val="pl-PL"/>
        </w:rPr>
        <w:t>OFEROWANE STANOWISKO PRACY</w:t>
      </w:r>
      <w:r w:rsidRPr="003218B8">
        <w:rPr>
          <w:rFonts w:ascii="Arial" w:hAnsi="Arial" w:cs="Arial"/>
          <w:b/>
          <w:lang w:val="pl-PL"/>
        </w:rPr>
        <w:t xml:space="preserve"> –</w:t>
      </w:r>
      <w:r w:rsidR="00137122">
        <w:rPr>
          <w:rFonts w:ascii="Arial" w:hAnsi="Arial" w:cs="Arial"/>
          <w:b/>
          <w:lang w:val="pl-PL"/>
        </w:rPr>
        <w:t xml:space="preserve"> </w:t>
      </w:r>
      <w:r w:rsidR="00BC4147">
        <w:rPr>
          <w:rFonts w:ascii="Arial" w:hAnsi="Arial" w:cs="Arial"/>
          <w:b/>
          <w:lang w:val="pl-PL"/>
        </w:rPr>
        <w:t>Specjalista w Wydziale Technicznym</w:t>
      </w:r>
      <w:r w:rsidR="005C7A14">
        <w:rPr>
          <w:rFonts w:ascii="Arial" w:hAnsi="Arial" w:cs="Arial"/>
          <w:b/>
          <w:lang w:val="pl-PL"/>
        </w:rPr>
        <w:t xml:space="preserve"> </w:t>
      </w:r>
      <w:r w:rsidR="00BC4147">
        <w:rPr>
          <w:rFonts w:ascii="Arial" w:hAnsi="Arial" w:cs="Arial"/>
          <w:b/>
          <w:lang w:val="pl-PL"/>
        </w:rPr>
        <w:br/>
      </w:r>
      <w:r w:rsidR="00137122">
        <w:rPr>
          <w:rFonts w:ascii="Arial" w:hAnsi="Arial" w:cs="Arial"/>
          <w:b/>
          <w:lang w:val="pl-PL"/>
        </w:rPr>
        <w:t xml:space="preserve">w </w:t>
      </w:r>
      <w:r w:rsidR="00A67B1D">
        <w:rPr>
          <w:rFonts w:ascii="Arial" w:hAnsi="Arial" w:cs="Arial"/>
          <w:b/>
          <w:lang w:val="pl-PL"/>
        </w:rPr>
        <w:t xml:space="preserve">Rejonie Drogowym </w:t>
      </w:r>
      <w:r w:rsidR="003B0186">
        <w:rPr>
          <w:rFonts w:ascii="Arial" w:hAnsi="Arial" w:cs="Arial"/>
          <w:b/>
          <w:lang w:val="pl-PL"/>
        </w:rPr>
        <w:t>Gostynin - Płock</w:t>
      </w:r>
      <w:r w:rsidR="00517100">
        <w:rPr>
          <w:rFonts w:ascii="Arial" w:hAnsi="Arial" w:cs="Arial"/>
          <w:b/>
          <w:lang w:val="pl-PL"/>
        </w:rPr>
        <w:t>.</w:t>
      </w:r>
    </w:p>
    <w:p w14:paraId="6FEE3EB5" w14:textId="77777777" w:rsidR="009E0145" w:rsidRDefault="009E0145" w:rsidP="00A434BB">
      <w:pPr>
        <w:jc w:val="both"/>
        <w:rPr>
          <w:rFonts w:ascii="Arial Narrow" w:hAnsi="Arial Narrow"/>
          <w:b/>
          <w:lang w:val="pl-PL"/>
        </w:rPr>
      </w:pPr>
    </w:p>
    <w:p w14:paraId="6C61B28C" w14:textId="34936698" w:rsidR="009F777B" w:rsidRPr="00810D88" w:rsidRDefault="009F777B" w:rsidP="009F777B">
      <w:pPr>
        <w:spacing w:line="360" w:lineRule="auto"/>
        <w:jc w:val="both"/>
        <w:rPr>
          <w:rFonts w:ascii="Arial" w:hAnsi="Arial" w:cs="Arial"/>
          <w:b/>
          <w:bCs/>
          <w:sz w:val="22"/>
          <w:szCs w:val="22"/>
          <w:lang w:val="pl-PL"/>
        </w:rPr>
      </w:pPr>
      <w:r w:rsidRPr="00810D88">
        <w:rPr>
          <w:rFonts w:ascii="Arial" w:hAnsi="Arial" w:cs="Arial"/>
          <w:b/>
          <w:bCs/>
          <w:sz w:val="22"/>
          <w:szCs w:val="22"/>
          <w:lang w:val="pl-PL"/>
        </w:rPr>
        <w:t>Data ogłoszenia naboru:</w:t>
      </w:r>
      <w:r w:rsidR="00F919EB" w:rsidRPr="00810D88">
        <w:rPr>
          <w:rFonts w:ascii="Arial" w:hAnsi="Arial" w:cs="Arial"/>
          <w:b/>
          <w:bCs/>
          <w:sz w:val="22"/>
          <w:szCs w:val="22"/>
          <w:lang w:val="pl-PL"/>
        </w:rPr>
        <w:t xml:space="preserve"> </w:t>
      </w:r>
      <w:r w:rsidR="005C7A14">
        <w:rPr>
          <w:rFonts w:ascii="Arial" w:hAnsi="Arial" w:cs="Arial"/>
          <w:b/>
          <w:bCs/>
          <w:sz w:val="22"/>
          <w:szCs w:val="22"/>
          <w:lang w:val="pl-PL"/>
        </w:rPr>
        <w:t>1</w:t>
      </w:r>
      <w:r w:rsidR="005E187D">
        <w:rPr>
          <w:rFonts w:ascii="Arial" w:hAnsi="Arial" w:cs="Arial"/>
          <w:b/>
          <w:bCs/>
          <w:sz w:val="22"/>
          <w:szCs w:val="22"/>
          <w:lang w:val="pl-PL"/>
        </w:rPr>
        <w:t>1</w:t>
      </w:r>
      <w:r w:rsidR="005C7A14">
        <w:rPr>
          <w:rFonts w:ascii="Arial" w:hAnsi="Arial" w:cs="Arial"/>
          <w:b/>
          <w:bCs/>
          <w:sz w:val="22"/>
          <w:szCs w:val="22"/>
          <w:lang w:val="pl-PL"/>
        </w:rPr>
        <w:t xml:space="preserve"> stycznia 2024</w:t>
      </w:r>
      <w:r w:rsidR="00FC4541" w:rsidRPr="00810D88">
        <w:rPr>
          <w:rFonts w:ascii="Arial" w:hAnsi="Arial" w:cs="Arial"/>
          <w:b/>
          <w:bCs/>
          <w:sz w:val="22"/>
          <w:szCs w:val="22"/>
          <w:lang w:val="pl-PL"/>
        </w:rPr>
        <w:t xml:space="preserve"> </w:t>
      </w:r>
      <w:r w:rsidRPr="00810D88">
        <w:rPr>
          <w:rFonts w:ascii="Arial" w:hAnsi="Arial" w:cs="Arial"/>
          <w:b/>
          <w:bCs/>
          <w:sz w:val="22"/>
          <w:szCs w:val="22"/>
          <w:lang w:val="pl-PL"/>
        </w:rPr>
        <w:t>r.</w:t>
      </w:r>
    </w:p>
    <w:p w14:paraId="7B0B9506" w14:textId="77777777" w:rsidR="009F777B" w:rsidRPr="00810D88" w:rsidRDefault="009F777B" w:rsidP="009F777B">
      <w:pPr>
        <w:jc w:val="both"/>
        <w:rPr>
          <w:rFonts w:ascii="Arial" w:hAnsi="Arial" w:cs="Arial"/>
          <w:b/>
          <w:bCs/>
          <w:sz w:val="22"/>
          <w:szCs w:val="22"/>
          <w:lang w:val="pl-PL"/>
        </w:rPr>
      </w:pPr>
      <w:r w:rsidRPr="00810D88">
        <w:rPr>
          <w:rFonts w:ascii="Arial" w:hAnsi="Arial" w:cs="Arial"/>
          <w:b/>
          <w:bCs/>
          <w:sz w:val="22"/>
          <w:szCs w:val="22"/>
          <w:lang w:val="pl-PL"/>
        </w:rPr>
        <w:t xml:space="preserve">Wymiar etatu       1/1  </w:t>
      </w:r>
    </w:p>
    <w:p w14:paraId="0661043D" w14:textId="77777777" w:rsidR="007B0B7F" w:rsidRDefault="007B0B7F" w:rsidP="009F777B">
      <w:pPr>
        <w:jc w:val="both"/>
        <w:rPr>
          <w:rFonts w:ascii="Arial Narrow" w:hAnsi="Arial Narrow"/>
          <w:b/>
          <w:bCs/>
          <w:sz w:val="22"/>
          <w:szCs w:val="22"/>
          <w:lang w:val="pl-PL"/>
        </w:rPr>
      </w:pPr>
    </w:p>
    <w:p w14:paraId="52EC51C7" w14:textId="4A373692" w:rsidR="009F777B" w:rsidRDefault="00B931EC" w:rsidP="00127567">
      <w:pPr>
        <w:jc w:val="both"/>
        <w:rPr>
          <w:rFonts w:ascii="Arial" w:hAnsi="Arial" w:cs="Arial"/>
          <w:b/>
          <w:bCs/>
          <w:sz w:val="22"/>
          <w:szCs w:val="22"/>
          <w:u w:val="single"/>
          <w:lang w:val="pl-PL"/>
        </w:rPr>
      </w:pPr>
      <w:r w:rsidRPr="00CC4752">
        <w:rPr>
          <w:rFonts w:ascii="Arial" w:hAnsi="Arial" w:cs="Arial"/>
          <w:b/>
          <w:bCs/>
          <w:sz w:val="22"/>
          <w:szCs w:val="22"/>
          <w:u w:val="single"/>
          <w:lang w:val="pl-PL"/>
        </w:rPr>
        <w:t>WYMAGANE WYKSZTAŁCENIE</w:t>
      </w:r>
      <w:r w:rsidR="008337B5" w:rsidRPr="00CC4752">
        <w:rPr>
          <w:rFonts w:ascii="Arial" w:hAnsi="Arial" w:cs="Arial"/>
          <w:b/>
          <w:bCs/>
          <w:sz w:val="22"/>
          <w:szCs w:val="22"/>
          <w:u w:val="single"/>
          <w:lang w:val="pl-PL"/>
        </w:rPr>
        <w:t>:</w:t>
      </w:r>
    </w:p>
    <w:p w14:paraId="43354B8A" w14:textId="77777777" w:rsidR="008F541C" w:rsidRPr="00CC4752" w:rsidRDefault="008F541C" w:rsidP="00127567">
      <w:pPr>
        <w:jc w:val="both"/>
        <w:rPr>
          <w:rFonts w:ascii="Arial" w:hAnsi="Arial" w:cs="Arial"/>
          <w:b/>
          <w:bCs/>
          <w:sz w:val="22"/>
          <w:szCs w:val="22"/>
          <w:u w:val="single"/>
          <w:lang w:val="pl-PL"/>
        </w:rPr>
      </w:pPr>
    </w:p>
    <w:p w14:paraId="3D10EBA7" w14:textId="66C52FCB" w:rsidR="00DE4B83" w:rsidRDefault="008337B5" w:rsidP="00507411">
      <w:pPr>
        <w:ind w:left="284"/>
        <w:jc w:val="both"/>
        <w:rPr>
          <w:rFonts w:ascii="Arial" w:hAnsi="Arial" w:cs="Arial"/>
          <w:sz w:val="20"/>
          <w:szCs w:val="20"/>
          <w:lang w:val="pl-PL"/>
        </w:rPr>
      </w:pPr>
      <w:r w:rsidRPr="00820F2E">
        <w:rPr>
          <w:rFonts w:ascii="Arial" w:hAnsi="Arial" w:cs="Arial"/>
          <w:b/>
          <w:sz w:val="20"/>
          <w:szCs w:val="20"/>
          <w:u w:val="single"/>
          <w:lang w:val="pl-PL"/>
        </w:rPr>
        <w:t>n</w:t>
      </w:r>
      <w:r w:rsidR="009F777B" w:rsidRPr="00820F2E">
        <w:rPr>
          <w:rFonts w:ascii="Arial" w:hAnsi="Arial" w:cs="Arial"/>
          <w:b/>
          <w:sz w:val="20"/>
          <w:szCs w:val="20"/>
          <w:u w:val="single"/>
          <w:lang w:val="pl-PL"/>
        </w:rPr>
        <w:t>iezbędne</w:t>
      </w:r>
      <w:r w:rsidR="009F777B" w:rsidRPr="00820F2E">
        <w:rPr>
          <w:rFonts w:ascii="Arial" w:hAnsi="Arial" w:cs="Arial"/>
          <w:sz w:val="20"/>
          <w:szCs w:val="20"/>
          <w:lang w:val="pl-PL"/>
        </w:rPr>
        <w:t>:</w:t>
      </w:r>
    </w:p>
    <w:p w14:paraId="6A46A623" w14:textId="25CF69CE" w:rsidR="00DE4B83" w:rsidRDefault="00DE4B83" w:rsidP="00507411">
      <w:pPr>
        <w:ind w:left="284"/>
        <w:jc w:val="both"/>
        <w:rPr>
          <w:rFonts w:ascii="Arial" w:hAnsi="Arial" w:cs="Arial"/>
          <w:sz w:val="20"/>
          <w:szCs w:val="20"/>
          <w:lang w:val="pl-PL"/>
        </w:rPr>
      </w:pPr>
      <w:r>
        <w:rPr>
          <w:rFonts w:ascii="Arial" w:hAnsi="Arial" w:cs="Arial"/>
          <w:sz w:val="20"/>
          <w:szCs w:val="20"/>
          <w:lang w:val="pl-PL"/>
        </w:rPr>
        <w:t xml:space="preserve">- </w:t>
      </w:r>
      <w:r w:rsidR="001814B7">
        <w:rPr>
          <w:rFonts w:ascii="Arial" w:hAnsi="Arial" w:cs="Arial"/>
          <w:sz w:val="20"/>
          <w:szCs w:val="20"/>
          <w:lang w:val="pl-PL"/>
        </w:rPr>
        <w:t xml:space="preserve"> </w:t>
      </w:r>
      <w:r w:rsidR="000A48F1">
        <w:rPr>
          <w:rFonts w:ascii="Arial" w:hAnsi="Arial" w:cs="Arial"/>
          <w:sz w:val="20"/>
          <w:szCs w:val="20"/>
          <w:lang w:val="pl-PL"/>
        </w:rPr>
        <w:t>wykształcenie</w:t>
      </w:r>
      <w:r w:rsidR="00266945">
        <w:rPr>
          <w:rFonts w:ascii="Arial" w:hAnsi="Arial" w:cs="Arial"/>
          <w:sz w:val="20"/>
          <w:szCs w:val="20"/>
          <w:lang w:val="pl-PL"/>
        </w:rPr>
        <w:t xml:space="preserve"> średnie</w:t>
      </w:r>
      <w:r w:rsidR="005C7A14">
        <w:rPr>
          <w:rFonts w:ascii="Arial" w:hAnsi="Arial" w:cs="Arial"/>
          <w:sz w:val="20"/>
          <w:szCs w:val="20"/>
          <w:lang w:val="pl-PL"/>
        </w:rPr>
        <w:t>.</w:t>
      </w:r>
    </w:p>
    <w:p w14:paraId="45896BD9" w14:textId="4AF5FA6A" w:rsidR="001814B7" w:rsidRDefault="00DE4B83" w:rsidP="00137122">
      <w:pPr>
        <w:ind w:left="284"/>
        <w:jc w:val="both"/>
        <w:rPr>
          <w:rFonts w:ascii="Arial" w:hAnsi="Arial" w:cs="Arial"/>
          <w:sz w:val="20"/>
          <w:szCs w:val="20"/>
          <w:lang w:val="pl-PL"/>
        </w:rPr>
      </w:pPr>
      <w:r w:rsidRPr="00DE4B83">
        <w:rPr>
          <w:rFonts w:ascii="Arial" w:hAnsi="Arial" w:cs="Arial"/>
          <w:b/>
          <w:bCs/>
          <w:sz w:val="20"/>
          <w:szCs w:val="20"/>
          <w:u w:val="single"/>
          <w:lang w:val="pl-PL"/>
        </w:rPr>
        <w:t>preferowane</w:t>
      </w:r>
      <w:r>
        <w:rPr>
          <w:rFonts w:ascii="Arial" w:hAnsi="Arial" w:cs="Arial"/>
          <w:sz w:val="20"/>
          <w:szCs w:val="20"/>
          <w:lang w:val="pl-PL"/>
        </w:rPr>
        <w:t xml:space="preserve"> (wymagania dodatkowe):</w:t>
      </w:r>
    </w:p>
    <w:p w14:paraId="59947EC3" w14:textId="60C4F7FA" w:rsidR="00266945" w:rsidRPr="00137122" w:rsidRDefault="00266945" w:rsidP="00137122">
      <w:pPr>
        <w:ind w:left="284"/>
        <w:jc w:val="both"/>
        <w:rPr>
          <w:rFonts w:ascii="Arial" w:hAnsi="Arial" w:cs="Arial"/>
          <w:sz w:val="20"/>
          <w:szCs w:val="20"/>
          <w:lang w:val="pl-PL"/>
        </w:rPr>
      </w:pPr>
      <w:r>
        <w:rPr>
          <w:rFonts w:ascii="Arial" w:hAnsi="Arial" w:cs="Arial"/>
          <w:sz w:val="20"/>
          <w:szCs w:val="20"/>
          <w:lang w:val="pl-PL"/>
        </w:rPr>
        <w:t>- wykształcenie średnie – technik drogownictwa lub pokrewne</w:t>
      </w:r>
    </w:p>
    <w:p w14:paraId="6AAC6643" w14:textId="50496F57" w:rsidR="00137122" w:rsidRPr="00BA01B3" w:rsidRDefault="001814B7" w:rsidP="005C7A14">
      <w:pPr>
        <w:ind w:left="284"/>
        <w:jc w:val="both"/>
        <w:rPr>
          <w:rFonts w:ascii="Arial" w:hAnsi="Arial" w:cs="Arial"/>
          <w:sz w:val="20"/>
          <w:szCs w:val="20"/>
          <w:lang w:val="pl-PL"/>
        </w:rPr>
      </w:pPr>
      <w:r>
        <w:rPr>
          <w:rFonts w:ascii="Arial" w:hAnsi="Arial" w:cs="Arial"/>
          <w:sz w:val="20"/>
          <w:szCs w:val="20"/>
          <w:lang w:val="pl-PL"/>
        </w:rPr>
        <w:t xml:space="preserve">- </w:t>
      </w:r>
      <w:r w:rsidR="00DE4B83" w:rsidRPr="00BA01B3">
        <w:rPr>
          <w:rFonts w:ascii="Arial" w:hAnsi="Arial" w:cs="Arial"/>
          <w:sz w:val="20"/>
          <w:szCs w:val="20"/>
          <w:lang w:val="pl-PL"/>
        </w:rPr>
        <w:t>wykształcenie wyższe</w:t>
      </w:r>
      <w:r w:rsidR="00266945">
        <w:rPr>
          <w:rFonts w:ascii="Arial" w:hAnsi="Arial" w:cs="Arial"/>
          <w:sz w:val="20"/>
          <w:szCs w:val="20"/>
          <w:lang w:val="pl-PL"/>
        </w:rPr>
        <w:t>.</w:t>
      </w:r>
    </w:p>
    <w:p w14:paraId="555E31E3" w14:textId="77777777" w:rsidR="00F800CB" w:rsidRPr="00820F2E" w:rsidRDefault="00F800CB" w:rsidP="00507411">
      <w:pPr>
        <w:ind w:left="284"/>
        <w:jc w:val="both"/>
        <w:rPr>
          <w:rFonts w:ascii="Arial" w:hAnsi="Arial" w:cs="Arial"/>
          <w:sz w:val="20"/>
          <w:szCs w:val="20"/>
          <w:lang w:val="pl-PL"/>
        </w:rPr>
      </w:pPr>
    </w:p>
    <w:p w14:paraId="1311A008" w14:textId="77777777" w:rsidR="009F777B" w:rsidRPr="00E51A8F" w:rsidRDefault="009F777B" w:rsidP="00127567">
      <w:pPr>
        <w:pStyle w:val="Akapitzlist"/>
        <w:ind w:left="0"/>
        <w:jc w:val="both"/>
        <w:rPr>
          <w:rFonts w:ascii="Arial" w:hAnsi="Arial" w:cs="Arial"/>
          <w:b/>
          <w:bCs/>
          <w:sz w:val="22"/>
          <w:szCs w:val="22"/>
          <w:u w:val="single"/>
          <w:lang w:val="pl-PL"/>
        </w:rPr>
      </w:pPr>
      <w:r w:rsidRPr="00E51A8F">
        <w:rPr>
          <w:rFonts w:ascii="Arial" w:hAnsi="Arial" w:cs="Arial"/>
          <w:b/>
          <w:bCs/>
          <w:sz w:val="22"/>
          <w:szCs w:val="22"/>
          <w:u w:val="single"/>
          <w:lang w:val="pl-PL"/>
        </w:rPr>
        <w:t>WYM</w:t>
      </w:r>
      <w:r w:rsidR="003E635E" w:rsidRPr="00E51A8F">
        <w:rPr>
          <w:rFonts w:ascii="Arial" w:hAnsi="Arial" w:cs="Arial"/>
          <w:b/>
          <w:bCs/>
          <w:sz w:val="22"/>
          <w:szCs w:val="22"/>
          <w:u w:val="single"/>
          <w:lang w:val="pl-PL"/>
        </w:rPr>
        <w:t>AGANIA ZWIĄZANE ZE STANOWISKIEM</w:t>
      </w:r>
      <w:r w:rsidR="0094537E" w:rsidRPr="00E51A8F">
        <w:rPr>
          <w:rFonts w:ascii="Arial" w:hAnsi="Arial" w:cs="Arial"/>
          <w:b/>
          <w:bCs/>
          <w:sz w:val="22"/>
          <w:szCs w:val="22"/>
          <w:u w:val="single"/>
          <w:lang w:val="pl-PL"/>
        </w:rPr>
        <w:t>:</w:t>
      </w:r>
    </w:p>
    <w:p w14:paraId="26351D3D" w14:textId="77777777" w:rsidR="005878CD" w:rsidRDefault="005878CD" w:rsidP="009F777B">
      <w:pPr>
        <w:jc w:val="both"/>
        <w:rPr>
          <w:rFonts w:ascii="Arial Narrow" w:hAnsi="Arial Narrow"/>
          <w:b/>
          <w:bCs/>
          <w:sz w:val="22"/>
          <w:szCs w:val="22"/>
          <w:u w:val="single"/>
          <w:lang w:val="pl-PL"/>
        </w:rPr>
      </w:pPr>
    </w:p>
    <w:p w14:paraId="5EAF67D4" w14:textId="77777777" w:rsidR="00AC740B" w:rsidRPr="00F35EF8" w:rsidRDefault="00032F13" w:rsidP="00793D5D">
      <w:pPr>
        <w:pStyle w:val="Akapitzlist"/>
        <w:numPr>
          <w:ilvl w:val="0"/>
          <w:numId w:val="1"/>
        </w:numPr>
        <w:spacing w:line="360" w:lineRule="auto"/>
        <w:jc w:val="both"/>
        <w:rPr>
          <w:rFonts w:ascii="Arial" w:hAnsi="Arial" w:cs="Arial"/>
          <w:b/>
          <w:sz w:val="22"/>
          <w:szCs w:val="22"/>
          <w:u w:val="single"/>
          <w:lang w:val="pl-PL"/>
        </w:rPr>
      </w:pPr>
      <w:r w:rsidRPr="00F35EF8">
        <w:rPr>
          <w:rFonts w:ascii="Arial" w:hAnsi="Arial" w:cs="Arial"/>
          <w:b/>
          <w:sz w:val="22"/>
          <w:szCs w:val="22"/>
          <w:u w:val="single"/>
          <w:lang w:val="pl-PL"/>
        </w:rPr>
        <w:t>W</w:t>
      </w:r>
      <w:r w:rsidR="009F777B" w:rsidRPr="00F35EF8">
        <w:rPr>
          <w:rFonts w:ascii="Arial" w:hAnsi="Arial" w:cs="Arial"/>
          <w:b/>
          <w:sz w:val="22"/>
          <w:szCs w:val="22"/>
          <w:u w:val="single"/>
          <w:lang w:val="pl-PL"/>
        </w:rPr>
        <w:t>ymagania niezbędne</w:t>
      </w:r>
      <w:r w:rsidR="009F777B" w:rsidRPr="00F35EF8">
        <w:rPr>
          <w:rFonts w:ascii="Arial" w:hAnsi="Arial" w:cs="Arial"/>
          <w:b/>
          <w:sz w:val="22"/>
          <w:szCs w:val="22"/>
          <w:lang w:val="pl-PL"/>
        </w:rPr>
        <w:t>:</w:t>
      </w:r>
    </w:p>
    <w:p w14:paraId="6AC5B75E" w14:textId="2E31277B" w:rsidR="004159D7" w:rsidRDefault="00E43CCE" w:rsidP="00266945">
      <w:pPr>
        <w:spacing w:line="276" w:lineRule="auto"/>
        <w:jc w:val="both"/>
        <w:rPr>
          <w:rFonts w:ascii="Arial" w:hAnsi="Arial" w:cs="Arial"/>
          <w:sz w:val="20"/>
          <w:szCs w:val="20"/>
          <w:lang w:val="pl-PL"/>
        </w:rPr>
      </w:pPr>
      <w:r>
        <w:rPr>
          <w:rFonts w:ascii="Arial" w:hAnsi="Arial" w:cs="Arial"/>
          <w:b/>
          <w:sz w:val="20"/>
          <w:szCs w:val="20"/>
          <w:lang w:val="pl-PL"/>
        </w:rPr>
        <w:t xml:space="preserve"> </w:t>
      </w:r>
      <w:r w:rsidR="00A23F58" w:rsidRPr="00E43CCE">
        <w:rPr>
          <w:rFonts w:ascii="Arial" w:hAnsi="Arial" w:cs="Arial"/>
          <w:b/>
          <w:sz w:val="20"/>
          <w:szCs w:val="20"/>
          <w:lang w:val="pl-PL"/>
        </w:rPr>
        <w:t xml:space="preserve">Wymagany </w:t>
      </w:r>
      <w:r w:rsidR="00CC33FF" w:rsidRPr="00E43CCE">
        <w:rPr>
          <w:rFonts w:ascii="Arial" w:hAnsi="Arial" w:cs="Arial"/>
          <w:b/>
          <w:sz w:val="20"/>
          <w:szCs w:val="20"/>
          <w:lang w:val="pl-PL"/>
        </w:rPr>
        <w:t>s</w:t>
      </w:r>
      <w:r w:rsidR="009A6415" w:rsidRPr="00E43CCE">
        <w:rPr>
          <w:rFonts w:ascii="Arial" w:hAnsi="Arial" w:cs="Arial"/>
          <w:b/>
          <w:sz w:val="20"/>
          <w:szCs w:val="20"/>
          <w:lang w:val="pl-PL"/>
        </w:rPr>
        <w:t>taż pracy</w:t>
      </w:r>
      <w:r w:rsidR="004159D7">
        <w:rPr>
          <w:rFonts w:ascii="Arial" w:hAnsi="Arial" w:cs="Arial"/>
          <w:sz w:val="20"/>
          <w:szCs w:val="20"/>
          <w:lang w:val="pl-PL"/>
        </w:rPr>
        <w:t>:</w:t>
      </w:r>
    </w:p>
    <w:p w14:paraId="52C832A9" w14:textId="722F389D" w:rsidR="00266945" w:rsidRDefault="00266945" w:rsidP="00266945">
      <w:pPr>
        <w:spacing w:line="276" w:lineRule="auto"/>
        <w:jc w:val="both"/>
        <w:rPr>
          <w:rFonts w:ascii="Arial" w:hAnsi="Arial" w:cs="Arial"/>
          <w:b/>
          <w:bCs/>
          <w:sz w:val="20"/>
          <w:szCs w:val="20"/>
          <w:u w:val="single"/>
          <w:lang w:val="pl-PL"/>
        </w:rPr>
      </w:pPr>
      <w:bookmarkStart w:id="0" w:name="_Hlk91588095"/>
      <w:r>
        <w:rPr>
          <w:rFonts w:ascii="Arial" w:hAnsi="Arial" w:cs="Arial"/>
          <w:b/>
          <w:bCs/>
          <w:sz w:val="20"/>
          <w:szCs w:val="20"/>
          <w:u w:val="single"/>
          <w:lang w:val="pl-PL"/>
        </w:rPr>
        <w:t xml:space="preserve">Specjalista wykształcenie średnie </w:t>
      </w:r>
      <w:r w:rsidR="005C7A14">
        <w:rPr>
          <w:rFonts w:ascii="Arial" w:hAnsi="Arial" w:cs="Arial"/>
          <w:b/>
          <w:bCs/>
          <w:sz w:val="20"/>
          <w:szCs w:val="20"/>
          <w:u w:val="single"/>
          <w:lang w:val="pl-PL"/>
        </w:rPr>
        <w:t xml:space="preserve"> (wyłącznie umowy o pracę)</w:t>
      </w:r>
    </w:p>
    <w:bookmarkEnd w:id="0"/>
    <w:p w14:paraId="1DAAF99B" w14:textId="189BD9C5" w:rsidR="009D7E44" w:rsidRDefault="004159D7" w:rsidP="00266945">
      <w:pPr>
        <w:jc w:val="both"/>
        <w:rPr>
          <w:rFonts w:ascii="Arial" w:hAnsi="Arial" w:cs="Arial"/>
          <w:sz w:val="20"/>
          <w:szCs w:val="20"/>
          <w:lang w:val="pl-PL"/>
        </w:rPr>
      </w:pPr>
      <w:r>
        <w:rPr>
          <w:rFonts w:ascii="Arial" w:hAnsi="Arial" w:cs="Arial"/>
          <w:sz w:val="20"/>
          <w:szCs w:val="20"/>
          <w:lang w:val="pl-PL"/>
        </w:rPr>
        <w:t xml:space="preserve">- co najmniej </w:t>
      </w:r>
      <w:r w:rsidR="00266945">
        <w:rPr>
          <w:rFonts w:ascii="Arial" w:hAnsi="Arial" w:cs="Arial"/>
          <w:sz w:val="20"/>
          <w:szCs w:val="20"/>
          <w:lang w:val="pl-PL"/>
        </w:rPr>
        <w:t>3</w:t>
      </w:r>
      <w:r w:rsidR="005C7A14">
        <w:rPr>
          <w:rFonts w:ascii="Arial" w:hAnsi="Arial" w:cs="Arial"/>
          <w:sz w:val="20"/>
          <w:szCs w:val="20"/>
          <w:lang w:val="pl-PL"/>
        </w:rPr>
        <w:t xml:space="preserve"> lata</w:t>
      </w:r>
      <w:r>
        <w:rPr>
          <w:rFonts w:ascii="Arial" w:hAnsi="Arial" w:cs="Arial"/>
          <w:sz w:val="20"/>
          <w:szCs w:val="20"/>
          <w:lang w:val="pl-PL"/>
        </w:rPr>
        <w:t xml:space="preserve"> </w:t>
      </w:r>
      <w:r w:rsidR="00F0610E">
        <w:rPr>
          <w:rFonts w:ascii="Arial" w:hAnsi="Arial" w:cs="Arial"/>
          <w:sz w:val="20"/>
          <w:szCs w:val="20"/>
          <w:lang w:val="pl-PL"/>
        </w:rPr>
        <w:t xml:space="preserve">stażu </w:t>
      </w:r>
      <w:r>
        <w:rPr>
          <w:rFonts w:ascii="Arial" w:hAnsi="Arial" w:cs="Arial"/>
          <w:sz w:val="20"/>
          <w:szCs w:val="20"/>
          <w:lang w:val="pl-PL"/>
        </w:rPr>
        <w:t>prac</w:t>
      </w:r>
      <w:r w:rsidR="005C7A14">
        <w:rPr>
          <w:rFonts w:ascii="Arial" w:hAnsi="Arial" w:cs="Arial"/>
          <w:sz w:val="20"/>
          <w:szCs w:val="20"/>
          <w:lang w:val="pl-PL"/>
        </w:rPr>
        <w:t>y</w:t>
      </w:r>
      <w:r w:rsidR="00266945">
        <w:rPr>
          <w:rFonts w:ascii="Arial" w:hAnsi="Arial" w:cs="Arial"/>
          <w:sz w:val="20"/>
          <w:szCs w:val="20"/>
          <w:lang w:val="pl-PL"/>
        </w:rPr>
        <w:t>.</w:t>
      </w:r>
    </w:p>
    <w:p w14:paraId="2DFE226D" w14:textId="77777777" w:rsidR="00266945" w:rsidRDefault="00266945" w:rsidP="00266945">
      <w:pPr>
        <w:jc w:val="both"/>
        <w:rPr>
          <w:rFonts w:ascii="Arial" w:hAnsi="Arial" w:cs="Arial"/>
          <w:sz w:val="20"/>
          <w:szCs w:val="20"/>
          <w:lang w:val="pl-PL"/>
        </w:rPr>
      </w:pPr>
    </w:p>
    <w:p w14:paraId="2836F174" w14:textId="4D58D500" w:rsidR="00266945" w:rsidRDefault="00266945" w:rsidP="00266945">
      <w:pPr>
        <w:jc w:val="both"/>
        <w:rPr>
          <w:rFonts w:ascii="Arial" w:hAnsi="Arial" w:cs="Arial"/>
          <w:b/>
          <w:bCs/>
          <w:sz w:val="20"/>
          <w:szCs w:val="20"/>
          <w:u w:val="single"/>
          <w:lang w:val="pl-PL"/>
        </w:rPr>
      </w:pPr>
      <w:r w:rsidRPr="00266945">
        <w:rPr>
          <w:rFonts w:ascii="Arial" w:hAnsi="Arial" w:cs="Arial"/>
          <w:b/>
          <w:bCs/>
          <w:sz w:val="20"/>
          <w:szCs w:val="20"/>
          <w:u w:val="single"/>
          <w:lang w:val="pl-PL"/>
        </w:rPr>
        <w:t>Preferowane</w:t>
      </w:r>
      <w:r>
        <w:rPr>
          <w:rFonts w:ascii="Arial" w:hAnsi="Arial" w:cs="Arial"/>
          <w:b/>
          <w:bCs/>
          <w:sz w:val="20"/>
          <w:szCs w:val="20"/>
          <w:u w:val="single"/>
          <w:lang w:val="pl-PL"/>
        </w:rPr>
        <w:t>:</w:t>
      </w:r>
    </w:p>
    <w:p w14:paraId="63F03D76" w14:textId="0742A467" w:rsidR="00266945" w:rsidRDefault="00266945" w:rsidP="00266945">
      <w:pPr>
        <w:spacing w:line="276" w:lineRule="auto"/>
        <w:jc w:val="both"/>
        <w:rPr>
          <w:rFonts w:ascii="Arial" w:hAnsi="Arial" w:cs="Arial"/>
          <w:b/>
          <w:bCs/>
          <w:sz w:val="20"/>
          <w:szCs w:val="20"/>
          <w:u w:val="single"/>
          <w:lang w:val="pl-PL"/>
        </w:rPr>
      </w:pPr>
      <w:r>
        <w:rPr>
          <w:rFonts w:ascii="Arial" w:hAnsi="Arial" w:cs="Arial"/>
          <w:b/>
          <w:bCs/>
          <w:sz w:val="20"/>
          <w:szCs w:val="20"/>
          <w:u w:val="single"/>
          <w:lang w:val="pl-PL"/>
        </w:rPr>
        <w:t>Specjalista wykształcenie wyższe (wyłącznie umowy o pracę)</w:t>
      </w:r>
    </w:p>
    <w:p w14:paraId="07797605" w14:textId="04C48230" w:rsidR="00266945" w:rsidRDefault="00266945" w:rsidP="00266945">
      <w:pPr>
        <w:spacing w:line="276" w:lineRule="auto"/>
        <w:jc w:val="both"/>
        <w:rPr>
          <w:rFonts w:ascii="Arial" w:hAnsi="Arial" w:cs="Arial"/>
          <w:sz w:val="20"/>
          <w:szCs w:val="20"/>
          <w:lang w:val="pl-PL"/>
        </w:rPr>
      </w:pPr>
      <w:r>
        <w:rPr>
          <w:rFonts w:ascii="Arial" w:hAnsi="Arial" w:cs="Arial"/>
          <w:sz w:val="20"/>
          <w:szCs w:val="20"/>
          <w:lang w:val="pl-PL"/>
        </w:rPr>
        <w:t>- co najmniej 2 lata stażu pracy.</w:t>
      </w:r>
    </w:p>
    <w:p w14:paraId="22A9A523" w14:textId="77777777" w:rsidR="00266945" w:rsidRPr="00266945" w:rsidRDefault="00266945" w:rsidP="00716C6F">
      <w:pPr>
        <w:jc w:val="both"/>
        <w:rPr>
          <w:rFonts w:ascii="Arial" w:hAnsi="Arial" w:cs="Arial"/>
          <w:b/>
          <w:bCs/>
          <w:sz w:val="20"/>
          <w:szCs w:val="20"/>
          <w:u w:val="single"/>
          <w:lang w:val="pl-PL"/>
        </w:rPr>
      </w:pPr>
    </w:p>
    <w:p w14:paraId="6C613F86" w14:textId="3580E8AA" w:rsidR="001B6A6A" w:rsidRDefault="00A25147" w:rsidP="00CA39A2">
      <w:pPr>
        <w:jc w:val="both"/>
        <w:rPr>
          <w:rFonts w:ascii="Arial" w:hAnsi="Arial" w:cs="Arial"/>
          <w:sz w:val="20"/>
          <w:szCs w:val="20"/>
          <w:lang w:val="pl-PL"/>
        </w:rPr>
      </w:pPr>
      <w:r>
        <w:rPr>
          <w:rFonts w:ascii="Arial" w:hAnsi="Arial" w:cs="Arial"/>
          <w:sz w:val="20"/>
          <w:szCs w:val="20"/>
          <w:lang w:val="pl-PL"/>
        </w:rPr>
        <w:t xml:space="preserve">- </w:t>
      </w:r>
      <w:r w:rsidR="001B6A6A" w:rsidRPr="00CA39A2">
        <w:rPr>
          <w:rFonts w:ascii="Arial" w:hAnsi="Arial" w:cs="Arial"/>
          <w:sz w:val="20"/>
          <w:szCs w:val="20"/>
          <w:lang w:val="pl-PL"/>
        </w:rPr>
        <w:t xml:space="preserve">spełnienie wymagań ujętych w art. 6 ust. 1 i ust. 3 pkt. 2 i 3 Ustawy z dnia 21 listopada 2008 r. </w:t>
      </w:r>
      <w:r w:rsidR="00D250A0">
        <w:rPr>
          <w:rFonts w:ascii="Arial" w:hAnsi="Arial" w:cs="Arial"/>
          <w:sz w:val="20"/>
          <w:szCs w:val="20"/>
          <w:lang w:val="pl-PL"/>
        </w:rPr>
        <w:br/>
      </w:r>
      <w:r w:rsidR="001B6A6A" w:rsidRPr="00CA39A2">
        <w:rPr>
          <w:rFonts w:ascii="Arial" w:hAnsi="Arial" w:cs="Arial"/>
          <w:sz w:val="20"/>
          <w:szCs w:val="20"/>
          <w:lang w:val="pl-PL"/>
        </w:rPr>
        <w:t xml:space="preserve">o pracownikach samorządowych </w:t>
      </w:r>
      <w:bookmarkStart w:id="1" w:name="_Hlk144277628"/>
      <w:r w:rsidR="00F0610E" w:rsidRPr="00CA39A2">
        <w:rPr>
          <w:rFonts w:ascii="Arial" w:hAnsi="Arial" w:cs="Arial"/>
          <w:sz w:val="20"/>
          <w:szCs w:val="20"/>
          <w:lang w:val="pl-PL"/>
        </w:rPr>
        <w:t xml:space="preserve">(Dz. U. </w:t>
      </w:r>
      <w:r w:rsidR="00F0610E">
        <w:rPr>
          <w:rFonts w:ascii="Arial" w:hAnsi="Arial" w:cs="Arial"/>
          <w:sz w:val="20"/>
          <w:szCs w:val="20"/>
          <w:lang w:val="pl-PL"/>
        </w:rPr>
        <w:t>z 2022 poz. 530</w:t>
      </w:r>
      <w:r w:rsidR="00F0610E" w:rsidRPr="00CA39A2">
        <w:rPr>
          <w:rFonts w:ascii="Arial" w:hAnsi="Arial" w:cs="Arial"/>
          <w:sz w:val="20"/>
          <w:szCs w:val="20"/>
          <w:lang w:val="pl-PL"/>
        </w:rPr>
        <w:t>)</w:t>
      </w:r>
      <w:r w:rsidR="002C6742">
        <w:rPr>
          <w:rFonts w:ascii="Arial" w:hAnsi="Arial" w:cs="Arial"/>
          <w:sz w:val="20"/>
          <w:szCs w:val="20"/>
          <w:lang w:val="pl-PL"/>
        </w:rPr>
        <w:t>;</w:t>
      </w:r>
      <w:bookmarkEnd w:id="1"/>
    </w:p>
    <w:p w14:paraId="7B2FD379" w14:textId="692AD2AB" w:rsidR="009E0145" w:rsidRDefault="009E0145" w:rsidP="009E0145">
      <w:pPr>
        <w:jc w:val="both"/>
        <w:rPr>
          <w:rFonts w:ascii="Arial" w:hAnsi="Arial" w:cs="Arial"/>
          <w:sz w:val="20"/>
          <w:szCs w:val="20"/>
          <w:lang w:val="pl-PL"/>
        </w:rPr>
      </w:pPr>
      <w:r>
        <w:rPr>
          <w:rFonts w:ascii="Arial" w:hAnsi="Arial" w:cs="Arial"/>
          <w:sz w:val="20"/>
          <w:szCs w:val="20"/>
          <w:lang w:val="pl-PL"/>
        </w:rPr>
        <w:t xml:space="preserve">- </w:t>
      </w:r>
      <w:r w:rsidRPr="0008737A">
        <w:rPr>
          <w:rFonts w:ascii="Arial" w:hAnsi="Arial" w:cs="Arial"/>
          <w:sz w:val="20"/>
          <w:szCs w:val="20"/>
          <w:lang w:val="pl-PL"/>
        </w:rPr>
        <w:t>prawo jazdy kat. B (praktyczna umiejętność kierowania samochodem osobowym).</w:t>
      </w:r>
    </w:p>
    <w:p w14:paraId="2AE0E887" w14:textId="3F01B42B" w:rsidR="005C7A14" w:rsidRPr="0008737A" w:rsidRDefault="005C7A14" w:rsidP="009E0145">
      <w:pPr>
        <w:jc w:val="both"/>
        <w:rPr>
          <w:rFonts w:ascii="Arial" w:hAnsi="Arial" w:cs="Arial"/>
          <w:sz w:val="20"/>
          <w:szCs w:val="20"/>
          <w:lang w:val="pl-PL"/>
        </w:rPr>
      </w:pPr>
    </w:p>
    <w:p w14:paraId="69CEF9E7" w14:textId="77777777" w:rsidR="00014156" w:rsidRPr="00000CBA" w:rsidRDefault="00014156" w:rsidP="00000CBA">
      <w:pPr>
        <w:jc w:val="both"/>
        <w:rPr>
          <w:rFonts w:ascii="Arial" w:hAnsi="Arial" w:cs="Arial"/>
          <w:sz w:val="20"/>
          <w:szCs w:val="20"/>
          <w:lang w:val="pl-PL"/>
        </w:rPr>
      </w:pPr>
    </w:p>
    <w:p w14:paraId="5DE558D3" w14:textId="58F316AC" w:rsidR="004159D7" w:rsidRPr="00ED77B4" w:rsidRDefault="00032F13" w:rsidP="004159D7">
      <w:pPr>
        <w:pStyle w:val="Akapitzlist"/>
        <w:numPr>
          <w:ilvl w:val="0"/>
          <w:numId w:val="1"/>
        </w:numPr>
        <w:jc w:val="both"/>
        <w:rPr>
          <w:rFonts w:ascii="Arial" w:hAnsi="Arial" w:cs="Arial"/>
          <w:sz w:val="22"/>
          <w:szCs w:val="22"/>
          <w:lang w:val="pl-PL"/>
        </w:rPr>
      </w:pPr>
      <w:r w:rsidRPr="005A2A75">
        <w:rPr>
          <w:rFonts w:ascii="Arial" w:hAnsi="Arial" w:cs="Arial"/>
          <w:b/>
          <w:sz w:val="22"/>
          <w:szCs w:val="22"/>
          <w:u w:val="single"/>
          <w:lang w:val="pl-PL"/>
        </w:rPr>
        <w:t>W</w:t>
      </w:r>
      <w:r w:rsidR="009F777B" w:rsidRPr="005A2A75">
        <w:rPr>
          <w:rFonts w:ascii="Arial" w:hAnsi="Arial" w:cs="Arial"/>
          <w:b/>
          <w:sz w:val="22"/>
          <w:szCs w:val="22"/>
          <w:u w:val="single"/>
          <w:lang w:val="pl-PL"/>
        </w:rPr>
        <w:t>ymagania dodatkowe</w:t>
      </w:r>
      <w:r w:rsidR="004159D7">
        <w:rPr>
          <w:rFonts w:ascii="Arial" w:hAnsi="Arial" w:cs="Arial"/>
          <w:b/>
          <w:sz w:val="22"/>
          <w:szCs w:val="22"/>
          <w:u w:val="single"/>
          <w:lang w:val="pl-PL"/>
        </w:rPr>
        <w:t>:</w:t>
      </w:r>
    </w:p>
    <w:p w14:paraId="00B9B28F" w14:textId="77777777" w:rsidR="00ED77B4" w:rsidRPr="004159D7" w:rsidRDefault="00ED77B4" w:rsidP="00ED77B4">
      <w:pPr>
        <w:pStyle w:val="Akapitzlist"/>
        <w:ind w:left="283"/>
        <w:jc w:val="both"/>
        <w:rPr>
          <w:rFonts w:ascii="Arial" w:hAnsi="Arial" w:cs="Arial"/>
          <w:sz w:val="22"/>
          <w:szCs w:val="22"/>
          <w:lang w:val="pl-PL"/>
        </w:rPr>
      </w:pPr>
    </w:p>
    <w:p w14:paraId="62B33F56" w14:textId="0C8B236D" w:rsidR="00463AB2" w:rsidRPr="00D035BB" w:rsidRDefault="004159D7" w:rsidP="00D035BB">
      <w:pPr>
        <w:jc w:val="both"/>
        <w:rPr>
          <w:rFonts w:ascii="Arial" w:hAnsi="Arial" w:cs="Arial"/>
          <w:sz w:val="22"/>
          <w:szCs w:val="22"/>
          <w:lang w:val="pl-PL"/>
        </w:rPr>
      </w:pPr>
      <w:r w:rsidRPr="00D035BB">
        <w:rPr>
          <w:rFonts w:ascii="Arial" w:hAnsi="Arial" w:cs="Arial"/>
          <w:sz w:val="20"/>
          <w:szCs w:val="20"/>
          <w:lang w:val="pl-PL"/>
        </w:rPr>
        <w:t>Znajomość i umiejętność stosowania ustaw i przepisów wykonawczych:</w:t>
      </w:r>
    </w:p>
    <w:p w14:paraId="392DC8C6" w14:textId="7A080D1C" w:rsidR="00266945" w:rsidRPr="00266945" w:rsidRDefault="00266945" w:rsidP="00266945">
      <w:pPr>
        <w:pStyle w:val="Akapitzlist"/>
        <w:numPr>
          <w:ilvl w:val="0"/>
          <w:numId w:val="28"/>
        </w:numPr>
        <w:jc w:val="both"/>
        <w:rPr>
          <w:rFonts w:ascii="Arial" w:hAnsi="Arial" w:cs="Arial"/>
          <w:bCs/>
          <w:iCs/>
          <w:sz w:val="20"/>
          <w:szCs w:val="20"/>
        </w:rPr>
      </w:pPr>
      <w:r w:rsidRPr="00266945">
        <w:rPr>
          <w:rFonts w:ascii="Arial" w:hAnsi="Arial" w:cs="Arial"/>
          <w:bCs/>
          <w:iCs/>
          <w:sz w:val="20"/>
          <w:szCs w:val="20"/>
        </w:rPr>
        <w:t>Znajomość i umiejętność stosowania ustaw i przepisów wykonawczych :</w:t>
      </w:r>
    </w:p>
    <w:p w14:paraId="2C7C321E" w14:textId="729D7473" w:rsidR="00266945" w:rsidRPr="00266945" w:rsidRDefault="00266945" w:rsidP="00266945">
      <w:pPr>
        <w:pStyle w:val="Akapitzlist"/>
        <w:numPr>
          <w:ilvl w:val="0"/>
          <w:numId w:val="28"/>
        </w:numPr>
        <w:jc w:val="both"/>
        <w:rPr>
          <w:rFonts w:ascii="Arial" w:hAnsi="Arial" w:cs="Arial"/>
          <w:bCs/>
          <w:iCs/>
          <w:sz w:val="20"/>
          <w:szCs w:val="20"/>
        </w:rPr>
      </w:pPr>
      <w:r w:rsidRPr="00266945">
        <w:rPr>
          <w:rFonts w:ascii="Arial" w:hAnsi="Arial" w:cs="Arial"/>
          <w:bCs/>
          <w:iCs/>
          <w:sz w:val="20"/>
          <w:szCs w:val="20"/>
        </w:rPr>
        <w:t>Ustawy o drogach publicznych;</w:t>
      </w:r>
    </w:p>
    <w:p w14:paraId="339B68BD" w14:textId="1D895604" w:rsidR="00266945" w:rsidRPr="00266945" w:rsidRDefault="00266945" w:rsidP="00266945">
      <w:pPr>
        <w:pStyle w:val="Akapitzlist"/>
        <w:numPr>
          <w:ilvl w:val="0"/>
          <w:numId w:val="28"/>
        </w:numPr>
        <w:jc w:val="both"/>
        <w:rPr>
          <w:rFonts w:ascii="Arial" w:hAnsi="Arial" w:cs="Arial"/>
          <w:bCs/>
          <w:iCs/>
          <w:sz w:val="20"/>
          <w:szCs w:val="20"/>
        </w:rPr>
      </w:pPr>
      <w:r w:rsidRPr="00266945">
        <w:rPr>
          <w:rFonts w:ascii="Arial" w:hAnsi="Arial" w:cs="Arial"/>
          <w:bCs/>
          <w:iCs/>
          <w:sz w:val="20"/>
          <w:szCs w:val="20"/>
        </w:rPr>
        <w:t xml:space="preserve"> Ustawy o zamówieniach publicznych;</w:t>
      </w:r>
    </w:p>
    <w:p w14:paraId="6C0DEB35" w14:textId="474AC094" w:rsidR="00266945" w:rsidRPr="00266945" w:rsidRDefault="00266945" w:rsidP="00266945">
      <w:pPr>
        <w:pStyle w:val="Akapitzlist"/>
        <w:numPr>
          <w:ilvl w:val="0"/>
          <w:numId w:val="28"/>
        </w:numPr>
        <w:jc w:val="both"/>
        <w:rPr>
          <w:rFonts w:ascii="Arial" w:hAnsi="Arial" w:cs="Arial"/>
          <w:bCs/>
          <w:iCs/>
          <w:sz w:val="20"/>
          <w:szCs w:val="20"/>
        </w:rPr>
      </w:pPr>
      <w:r w:rsidRPr="00266945">
        <w:rPr>
          <w:rFonts w:ascii="Arial" w:hAnsi="Arial" w:cs="Arial"/>
          <w:bCs/>
          <w:iCs/>
          <w:sz w:val="20"/>
          <w:szCs w:val="20"/>
        </w:rPr>
        <w:t>Ustawy Prawo Budowlane;</w:t>
      </w:r>
    </w:p>
    <w:p w14:paraId="6D053435" w14:textId="141EAE0F" w:rsidR="00266945" w:rsidRPr="00266945" w:rsidRDefault="00266945" w:rsidP="00266945">
      <w:pPr>
        <w:pStyle w:val="Akapitzlist"/>
        <w:numPr>
          <w:ilvl w:val="0"/>
          <w:numId w:val="28"/>
        </w:numPr>
        <w:jc w:val="both"/>
        <w:rPr>
          <w:rFonts w:ascii="Arial" w:hAnsi="Arial" w:cs="Arial"/>
          <w:bCs/>
          <w:iCs/>
          <w:sz w:val="20"/>
          <w:szCs w:val="20"/>
        </w:rPr>
      </w:pPr>
      <w:r w:rsidRPr="00266945">
        <w:rPr>
          <w:rFonts w:ascii="Arial" w:hAnsi="Arial" w:cs="Arial"/>
          <w:bCs/>
          <w:iCs/>
          <w:sz w:val="20"/>
          <w:szCs w:val="20"/>
        </w:rPr>
        <w:t>Ustawy Kodeks postępowania administracyjnego;</w:t>
      </w:r>
    </w:p>
    <w:p w14:paraId="7BB0BB14" w14:textId="7406CE98" w:rsidR="00266945" w:rsidRPr="00266945" w:rsidRDefault="00266945" w:rsidP="00266945">
      <w:pPr>
        <w:pStyle w:val="Akapitzlist"/>
        <w:numPr>
          <w:ilvl w:val="0"/>
          <w:numId w:val="28"/>
        </w:numPr>
        <w:jc w:val="both"/>
        <w:rPr>
          <w:rFonts w:ascii="Arial" w:hAnsi="Arial" w:cs="Arial"/>
          <w:bCs/>
          <w:iCs/>
          <w:sz w:val="20"/>
          <w:szCs w:val="20"/>
        </w:rPr>
      </w:pPr>
      <w:r w:rsidRPr="00266945">
        <w:rPr>
          <w:rFonts w:ascii="Arial" w:hAnsi="Arial" w:cs="Arial"/>
          <w:bCs/>
          <w:iCs/>
          <w:sz w:val="20"/>
          <w:szCs w:val="20"/>
        </w:rPr>
        <w:t xml:space="preserve"> Ustawy o ochronie środowiska</w:t>
      </w:r>
      <w:r w:rsidR="005E187D">
        <w:rPr>
          <w:rFonts w:ascii="Arial" w:hAnsi="Arial" w:cs="Arial"/>
          <w:bCs/>
          <w:iCs/>
          <w:sz w:val="20"/>
          <w:szCs w:val="20"/>
        </w:rPr>
        <w:t>;</w:t>
      </w:r>
    </w:p>
    <w:p w14:paraId="4605E8C6" w14:textId="164AFE79" w:rsidR="00266945" w:rsidRPr="00266945" w:rsidRDefault="00266945" w:rsidP="00266945">
      <w:pPr>
        <w:pStyle w:val="Akapitzlist"/>
        <w:numPr>
          <w:ilvl w:val="0"/>
          <w:numId w:val="28"/>
        </w:numPr>
        <w:jc w:val="both"/>
        <w:rPr>
          <w:rFonts w:ascii="Arial" w:hAnsi="Arial" w:cs="Arial"/>
          <w:bCs/>
          <w:iCs/>
          <w:sz w:val="20"/>
          <w:szCs w:val="20"/>
        </w:rPr>
      </w:pPr>
      <w:r w:rsidRPr="00266945">
        <w:rPr>
          <w:rFonts w:ascii="Arial" w:hAnsi="Arial" w:cs="Arial"/>
          <w:bCs/>
          <w:iCs/>
          <w:sz w:val="20"/>
          <w:szCs w:val="20"/>
        </w:rPr>
        <w:t>Bardzo dobra znajomość obsługi komputera, w tym w szczególności pakietu MS Office</w:t>
      </w:r>
      <w:r w:rsidR="005E187D">
        <w:rPr>
          <w:rFonts w:ascii="Arial" w:hAnsi="Arial" w:cs="Arial"/>
          <w:bCs/>
          <w:iCs/>
          <w:sz w:val="20"/>
          <w:szCs w:val="20"/>
        </w:rPr>
        <w:t>;</w:t>
      </w:r>
    </w:p>
    <w:p w14:paraId="6BBFCD2B" w14:textId="69BADE78" w:rsidR="00266945" w:rsidRPr="00266945" w:rsidRDefault="00266945" w:rsidP="00266945">
      <w:pPr>
        <w:pStyle w:val="Akapitzlist"/>
        <w:numPr>
          <w:ilvl w:val="0"/>
          <w:numId w:val="28"/>
        </w:numPr>
        <w:jc w:val="both"/>
        <w:rPr>
          <w:rFonts w:ascii="Arial" w:hAnsi="Arial" w:cs="Arial"/>
          <w:bCs/>
          <w:iCs/>
          <w:sz w:val="20"/>
          <w:szCs w:val="20"/>
        </w:rPr>
      </w:pPr>
      <w:r w:rsidRPr="00266945">
        <w:rPr>
          <w:rFonts w:ascii="Arial" w:hAnsi="Arial" w:cs="Arial"/>
          <w:bCs/>
          <w:iCs/>
          <w:sz w:val="20"/>
          <w:szCs w:val="20"/>
        </w:rPr>
        <w:t>Umiejętność obsługi urządzeń biurowych (kopiarka, skaner, fax.)</w:t>
      </w:r>
      <w:r w:rsidR="005E187D">
        <w:rPr>
          <w:rFonts w:ascii="Arial" w:hAnsi="Arial" w:cs="Arial"/>
          <w:bCs/>
          <w:iCs/>
          <w:sz w:val="20"/>
          <w:szCs w:val="20"/>
        </w:rPr>
        <w:t>;</w:t>
      </w:r>
    </w:p>
    <w:p w14:paraId="382ED146" w14:textId="25DD73DE" w:rsidR="00266945" w:rsidRPr="00266945" w:rsidRDefault="00266945" w:rsidP="00266945">
      <w:pPr>
        <w:pStyle w:val="Akapitzlist"/>
        <w:numPr>
          <w:ilvl w:val="0"/>
          <w:numId w:val="28"/>
        </w:numPr>
        <w:jc w:val="both"/>
        <w:rPr>
          <w:rFonts w:ascii="Arial" w:hAnsi="Arial" w:cs="Arial"/>
          <w:bCs/>
          <w:iCs/>
          <w:sz w:val="20"/>
          <w:szCs w:val="20"/>
        </w:rPr>
      </w:pPr>
      <w:r w:rsidRPr="00266945">
        <w:rPr>
          <w:rFonts w:ascii="Arial" w:hAnsi="Arial" w:cs="Arial"/>
          <w:bCs/>
          <w:iCs/>
          <w:sz w:val="20"/>
          <w:szCs w:val="20"/>
        </w:rPr>
        <w:t>Dobra znajomość narzędzi do wideokonferencji</w:t>
      </w:r>
      <w:r w:rsidR="005E187D">
        <w:rPr>
          <w:rFonts w:ascii="Arial" w:hAnsi="Arial" w:cs="Arial"/>
          <w:bCs/>
          <w:iCs/>
          <w:sz w:val="20"/>
          <w:szCs w:val="20"/>
        </w:rPr>
        <w:t>;</w:t>
      </w:r>
    </w:p>
    <w:p w14:paraId="771F3E92" w14:textId="1C380450" w:rsidR="00266945" w:rsidRPr="00266945" w:rsidRDefault="00266945" w:rsidP="00266945">
      <w:pPr>
        <w:pStyle w:val="Akapitzlist"/>
        <w:numPr>
          <w:ilvl w:val="0"/>
          <w:numId w:val="28"/>
        </w:numPr>
        <w:jc w:val="both"/>
        <w:rPr>
          <w:rFonts w:ascii="Arial" w:hAnsi="Arial" w:cs="Arial"/>
          <w:bCs/>
          <w:iCs/>
          <w:sz w:val="20"/>
          <w:szCs w:val="20"/>
        </w:rPr>
      </w:pPr>
      <w:r w:rsidRPr="00266945">
        <w:rPr>
          <w:rFonts w:ascii="Arial" w:hAnsi="Arial" w:cs="Arial"/>
          <w:bCs/>
          <w:iCs/>
          <w:sz w:val="20"/>
          <w:szCs w:val="20"/>
        </w:rPr>
        <w:t>Umiejętność redagowania pism, dokumentów i informacji;</w:t>
      </w:r>
    </w:p>
    <w:p w14:paraId="04B06692" w14:textId="55C5047E" w:rsidR="00266945" w:rsidRPr="00266945" w:rsidRDefault="00266945" w:rsidP="00266945">
      <w:pPr>
        <w:pStyle w:val="Akapitzlist"/>
        <w:numPr>
          <w:ilvl w:val="0"/>
          <w:numId w:val="28"/>
        </w:numPr>
        <w:jc w:val="both"/>
        <w:rPr>
          <w:rFonts w:ascii="Arial" w:hAnsi="Arial" w:cs="Arial"/>
          <w:bCs/>
          <w:iCs/>
          <w:sz w:val="20"/>
          <w:szCs w:val="20"/>
        </w:rPr>
      </w:pPr>
      <w:r w:rsidRPr="00266945">
        <w:rPr>
          <w:rFonts w:ascii="Arial" w:hAnsi="Arial" w:cs="Arial"/>
          <w:bCs/>
          <w:iCs/>
          <w:sz w:val="20"/>
          <w:szCs w:val="20"/>
        </w:rPr>
        <w:t>Znajomość programów do kosztorysowania</w:t>
      </w:r>
      <w:r w:rsidR="005E187D">
        <w:rPr>
          <w:rFonts w:ascii="Arial" w:hAnsi="Arial" w:cs="Arial"/>
          <w:bCs/>
          <w:iCs/>
          <w:sz w:val="20"/>
          <w:szCs w:val="20"/>
        </w:rPr>
        <w:t>;</w:t>
      </w:r>
    </w:p>
    <w:p w14:paraId="7E5BA881" w14:textId="024A2B7F" w:rsidR="00266945" w:rsidRPr="00266945" w:rsidRDefault="00266945" w:rsidP="00266945">
      <w:pPr>
        <w:pStyle w:val="Akapitzlist"/>
        <w:numPr>
          <w:ilvl w:val="0"/>
          <w:numId w:val="28"/>
        </w:numPr>
        <w:jc w:val="both"/>
        <w:rPr>
          <w:rFonts w:ascii="Arial" w:hAnsi="Arial" w:cs="Arial"/>
          <w:bCs/>
          <w:iCs/>
          <w:sz w:val="20"/>
          <w:szCs w:val="20"/>
        </w:rPr>
      </w:pPr>
      <w:r w:rsidRPr="00266945">
        <w:rPr>
          <w:rFonts w:ascii="Arial" w:hAnsi="Arial" w:cs="Arial"/>
          <w:bCs/>
          <w:iCs/>
          <w:sz w:val="20"/>
          <w:szCs w:val="20"/>
        </w:rPr>
        <w:lastRenderedPageBreak/>
        <w:t>Znajomość programów graficznych typu CAD</w:t>
      </w:r>
      <w:r w:rsidR="005E187D">
        <w:rPr>
          <w:rFonts w:ascii="Arial" w:hAnsi="Arial" w:cs="Arial"/>
          <w:bCs/>
          <w:iCs/>
          <w:sz w:val="20"/>
          <w:szCs w:val="20"/>
        </w:rPr>
        <w:t>;</w:t>
      </w:r>
    </w:p>
    <w:p w14:paraId="1D5C6948" w14:textId="4D3D1829" w:rsidR="00266945" w:rsidRPr="00266945" w:rsidRDefault="00266945" w:rsidP="00266945">
      <w:pPr>
        <w:pStyle w:val="Akapitzlist"/>
        <w:numPr>
          <w:ilvl w:val="0"/>
          <w:numId w:val="28"/>
        </w:numPr>
        <w:jc w:val="both"/>
        <w:rPr>
          <w:rFonts w:ascii="Arial" w:hAnsi="Arial" w:cs="Arial"/>
          <w:bCs/>
          <w:iCs/>
          <w:sz w:val="20"/>
          <w:szCs w:val="20"/>
        </w:rPr>
      </w:pPr>
      <w:r w:rsidRPr="00266945">
        <w:rPr>
          <w:rFonts w:ascii="Arial" w:hAnsi="Arial" w:cs="Arial"/>
          <w:bCs/>
          <w:iCs/>
          <w:sz w:val="20"/>
          <w:szCs w:val="20"/>
        </w:rPr>
        <w:t>umiejętność czytania i analizy dokumentacji technicznej</w:t>
      </w:r>
      <w:r w:rsidR="005E187D">
        <w:rPr>
          <w:rFonts w:ascii="Arial" w:hAnsi="Arial" w:cs="Arial"/>
          <w:bCs/>
          <w:iCs/>
          <w:sz w:val="20"/>
          <w:szCs w:val="20"/>
        </w:rPr>
        <w:t>;</w:t>
      </w:r>
    </w:p>
    <w:p w14:paraId="7D3FB1EA" w14:textId="69146BBF" w:rsidR="00266945" w:rsidRPr="00266945" w:rsidRDefault="00266945" w:rsidP="00266945">
      <w:pPr>
        <w:pStyle w:val="Akapitzlist"/>
        <w:numPr>
          <w:ilvl w:val="0"/>
          <w:numId w:val="28"/>
        </w:numPr>
        <w:jc w:val="both"/>
        <w:rPr>
          <w:rFonts w:ascii="Arial" w:hAnsi="Arial" w:cs="Arial"/>
          <w:bCs/>
          <w:iCs/>
          <w:sz w:val="20"/>
          <w:szCs w:val="20"/>
        </w:rPr>
      </w:pPr>
      <w:r w:rsidRPr="00266945">
        <w:rPr>
          <w:rFonts w:ascii="Arial" w:hAnsi="Arial" w:cs="Arial"/>
          <w:bCs/>
          <w:iCs/>
          <w:sz w:val="20"/>
          <w:szCs w:val="20"/>
        </w:rPr>
        <w:t>Znajomość struktur samorządu wojewódzkiego Województwa Mazowieckiego i MZDW</w:t>
      </w:r>
      <w:r w:rsidR="005E187D">
        <w:rPr>
          <w:rFonts w:ascii="Arial" w:hAnsi="Arial" w:cs="Arial"/>
          <w:bCs/>
          <w:iCs/>
          <w:sz w:val="20"/>
          <w:szCs w:val="20"/>
        </w:rPr>
        <w:t>;</w:t>
      </w:r>
    </w:p>
    <w:p w14:paraId="70AE6656" w14:textId="5E203DC6" w:rsidR="007F485F" w:rsidRDefault="009971AC" w:rsidP="00000CBA">
      <w:pPr>
        <w:pStyle w:val="Akapitzlist"/>
        <w:numPr>
          <w:ilvl w:val="0"/>
          <w:numId w:val="28"/>
        </w:numPr>
        <w:jc w:val="both"/>
        <w:rPr>
          <w:rFonts w:ascii="Arial" w:hAnsi="Arial" w:cs="Arial"/>
          <w:sz w:val="20"/>
          <w:szCs w:val="20"/>
          <w:lang w:val="pl-PL"/>
        </w:rPr>
      </w:pPr>
      <w:r>
        <w:rPr>
          <w:rFonts w:ascii="Arial" w:hAnsi="Arial" w:cs="Arial"/>
          <w:sz w:val="20"/>
          <w:szCs w:val="20"/>
          <w:lang w:val="pl-PL"/>
        </w:rPr>
        <w:t xml:space="preserve">Bardzo </w:t>
      </w:r>
      <w:r w:rsidR="000C005A" w:rsidRPr="00DE6F9E">
        <w:rPr>
          <w:rFonts w:ascii="Arial" w:hAnsi="Arial" w:cs="Arial"/>
          <w:sz w:val="20"/>
          <w:szCs w:val="20"/>
          <w:lang w:val="pl-PL"/>
        </w:rPr>
        <w:t xml:space="preserve">dobra </w:t>
      </w:r>
      <w:r w:rsidR="00112A1C" w:rsidRPr="00DE6F9E">
        <w:rPr>
          <w:rFonts w:ascii="Arial" w:hAnsi="Arial" w:cs="Arial"/>
          <w:sz w:val="20"/>
          <w:szCs w:val="20"/>
          <w:lang w:val="pl-PL"/>
        </w:rPr>
        <w:t xml:space="preserve">znajomość </w:t>
      </w:r>
      <w:r w:rsidR="007F485F" w:rsidRPr="00DE6F9E">
        <w:rPr>
          <w:rFonts w:ascii="Arial" w:hAnsi="Arial" w:cs="Arial"/>
          <w:sz w:val="20"/>
          <w:szCs w:val="20"/>
          <w:lang w:val="pl-PL"/>
        </w:rPr>
        <w:t>obsług</w:t>
      </w:r>
      <w:r w:rsidR="00112A1C" w:rsidRPr="00DE6F9E">
        <w:rPr>
          <w:rFonts w:ascii="Arial" w:hAnsi="Arial" w:cs="Arial"/>
          <w:sz w:val="20"/>
          <w:szCs w:val="20"/>
          <w:lang w:val="pl-PL"/>
        </w:rPr>
        <w:t>i</w:t>
      </w:r>
      <w:r w:rsidR="007F485F" w:rsidRPr="00DE6F9E">
        <w:rPr>
          <w:rFonts w:ascii="Arial" w:hAnsi="Arial" w:cs="Arial"/>
          <w:sz w:val="20"/>
          <w:szCs w:val="20"/>
          <w:lang w:val="pl-PL"/>
        </w:rPr>
        <w:t xml:space="preserve"> komputera, w tym w s</w:t>
      </w:r>
      <w:r w:rsidR="006710E7" w:rsidRPr="00DE6F9E">
        <w:rPr>
          <w:rFonts w:ascii="Arial" w:hAnsi="Arial" w:cs="Arial"/>
          <w:sz w:val="20"/>
          <w:szCs w:val="20"/>
          <w:lang w:val="pl-PL"/>
        </w:rPr>
        <w:t>zczególności pakietu  MS Office.</w:t>
      </w:r>
    </w:p>
    <w:p w14:paraId="1BAD9F9E" w14:textId="4BB38AD2" w:rsidR="005C522A" w:rsidRPr="00EE79D6" w:rsidRDefault="008F743D" w:rsidP="00000CBA">
      <w:pPr>
        <w:pStyle w:val="Akapitzlist"/>
        <w:numPr>
          <w:ilvl w:val="0"/>
          <w:numId w:val="28"/>
        </w:numPr>
        <w:jc w:val="both"/>
        <w:rPr>
          <w:rFonts w:ascii="Arial" w:hAnsi="Arial" w:cs="Arial"/>
          <w:sz w:val="20"/>
          <w:szCs w:val="20"/>
          <w:lang w:val="pl-PL"/>
        </w:rPr>
      </w:pPr>
      <w:r w:rsidRPr="00EE79D6">
        <w:rPr>
          <w:rFonts w:ascii="Arial" w:hAnsi="Arial" w:cs="Arial"/>
          <w:sz w:val="20"/>
          <w:szCs w:val="20"/>
          <w:u w:val="single"/>
          <w:lang w:val="pl-PL"/>
        </w:rPr>
        <w:t>P</w:t>
      </w:r>
      <w:r w:rsidR="00EB4E13" w:rsidRPr="00EE79D6">
        <w:rPr>
          <w:rFonts w:ascii="Arial" w:hAnsi="Arial" w:cs="Arial"/>
          <w:sz w:val="20"/>
          <w:szCs w:val="20"/>
          <w:u w:val="single"/>
          <w:lang w:val="pl-PL"/>
        </w:rPr>
        <w:t>osiadan</w:t>
      </w:r>
      <w:r w:rsidRPr="00EE79D6">
        <w:rPr>
          <w:rFonts w:ascii="Arial" w:hAnsi="Arial" w:cs="Arial"/>
          <w:sz w:val="20"/>
          <w:szCs w:val="20"/>
          <w:u w:val="single"/>
          <w:lang w:val="pl-PL"/>
        </w:rPr>
        <w:t>i</w:t>
      </w:r>
      <w:r w:rsidR="00EB4E13" w:rsidRPr="00EE79D6">
        <w:rPr>
          <w:rFonts w:ascii="Arial" w:hAnsi="Arial" w:cs="Arial"/>
          <w:sz w:val="20"/>
          <w:szCs w:val="20"/>
          <w:u w:val="single"/>
          <w:lang w:val="pl-PL"/>
        </w:rPr>
        <w:t>e</w:t>
      </w:r>
      <w:r w:rsidRPr="00EE79D6">
        <w:rPr>
          <w:rFonts w:ascii="Arial" w:hAnsi="Arial" w:cs="Arial"/>
          <w:sz w:val="20"/>
          <w:szCs w:val="20"/>
          <w:u w:val="single"/>
          <w:lang w:val="pl-PL"/>
        </w:rPr>
        <w:t xml:space="preserve"> niżej wymienionych</w:t>
      </w:r>
      <w:r w:rsidR="00EB4E13" w:rsidRPr="00EE79D6">
        <w:rPr>
          <w:rFonts w:ascii="Arial" w:hAnsi="Arial" w:cs="Arial"/>
          <w:sz w:val="20"/>
          <w:szCs w:val="20"/>
          <w:u w:val="single"/>
          <w:lang w:val="pl-PL"/>
        </w:rPr>
        <w:t xml:space="preserve"> </w:t>
      </w:r>
      <w:r w:rsidR="00605E80" w:rsidRPr="00EE79D6">
        <w:rPr>
          <w:rFonts w:ascii="Arial" w:hAnsi="Arial" w:cs="Arial"/>
          <w:sz w:val="20"/>
          <w:szCs w:val="20"/>
          <w:u w:val="single"/>
          <w:lang w:val="pl-PL"/>
        </w:rPr>
        <w:t>c</w:t>
      </w:r>
      <w:r w:rsidR="005C522A" w:rsidRPr="00EE79D6">
        <w:rPr>
          <w:rFonts w:ascii="Arial" w:hAnsi="Arial" w:cs="Arial"/>
          <w:sz w:val="20"/>
          <w:szCs w:val="20"/>
          <w:u w:val="single"/>
          <w:lang w:val="pl-PL"/>
        </w:rPr>
        <w:t>ech</w:t>
      </w:r>
      <w:r w:rsidR="005C522A" w:rsidRPr="00EE79D6">
        <w:rPr>
          <w:rFonts w:ascii="Arial" w:hAnsi="Arial" w:cs="Arial"/>
          <w:sz w:val="20"/>
          <w:szCs w:val="20"/>
          <w:lang w:val="pl-PL"/>
        </w:rPr>
        <w:t>:</w:t>
      </w:r>
    </w:p>
    <w:p w14:paraId="6ED12E10" w14:textId="736F79E0" w:rsidR="00351CDD" w:rsidRDefault="008A289A" w:rsidP="00D64146">
      <w:pPr>
        <w:pStyle w:val="Akapitzlist"/>
        <w:ind w:left="284"/>
        <w:jc w:val="both"/>
        <w:rPr>
          <w:rFonts w:ascii="Arial" w:hAnsi="Arial" w:cs="Arial"/>
          <w:sz w:val="20"/>
          <w:szCs w:val="20"/>
          <w:lang w:val="pl-PL"/>
        </w:rPr>
      </w:pPr>
      <w:r>
        <w:rPr>
          <w:rFonts w:ascii="Arial" w:hAnsi="Arial" w:cs="Arial"/>
          <w:sz w:val="20"/>
          <w:szCs w:val="20"/>
          <w:lang w:val="pl-PL"/>
        </w:rPr>
        <w:t>s</w:t>
      </w:r>
      <w:r w:rsidR="001C79B8">
        <w:rPr>
          <w:rFonts w:ascii="Arial" w:hAnsi="Arial" w:cs="Arial"/>
          <w:sz w:val="20"/>
          <w:szCs w:val="20"/>
          <w:lang w:val="pl-PL"/>
        </w:rPr>
        <w:t>amodzielność, odpowiedzialność, systematyczność, komunikatywność,</w:t>
      </w:r>
      <w:r w:rsidR="00EF2CAF">
        <w:rPr>
          <w:rFonts w:ascii="Arial" w:hAnsi="Arial" w:cs="Arial"/>
          <w:sz w:val="20"/>
          <w:szCs w:val="20"/>
          <w:lang w:val="pl-PL"/>
        </w:rPr>
        <w:t xml:space="preserve"> </w:t>
      </w:r>
      <w:r w:rsidR="006F5563">
        <w:rPr>
          <w:rFonts w:ascii="Arial" w:hAnsi="Arial" w:cs="Arial"/>
          <w:sz w:val="20"/>
          <w:szCs w:val="20"/>
          <w:lang w:val="pl-PL"/>
        </w:rPr>
        <w:t xml:space="preserve">umiejętność pracy </w:t>
      </w:r>
      <w:r w:rsidR="009E0145">
        <w:rPr>
          <w:rFonts w:ascii="Arial" w:hAnsi="Arial" w:cs="Arial"/>
          <w:sz w:val="20"/>
          <w:szCs w:val="20"/>
          <w:lang w:val="pl-PL"/>
        </w:rPr>
        <w:br/>
      </w:r>
      <w:r w:rsidR="006F5563">
        <w:rPr>
          <w:rFonts w:ascii="Arial" w:hAnsi="Arial" w:cs="Arial"/>
          <w:sz w:val="20"/>
          <w:szCs w:val="20"/>
          <w:lang w:val="pl-PL"/>
        </w:rPr>
        <w:t>w zespole</w:t>
      </w:r>
      <w:r w:rsidR="009E0145">
        <w:rPr>
          <w:rFonts w:ascii="Arial" w:hAnsi="Arial" w:cs="Arial"/>
          <w:sz w:val="20"/>
          <w:szCs w:val="20"/>
          <w:lang w:val="pl-PL"/>
        </w:rPr>
        <w:t>, gotowość podnoszenia swoich kwalifikacji</w:t>
      </w:r>
      <w:r w:rsidR="001C79B8">
        <w:rPr>
          <w:rFonts w:ascii="Arial" w:hAnsi="Arial" w:cs="Arial"/>
          <w:sz w:val="20"/>
          <w:szCs w:val="20"/>
          <w:lang w:val="pl-PL"/>
        </w:rPr>
        <w:t>.</w:t>
      </w:r>
    </w:p>
    <w:p w14:paraId="3649469A" w14:textId="77777777" w:rsidR="009E0145" w:rsidRDefault="009E0145" w:rsidP="00D64146">
      <w:pPr>
        <w:pStyle w:val="Akapitzlist"/>
        <w:ind w:left="284"/>
        <w:jc w:val="both"/>
        <w:rPr>
          <w:rFonts w:ascii="Arial" w:hAnsi="Arial" w:cs="Arial"/>
          <w:sz w:val="20"/>
          <w:szCs w:val="20"/>
          <w:lang w:val="pl-PL"/>
        </w:rPr>
      </w:pPr>
    </w:p>
    <w:p w14:paraId="790E5907" w14:textId="77777777" w:rsidR="009465F9" w:rsidRPr="001C7FBC" w:rsidRDefault="009465F9" w:rsidP="00D1690D">
      <w:pPr>
        <w:pStyle w:val="Akapitzlist"/>
        <w:ind w:left="284"/>
        <w:jc w:val="both"/>
        <w:rPr>
          <w:rFonts w:ascii="Arial" w:hAnsi="Arial" w:cs="Arial"/>
          <w:sz w:val="20"/>
          <w:szCs w:val="20"/>
          <w:lang w:val="pl-PL"/>
        </w:rPr>
      </w:pPr>
    </w:p>
    <w:p w14:paraId="73002567" w14:textId="2C6C8845" w:rsidR="009E0145" w:rsidRPr="00137D36" w:rsidRDefault="009F777B" w:rsidP="00B842DE">
      <w:pPr>
        <w:pStyle w:val="Tekstpodstawowy2"/>
        <w:spacing w:line="480" w:lineRule="auto"/>
        <w:rPr>
          <w:rFonts w:ascii="Arial" w:hAnsi="Arial" w:cs="Arial"/>
          <w:b/>
          <w:bCs/>
          <w:sz w:val="22"/>
          <w:szCs w:val="22"/>
          <w:u w:val="single"/>
        </w:rPr>
      </w:pPr>
      <w:r w:rsidRPr="00137D36">
        <w:rPr>
          <w:rFonts w:ascii="Arial" w:hAnsi="Arial" w:cs="Arial"/>
          <w:b/>
          <w:bCs/>
          <w:sz w:val="22"/>
          <w:szCs w:val="22"/>
          <w:u w:val="single"/>
        </w:rPr>
        <w:t xml:space="preserve">ZAKRES </w:t>
      </w:r>
      <w:r w:rsidR="00B510A8" w:rsidRPr="00137D36">
        <w:rPr>
          <w:rFonts w:ascii="Arial" w:hAnsi="Arial" w:cs="Arial"/>
          <w:b/>
          <w:bCs/>
          <w:sz w:val="22"/>
          <w:szCs w:val="22"/>
          <w:u w:val="single"/>
        </w:rPr>
        <w:t xml:space="preserve">ZADAŃ </w:t>
      </w:r>
      <w:r w:rsidRPr="00137D36">
        <w:rPr>
          <w:rFonts w:ascii="Arial" w:hAnsi="Arial" w:cs="Arial"/>
          <w:b/>
          <w:bCs/>
          <w:sz w:val="22"/>
          <w:szCs w:val="22"/>
          <w:u w:val="single"/>
        </w:rPr>
        <w:t>WY</w:t>
      </w:r>
      <w:r w:rsidR="007F2E4D" w:rsidRPr="00137D36">
        <w:rPr>
          <w:rFonts w:ascii="Arial" w:hAnsi="Arial" w:cs="Arial"/>
          <w:b/>
          <w:bCs/>
          <w:sz w:val="22"/>
          <w:szCs w:val="22"/>
          <w:u w:val="single"/>
        </w:rPr>
        <w:t>KONYWANYCH NA STANOWISKU</w:t>
      </w:r>
      <w:r w:rsidR="00685F52" w:rsidRPr="00137D36">
        <w:rPr>
          <w:rFonts w:ascii="Arial" w:hAnsi="Arial" w:cs="Arial"/>
          <w:b/>
          <w:bCs/>
          <w:sz w:val="22"/>
          <w:szCs w:val="22"/>
          <w:u w:val="single"/>
        </w:rPr>
        <w:t>:</w:t>
      </w:r>
      <w:r w:rsidR="007F2E4D" w:rsidRPr="00137D36">
        <w:rPr>
          <w:rFonts w:ascii="Arial" w:hAnsi="Arial" w:cs="Arial"/>
          <w:b/>
          <w:bCs/>
          <w:sz w:val="22"/>
          <w:szCs w:val="22"/>
          <w:u w:val="single"/>
        </w:rPr>
        <w:t xml:space="preserve"> </w:t>
      </w:r>
    </w:p>
    <w:p w14:paraId="0C80F6B1" w14:textId="77777777" w:rsidR="00CD3402" w:rsidRPr="00C42B80" w:rsidRDefault="001E52E3" w:rsidP="00B842DE">
      <w:pPr>
        <w:pStyle w:val="Tekstpodstawowy2"/>
        <w:rPr>
          <w:rFonts w:ascii="Arial" w:hAnsi="Arial" w:cs="Arial"/>
          <w:bCs/>
          <w:szCs w:val="20"/>
        </w:rPr>
      </w:pPr>
      <w:r w:rsidRPr="00C42B80">
        <w:rPr>
          <w:rFonts w:ascii="Arial" w:hAnsi="Arial" w:cs="Arial"/>
          <w:bCs/>
          <w:szCs w:val="20"/>
        </w:rPr>
        <w:t>Do za</w:t>
      </w:r>
      <w:r w:rsidR="00685F52" w:rsidRPr="00C42B80">
        <w:rPr>
          <w:rFonts w:ascii="Arial" w:hAnsi="Arial" w:cs="Arial"/>
          <w:bCs/>
          <w:szCs w:val="20"/>
        </w:rPr>
        <w:t>d</w:t>
      </w:r>
      <w:r w:rsidRPr="00C42B80">
        <w:rPr>
          <w:rFonts w:ascii="Arial" w:hAnsi="Arial" w:cs="Arial"/>
          <w:bCs/>
          <w:szCs w:val="20"/>
        </w:rPr>
        <w:t xml:space="preserve">ań </w:t>
      </w:r>
      <w:r w:rsidR="005D0AA9" w:rsidRPr="00C42B80">
        <w:rPr>
          <w:rFonts w:ascii="Arial" w:hAnsi="Arial" w:cs="Arial"/>
          <w:bCs/>
          <w:szCs w:val="20"/>
        </w:rPr>
        <w:t>osoby zatrudnionej na oferowanym w naborze stanowisku</w:t>
      </w:r>
      <w:r w:rsidR="00685F52" w:rsidRPr="00C42B80">
        <w:rPr>
          <w:rFonts w:ascii="Arial" w:hAnsi="Arial" w:cs="Arial"/>
          <w:bCs/>
          <w:szCs w:val="20"/>
        </w:rPr>
        <w:t xml:space="preserve"> </w:t>
      </w:r>
      <w:r w:rsidRPr="00C42B80">
        <w:rPr>
          <w:rFonts w:ascii="Arial" w:hAnsi="Arial" w:cs="Arial"/>
          <w:bCs/>
          <w:szCs w:val="20"/>
        </w:rPr>
        <w:t>należ</w:t>
      </w:r>
      <w:r w:rsidR="005D0AA9" w:rsidRPr="00C42B80">
        <w:rPr>
          <w:rFonts w:ascii="Arial" w:hAnsi="Arial" w:cs="Arial"/>
          <w:bCs/>
          <w:szCs w:val="20"/>
        </w:rPr>
        <w:t>eć będzie</w:t>
      </w:r>
      <w:r w:rsidR="00CD3402" w:rsidRPr="00C42B80">
        <w:rPr>
          <w:rFonts w:ascii="Arial" w:hAnsi="Arial" w:cs="Arial"/>
          <w:bCs/>
          <w:szCs w:val="20"/>
        </w:rPr>
        <w:t xml:space="preserve"> w szczególności:</w:t>
      </w:r>
    </w:p>
    <w:p w14:paraId="7EEAB207" w14:textId="3E62049A" w:rsidR="00294919" w:rsidRPr="00294919" w:rsidRDefault="00294919" w:rsidP="00294919">
      <w:pPr>
        <w:pStyle w:val="Akapitzlist"/>
        <w:numPr>
          <w:ilvl w:val="0"/>
          <w:numId w:val="31"/>
        </w:numPr>
        <w:jc w:val="both"/>
        <w:rPr>
          <w:rFonts w:ascii="Arial" w:hAnsi="Arial" w:cs="Arial"/>
          <w:bCs/>
          <w:iCs/>
          <w:sz w:val="20"/>
          <w:szCs w:val="20"/>
        </w:rPr>
      </w:pPr>
      <w:r>
        <w:rPr>
          <w:rFonts w:ascii="Arial" w:hAnsi="Arial" w:cs="Arial"/>
          <w:bCs/>
          <w:iCs/>
          <w:sz w:val="20"/>
          <w:szCs w:val="20"/>
        </w:rPr>
        <w:t>P</w:t>
      </w:r>
      <w:r w:rsidRPr="00294919">
        <w:rPr>
          <w:rFonts w:ascii="Arial" w:hAnsi="Arial" w:cs="Arial"/>
          <w:bCs/>
          <w:iCs/>
          <w:sz w:val="20"/>
          <w:szCs w:val="20"/>
        </w:rPr>
        <w:t>rowadzenie spraw związanych z gospodarką mostową w Rejonie Drogowym</w:t>
      </w:r>
      <w:r>
        <w:rPr>
          <w:rFonts w:ascii="Arial" w:hAnsi="Arial" w:cs="Arial"/>
          <w:bCs/>
          <w:iCs/>
          <w:sz w:val="20"/>
          <w:szCs w:val="20"/>
        </w:rPr>
        <w:t>;</w:t>
      </w:r>
    </w:p>
    <w:p w14:paraId="0CBCA55E" w14:textId="58CA661B" w:rsidR="00294919" w:rsidRPr="00294919" w:rsidRDefault="00294919" w:rsidP="00294919">
      <w:pPr>
        <w:pStyle w:val="Akapitzlist"/>
        <w:numPr>
          <w:ilvl w:val="0"/>
          <w:numId w:val="31"/>
        </w:numPr>
        <w:jc w:val="both"/>
        <w:rPr>
          <w:rFonts w:ascii="Arial" w:hAnsi="Arial" w:cs="Arial"/>
          <w:bCs/>
          <w:iCs/>
          <w:sz w:val="20"/>
          <w:szCs w:val="20"/>
        </w:rPr>
      </w:pPr>
      <w:r w:rsidRPr="00294919">
        <w:rPr>
          <w:rFonts w:ascii="Arial" w:hAnsi="Arial" w:cs="Arial"/>
          <w:bCs/>
          <w:iCs/>
          <w:sz w:val="20"/>
          <w:szCs w:val="20"/>
        </w:rPr>
        <w:t>prowadzenie spraw i koordynowanie dokumentacji technicznych wspólnie z Wydziałem Dokumentacji i Przygotowania Inwestycji</w:t>
      </w:r>
      <w:r>
        <w:rPr>
          <w:rFonts w:ascii="Arial" w:hAnsi="Arial" w:cs="Arial"/>
          <w:bCs/>
          <w:iCs/>
          <w:sz w:val="20"/>
          <w:szCs w:val="20"/>
        </w:rPr>
        <w:t>;</w:t>
      </w:r>
    </w:p>
    <w:p w14:paraId="3C20AD23" w14:textId="1FD0B362" w:rsidR="00294919" w:rsidRPr="00294919" w:rsidRDefault="00294919" w:rsidP="00294919">
      <w:pPr>
        <w:pStyle w:val="Akapitzlist"/>
        <w:numPr>
          <w:ilvl w:val="0"/>
          <w:numId w:val="31"/>
        </w:numPr>
        <w:jc w:val="both"/>
        <w:rPr>
          <w:rFonts w:ascii="Arial" w:hAnsi="Arial" w:cs="Arial"/>
          <w:bCs/>
          <w:iCs/>
          <w:sz w:val="20"/>
          <w:szCs w:val="20"/>
        </w:rPr>
      </w:pPr>
      <w:r>
        <w:rPr>
          <w:rFonts w:ascii="Arial" w:hAnsi="Arial" w:cs="Arial"/>
          <w:bCs/>
          <w:iCs/>
          <w:sz w:val="20"/>
          <w:szCs w:val="20"/>
        </w:rPr>
        <w:t>P</w:t>
      </w:r>
      <w:r w:rsidRPr="00294919">
        <w:rPr>
          <w:rFonts w:ascii="Arial" w:hAnsi="Arial" w:cs="Arial"/>
          <w:bCs/>
          <w:iCs/>
          <w:sz w:val="20"/>
          <w:szCs w:val="20"/>
        </w:rPr>
        <w:t>rowadzenie zagadnień związanych ochroną środowiska</w:t>
      </w:r>
      <w:r>
        <w:rPr>
          <w:rFonts w:ascii="Arial" w:hAnsi="Arial" w:cs="Arial"/>
          <w:bCs/>
          <w:iCs/>
          <w:sz w:val="20"/>
          <w:szCs w:val="20"/>
        </w:rPr>
        <w:t>;</w:t>
      </w:r>
    </w:p>
    <w:p w14:paraId="4C9EF513" w14:textId="24D4639B" w:rsidR="00294919" w:rsidRPr="00294919" w:rsidRDefault="00294919" w:rsidP="00294919">
      <w:pPr>
        <w:pStyle w:val="Akapitzlist"/>
        <w:numPr>
          <w:ilvl w:val="0"/>
          <w:numId w:val="31"/>
        </w:numPr>
        <w:jc w:val="both"/>
        <w:rPr>
          <w:rFonts w:ascii="Arial" w:hAnsi="Arial" w:cs="Arial"/>
          <w:bCs/>
          <w:iCs/>
          <w:sz w:val="20"/>
          <w:szCs w:val="20"/>
        </w:rPr>
      </w:pPr>
      <w:r>
        <w:rPr>
          <w:rFonts w:ascii="Arial" w:hAnsi="Arial" w:cs="Arial"/>
          <w:bCs/>
          <w:iCs/>
          <w:sz w:val="20"/>
          <w:szCs w:val="20"/>
        </w:rPr>
        <w:t>P</w:t>
      </w:r>
      <w:r w:rsidRPr="00294919">
        <w:rPr>
          <w:rFonts w:ascii="Arial" w:hAnsi="Arial" w:cs="Arial"/>
          <w:bCs/>
          <w:iCs/>
          <w:sz w:val="20"/>
          <w:szCs w:val="20"/>
        </w:rPr>
        <w:t>rowadzenie zagadnień związanych z  porozumieniami i umowami z samorządami</w:t>
      </w:r>
      <w:r>
        <w:rPr>
          <w:rFonts w:ascii="Arial" w:hAnsi="Arial" w:cs="Arial"/>
          <w:bCs/>
          <w:iCs/>
          <w:sz w:val="20"/>
          <w:szCs w:val="20"/>
        </w:rPr>
        <w:t>;</w:t>
      </w:r>
    </w:p>
    <w:p w14:paraId="092CC02F" w14:textId="651B9834" w:rsidR="00294919" w:rsidRPr="00294919" w:rsidRDefault="00294919" w:rsidP="00294919">
      <w:pPr>
        <w:pStyle w:val="Akapitzlist"/>
        <w:numPr>
          <w:ilvl w:val="0"/>
          <w:numId w:val="31"/>
        </w:numPr>
        <w:jc w:val="both"/>
        <w:rPr>
          <w:rFonts w:ascii="Arial" w:hAnsi="Arial" w:cs="Arial"/>
          <w:bCs/>
          <w:iCs/>
          <w:sz w:val="20"/>
          <w:szCs w:val="20"/>
        </w:rPr>
      </w:pPr>
      <w:r>
        <w:rPr>
          <w:rFonts w:ascii="Arial" w:hAnsi="Arial" w:cs="Arial"/>
          <w:bCs/>
          <w:iCs/>
          <w:sz w:val="20"/>
          <w:szCs w:val="20"/>
        </w:rPr>
        <w:t>D</w:t>
      </w:r>
      <w:r w:rsidRPr="00294919">
        <w:rPr>
          <w:rFonts w:ascii="Arial" w:hAnsi="Arial" w:cs="Arial"/>
          <w:bCs/>
          <w:iCs/>
          <w:sz w:val="20"/>
          <w:szCs w:val="20"/>
        </w:rPr>
        <w:t>yżury zimowego utrzymania dróg</w:t>
      </w:r>
      <w:r>
        <w:rPr>
          <w:rFonts w:ascii="Arial" w:hAnsi="Arial" w:cs="Arial"/>
          <w:bCs/>
          <w:iCs/>
          <w:sz w:val="20"/>
          <w:szCs w:val="20"/>
        </w:rPr>
        <w:t>;</w:t>
      </w:r>
      <w:r w:rsidRPr="00294919">
        <w:rPr>
          <w:rFonts w:ascii="Arial" w:hAnsi="Arial" w:cs="Arial"/>
          <w:bCs/>
          <w:iCs/>
          <w:sz w:val="20"/>
          <w:szCs w:val="20"/>
        </w:rPr>
        <w:t xml:space="preserve"> </w:t>
      </w:r>
    </w:p>
    <w:p w14:paraId="14D57C3B" w14:textId="2C169848" w:rsidR="00294919" w:rsidRPr="00294919" w:rsidRDefault="00294919" w:rsidP="00294919">
      <w:pPr>
        <w:pStyle w:val="Akapitzlist"/>
        <w:numPr>
          <w:ilvl w:val="0"/>
          <w:numId w:val="31"/>
        </w:numPr>
        <w:jc w:val="both"/>
        <w:rPr>
          <w:rFonts w:ascii="Arial" w:hAnsi="Arial" w:cs="Arial"/>
          <w:bCs/>
          <w:iCs/>
          <w:sz w:val="20"/>
          <w:szCs w:val="20"/>
        </w:rPr>
      </w:pPr>
      <w:r>
        <w:rPr>
          <w:rFonts w:ascii="Arial" w:hAnsi="Arial" w:cs="Arial"/>
          <w:bCs/>
          <w:iCs/>
          <w:sz w:val="20"/>
          <w:szCs w:val="20"/>
        </w:rPr>
        <w:t>P</w:t>
      </w:r>
      <w:r w:rsidRPr="00294919">
        <w:rPr>
          <w:rFonts w:ascii="Arial" w:hAnsi="Arial" w:cs="Arial"/>
          <w:bCs/>
          <w:iCs/>
          <w:sz w:val="20"/>
          <w:szCs w:val="20"/>
        </w:rPr>
        <w:t>rowadzenie spraw związanych z odwodnieniem pasa drogowego</w:t>
      </w:r>
      <w:r>
        <w:rPr>
          <w:rFonts w:ascii="Arial" w:hAnsi="Arial" w:cs="Arial"/>
          <w:bCs/>
          <w:iCs/>
          <w:sz w:val="20"/>
          <w:szCs w:val="20"/>
        </w:rPr>
        <w:t>;</w:t>
      </w:r>
    </w:p>
    <w:p w14:paraId="5D0B9CE7" w14:textId="27E82335" w:rsidR="00294919" w:rsidRPr="00294919" w:rsidRDefault="00294919" w:rsidP="00294919">
      <w:pPr>
        <w:pStyle w:val="Akapitzlist"/>
        <w:numPr>
          <w:ilvl w:val="0"/>
          <w:numId w:val="31"/>
        </w:numPr>
        <w:jc w:val="both"/>
        <w:rPr>
          <w:rFonts w:ascii="Arial" w:hAnsi="Arial" w:cs="Arial"/>
          <w:bCs/>
          <w:iCs/>
          <w:sz w:val="20"/>
          <w:szCs w:val="20"/>
        </w:rPr>
      </w:pPr>
      <w:r>
        <w:rPr>
          <w:rFonts w:ascii="Arial" w:hAnsi="Arial" w:cs="Arial"/>
          <w:bCs/>
          <w:iCs/>
          <w:sz w:val="20"/>
          <w:szCs w:val="20"/>
        </w:rPr>
        <w:t>P</w:t>
      </w:r>
      <w:r w:rsidRPr="00294919">
        <w:rPr>
          <w:rFonts w:ascii="Arial" w:hAnsi="Arial" w:cs="Arial"/>
          <w:bCs/>
          <w:iCs/>
          <w:sz w:val="20"/>
          <w:szCs w:val="20"/>
        </w:rPr>
        <w:t>rowadzenie spraw związanych z zimowym utrzymaniem dróg</w:t>
      </w:r>
      <w:r>
        <w:rPr>
          <w:rFonts w:ascii="Arial" w:hAnsi="Arial" w:cs="Arial"/>
          <w:bCs/>
          <w:iCs/>
          <w:sz w:val="20"/>
          <w:szCs w:val="20"/>
        </w:rPr>
        <w:t>.</w:t>
      </w:r>
      <w:r w:rsidRPr="00294919">
        <w:rPr>
          <w:rFonts w:ascii="Arial" w:hAnsi="Arial" w:cs="Arial"/>
          <w:bCs/>
          <w:iCs/>
          <w:sz w:val="20"/>
          <w:szCs w:val="20"/>
        </w:rPr>
        <w:t xml:space="preserve"> </w:t>
      </w:r>
    </w:p>
    <w:p w14:paraId="1041D88A" w14:textId="77777777" w:rsidR="009E0145" w:rsidRPr="00294919" w:rsidRDefault="009E0145" w:rsidP="00000CBA">
      <w:pPr>
        <w:pStyle w:val="Tekstpodstawowy2"/>
        <w:rPr>
          <w:rFonts w:ascii="Arial" w:hAnsi="Arial" w:cs="Arial"/>
          <w:szCs w:val="20"/>
        </w:rPr>
      </w:pPr>
    </w:p>
    <w:p w14:paraId="3144C2BF" w14:textId="77777777" w:rsidR="009F777B" w:rsidRPr="000443E5" w:rsidRDefault="00D416BB" w:rsidP="009F777B">
      <w:pPr>
        <w:jc w:val="both"/>
        <w:rPr>
          <w:rFonts w:ascii="Arial" w:hAnsi="Arial" w:cs="Arial"/>
          <w:b/>
          <w:sz w:val="22"/>
          <w:szCs w:val="22"/>
          <w:u w:val="single"/>
          <w:lang w:val="pl-PL"/>
        </w:rPr>
      </w:pPr>
      <w:r w:rsidRPr="000443E5">
        <w:rPr>
          <w:rFonts w:ascii="Arial" w:hAnsi="Arial" w:cs="Arial"/>
          <w:b/>
          <w:sz w:val="22"/>
          <w:szCs w:val="22"/>
          <w:u w:val="single"/>
          <w:lang w:val="pl-PL"/>
        </w:rPr>
        <w:t>MIEJSCE i</w:t>
      </w:r>
      <w:r w:rsidR="009F777B" w:rsidRPr="000443E5">
        <w:rPr>
          <w:rFonts w:ascii="Arial" w:hAnsi="Arial" w:cs="Arial"/>
          <w:b/>
          <w:sz w:val="22"/>
          <w:szCs w:val="22"/>
          <w:u w:val="single"/>
          <w:lang w:val="pl-PL"/>
        </w:rPr>
        <w:t xml:space="preserve"> OTOCZENIE ORGANIZACYJNO – TECHNICZNE STANOWISKA PRACY</w:t>
      </w:r>
      <w:r w:rsidR="00CB45B4" w:rsidRPr="000443E5">
        <w:rPr>
          <w:rFonts w:ascii="Arial" w:hAnsi="Arial" w:cs="Arial"/>
          <w:b/>
          <w:sz w:val="22"/>
          <w:szCs w:val="22"/>
          <w:u w:val="single"/>
          <w:lang w:val="pl-PL"/>
        </w:rPr>
        <w:t>:</w:t>
      </w:r>
    </w:p>
    <w:p w14:paraId="35EFF9E5" w14:textId="77777777" w:rsidR="002325A7" w:rsidRDefault="002325A7" w:rsidP="009F777B">
      <w:pPr>
        <w:jc w:val="both"/>
        <w:rPr>
          <w:rFonts w:ascii="Arial Narrow" w:hAnsi="Arial Narrow"/>
          <w:b/>
          <w:sz w:val="22"/>
          <w:szCs w:val="22"/>
          <w:u w:val="single"/>
          <w:lang w:val="pl-PL"/>
        </w:rPr>
      </w:pPr>
    </w:p>
    <w:p w14:paraId="52529E3B" w14:textId="3B50C395" w:rsidR="002325A7" w:rsidRPr="00151FFA" w:rsidRDefault="009B11F6" w:rsidP="00981C8F">
      <w:pPr>
        <w:numPr>
          <w:ilvl w:val="0"/>
          <w:numId w:val="12"/>
        </w:numPr>
        <w:tabs>
          <w:tab w:val="num" w:pos="284"/>
        </w:tabs>
        <w:jc w:val="both"/>
        <w:rPr>
          <w:rFonts w:ascii="Arial" w:hAnsi="Arial" w:cs="Arial"/>
          <w:sz w:val="20"/>
          <w:szCs w:val="20"/>
          <w:lang w:val="pl-PL"/>
        </w:rPr>
      </w:pPr>
      <w:r w:rsidRPr="00151FFA">
        <w:rPr>
          <w:rFonts w:ascii="Arial" w:hAnsi="Arial" w:cs="Arial"/>
          <w:sz w:val="20"/>
          <w:szCs w:val="20"/>
          <w:lang w:val="pl-PL"/>
        </w:rPr>
        <w:t>Praca biurowa</w:t>
      </w:r>
      <w:r w:rsidR="002325A7" w:rsidRPr="00151FFA">
        <w:rPr>
          <w:rFonts w:ascii="Arial" w:hAnsi="Arial" w:cs="Arial"/>
          <w:sz w:val="20"/>
          <w:szCs w:val="20"/>
          <w:lang w:val="pl-PL"/>
        </w:rPr>
        <w:t xml:space="preserve"> z użyciem komputera.</w:t>
      </w:r>
    </w:p>
    <w:p w14:paraId="728B780A" w14:textId="68853BA7" w:rsidR="004351D7" w:rsidRPr="00151FFA" w:rsidRDefault="004351D7" w:rsidP="00981C8F">
      <w:pPr>
        <w:numPr>
          <w:ilvl w:val="0"/>
          <w:numId w:val="12"/>
        </w:numPr>
        <w:tabs>
          <w:tab w:val="num" w:pos="284"/>
        </w:tabs>
        <w:jc w:val="both"/>
        <w:rPr>
          <w:rFonts w:ascii="Arial" w:hAnsi="Arial" w:cs="Arial"/>
          <w:sz w:val="20"/>
          <w:szCs w:val="20"/>
          <w:lang w:val="pl-PL"/>
        </w:rPr>
      </w:pPr>
      <w:r w:rsidRPr="00151FFA">
        <w:rPr>
          <w:rFonts w:ascii="Arial" w:hAnsi="Arial" w:cs="Arial"/>
          <w:sz w:val="20"/>
          <w:szCs w:val="20"/>
          <w:lang w:val="pl-PL"/>
        </w:rPr>
        <w:t>Praca w biurze i w terenie (prowadzenie samochodu osobowego).</w:t>
      </w:r>
    </w:p>
    <w:p w14:paraId="468D27AF" w14:textId="48D37AB9" w:rsidR="002325A7" w:rsidRPr="00151FFA" w:rsidRDefault="002325A7" w:rsidP="002325A7">
      <w:pPr>
        <w:numPr>
          <w:ilvl w:val="0"/>
          <w:numId w:val="12"/>
        </w:numPr>
        <w:jc w:val="both"/>
        <w:rPr>
          <w:rFonts w:ascii="Arial" w:hAnsi="Arial" w:cs="Arial"/>
          <w:sz w:val="20"/>
          <w:szCs w:val="20"/>
          <w:lang w:val="pl-PL"/>
        </w:rPr>
      </w:pPr>
      <w:r w:rsidRPr="00151FFA">
        <w:rPr>
          <w:rFonts w:ascii="Arial" w:hAnsi="Arial" w:cs="Arial"/>
          <w:sz w:val="20"/>
          <w:szCs w:val="20"/>
          <w:lang w:val="pl-PL"/>
        </w:rPr>
        <w:t xml:space="preserve">Budynek </w:t>
      </w:r>
      <w:r w:rsidR="00502923">
        <w:rPr>
          <w:rFonts w:ascii="Arial" w:hAnsi="Arial" w:cs="Arial"/>
          <w:sz w:val="20"/>
          <w:szCs w:val="20"/>
          <w:lang w:val="pl-PL"/>
        </w:rPr>
        <w:t>dwuk</w:t>
      </w:r>
      <w:r w:rsidRPr="00151FFA">
        <w:rPr>
          <w:rFonts w:ascii="Arial" w:hAnsi="Arial" w:cs="Arial"/>
          <w:sz w:val="20"/>
          <w:szCs w:val="20"/>
          <w:lang w:val="pl-PL"/>
        </w:rPr>
        <w:t>ondygnacyjny</w:t>
      </w:r>
      <w:r w:rsidR="00CF2CE9" w:rsidRPr="00151FFA">
        <w:rPr>
          <w:rFonts w:ascii="Arial" w:hAnsi="Arial" w:cs="Arial"/>
          <w:sz w:val="20"/>
          <w:szCs w:val="20"/>
          <w:lang w:val="pl-PL"/>
        </w:rPr>
        <w:t xml:space="preserve">, </w:t>
      </w:r>
      <w:r w:rsidRPr="00151FFA">
        <w:rPr>
          <w:rFonts w:ascii="Arial" w:hAnsi="Arial" w:cs="Arial"/>
          <w:sz w:val="20"/>
          <w:szCs w:val="20"/>
          <w:lang w:val="pl-PL"/>
        </w:rPr>
        <w:t>brak podjazdu dla osób niepełnosprawnych</w:t>
      </w:r>
      <w:r w:rsidR="00ED4075">
        <w:rPr>
          <w:rFonts w:ascii="Arial" w:hAnsi="Arial" w:cs="Arial"/>
          <w:sz w:val="20"/>
          <w:szCs w:val="20"/>
          <w:lang w:val="pl-PL"/>
        </w:rPr>
        <w:t>, brak windy</w:t>
      </w:r>
      <w:r w:rsidRPr="00151FFA">
        <w:rPr>
          <w:rFonts w:ascii="Arial" w:hAnsi="Arial" w:cs="Arial"/>
          <w:sz w:val="20"/>
          <w:szCs w:val="20"/>
          <w:lang w:val="pl-PL"/>
        </w:rPr>
        <w:t>.</w:t>
      </w:r>
    </w:p>
    <w:p w14:paraId="764116E3" w14:textId="77777777" w:rsidR="002325A7" w:rsidRDefault="002325A7" w:rsidP="009F777B">
      <w:pPr>
        <w:jc w:val="both"/>
        <w:rPr>
          <w:rFonts w:ascii="Arial Narrow" w:hAnsi="Arial Narrow"/>
          <w:b/>
          <w:sz w:val="22"/>
          <w:szCs w:val="22"/>
          <w:u w:val="single"/>
          <w:lang w:val="pl-PL"/>
        </w:rPr>
      </w:pPr>
    </w:p>
    <w:p w14:paraId="3A17FC60" w14:textId="0911AAC2" w:rsidR="009F777B" w:rsidRDefault="009F777B" w:rsidP="00B842DE">
      <w:pPr>
        <w:pStyle w:val="Nagwek1"/>
        <w:spacing w:line="276" w:lineRule="auto"/>
        <w:rPr>
          <w:rFonts w:ascii="Arial" w:hAnsi="Arial" w:cs="Arial"/>
          <w:sz w:val="22"/>
          <w:szCs w:val="22"/>
          <w:u w:val="single"/>
        </w:rPr>
      </w:pPr>
      <w:r w:rsidRPr="00031A23">
        <w:rPr>
          <w:rFonts w:ascii="Arial" w:hAnsi="Arial" w:cs="Arial"/>
          <w:sz w:val="22"/>
          <w:szCs w:val="22"/>
          <w:u w:val="single"/>
        </w:rPr>
        <w:t>WYMAGANE DOKUMENTY</w:t>
      </w:r>
      <w:r w:rsidR="006246AC" w:rsidRPr="00031A23">
        <w:rPr>
          <w:rFonts w:ascii="Arial" w:hAnsi="Arial" w:cs="Arial"/>
          <w:sz w:val="22"/>
          <w:szCs w:val="22"/>
          <w:u w:val="single"/>
        </w:rPr>
        <w:t>:</w:t>
      </w:r>
    </w:p>
    <w:p w14:paraId="05D08AE1" w14:textId="77777777" w:rsidR="00B842DE" w:rsidRPr="00B842DE" w:rsidRDefault="00B842DE" w:rsidP="00B842DE">
      <w:pPr>
        <w:spacing w:line="276" w:lineRule="auto"/>
        <w:rPr>
          <w:lang w:val="pl-PL"/>
        </w:rPr>
      </w:pPr>
    </w:p>
    <w:p w14:paraId="4539B6BB" w14:textId="3F9417E8" w:rsidR="009F777B" w:rsidRPr="008A13DA" w:rsidRDefault="00653964" w:rsidP="00B842DE">
      <w:pPr>
        <w:pStyle w:val="Akapitzlist"/>
        <w:numPr>
          <w:ilvl w:val="0"/>
          <w:numId w:val="4"/>
        </w:numPr>
        <w:spacing w:line="276" w:lineRule="auto"/>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westionariusz osobowy </w:t>
      </w:r>
      <w:r w:rsidR="00495355" w:rsidRPr="008A13DA">
        <w:rPr>
          <w:rFonts w:ascii="Arial" w:hAnsi="Arial" w:cs="Arial"/>
          <w:sz w:val="20"/>
          <w:szCs w:val="20"/>
          <w:lang w:val="pl-PL"/>
        </w:rPr>
        <w:t>– na stronie http://mzdw.pl/bip</w:t>
      </w:r>
      <w:r>
        <w:rPr>
          <w:rFonts w:ascii="Arial" w:hAnsi="Arial" w:cs="Arial"/>
          <w:sz w:val="20"/>
          <w:szCs w:val="20"/>
          <w:lang w:val="pl-PL"/>
        </w:rPr>
        <w:t>.</w:t>
      </w:r>
    </w:p>
    <w:p w14:paraId="52240531" w14:textId="773DDE7B" w:rsidR="001459B6" w:rsidRPr="008A13DA" w:rsidRDefault="00653964" w:rsidP="0067066B">
      <w:pPr>
        <w:pStyle w:val="Akapitzlist"/>
        <w:numPr>
          <w:ilvl w:val="0"/>
          <w:numId w:val="4"/>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opie dokumentów poświadczając</w:t>
      </w:r>
      <w:r w:rsidR="00AA1AD3">
        <w:rPr>
          <w:rFonts w:ascii="Arial" w:hAnsi="Arial" w:cs="Arial"/>
          <w:sz w:val="20"/>
          <w:szCs w:val="20"/>
          <w:lang w:val="pl-PL"/>
        </w:rPr>
        <w:t>ych</w:t>
      </w:r>
      <w:r w:rsidR="009F777B" w:rsidRPr="008A13DA">
        <w:rPr>
          <w:rFonts w:ascii="Arial" w:hAnsi="Arial" w:cs="Arial"/>
          <w:sz w:val="20"/>
          <w:szCs w:val="20"/>
          <w:lang w:val="pl-PL"/>
        </w:rPr>
        <w:t xml:space="preserve"> </w:t>
      </w:r>
      <w:r w:rsidR="00854A22" w:rsidRPr="008A13DA">
        <w:rPr>
          <w:rFonts w:ascii="Arial" w:hAnsi="Arial" w:cs="Arial"/>
          <w:sz w:val="20"/>
          <w:szCs w:val="20"/>
          <w:lang w:val="pl-PL"/>
        </w:rPr>
        <w:t xml:space="preserve">posiadane </w:t>
      </w:r>
      <w:r w:rsidR="009F777B" w:rsidRPr="008A13DA">
        <w:rPr>
          <w:rFonts w:ascii="Arial" w:hAnsi="Arial" w:cs="Arial"/>
          <w:sz w:val="20"/>
          <w:szCs w:val="20"/>
          <w:lang w:val="pl-PL"/>
        </w:rPr>
        <w:t xml:space="preserve">wykształcenie </w:t>
      </w:r>
      <w:r w:rsidR="00AA1AD3">
        <w:rPr>
          <w:rFonts w:ascii="Arial" w:hAnsi="Arial" w:cs="Arial"/>
          <w:sz w:val="20"/>
          <w:szCs w:val="20"/>
          <w:lang w:val="pl-PL"/>
        </w:rPr>
        <w:t>(</w:t>
      </w:r>
      <w:r w:rsidR="009F777B" w:rsidRPr="008A13DA">
        <w:rPr>
          <w:rFonts w:ascii="Arial" w:hAnsi="Arial" w:cs="Arial"/>
          <w:sz w:val="20"/>
          <w:szCs w:val="20"/>
          <w:lang w:val="pl-PL"/>
        </w:rPr>
        <w:t>dyplom lub zaświadcz</w:t>
      </w:r>
      <w:r w:rsidR="00495355" w:rsidRPr="008A13DA">
        <w:rPr>
          <w:rFonts w:ascii="Arial" w:hAnsi="Arial" w:cs="Arial"/>
          <w:sz w:val="20"/>
          <w:szCs w:val="20"/>
          <w:lang w:val="pl-PL"/>
        </w:rPr>
        <w:t>enie o stanie odbytych studiów</w:t>
      </w:r>
      <w:r w:rsidR="00AA1AD3">
        <w:rPr>
          <w:rFonts w:ascii="Arial" w:hAnsi="Arial" w:cs="Arial"/>
          <w:sz w:val="20"/>
          <w:szCs w:val="20"/>
          <w:lang w:val="pl-PL"/>
        </w:rPr>
        <w:t>)</w:t>
      </w:r>
      <w:r>
        <w:rPr>
          <w:rFonts w:ascii="Arial" w:hAnsi="Arial" w:cs="Arial"/>
          <w:sz w:val="20"/>
          <w:szCs w:val="20"/>
          <w:lang w:val="pl-PL"/>
        </w:rPr>
        <w:t>.</w:t>
      </w:r>
    </w:p>
    <w:p w14:paraId="4AE7F9CC" w14:textId="0D58E65F" w:rsidR="009F777B" w:rsidRDefault="00653964" w:rsidP="0067066B">
      <w:pPr>
        <w:pStyle w:val="Akapitzlist"/>
        <w:numPr>
          <w:ilvl w:val="0"/>
          <w:numId w:val="4"/>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opie </w:t>
      </w:r>
      <w:r w:rsidR="00240998" w:rsidRPr="008A13DA">
        <w:rPr>
          <w:rFonts w:ascii="Arial" w:hAnsi="Arial" w:cs="Arial"/>
          <w:sz w:val="20"/>
          <w:szCs w:val="20"/>
          <w:lang w:val="pl-PL"/>
        </w:rPr>
        <w:t>dokumentów poświadczających staż pracy (</w:t>
      </w:r>
      <w:r w:rsidR="009F777B" w:rsidRPr="008A13DA">
        <w:rPr>
          <w:rFonts w:ascii="Arial" w:hAnsi="Arial" w:cs="Arial"/>
          <w:sz w:val="20"/>
          <w:szCs w:val="20"/>
          <w:lang w:val="pl-PL"/>
        </w:rPr>
        <w:t>świadectw</w:t>
      </w:r>
      <w:r w:rsidR="00240998" w:rsidRPr="008A13DA">
        <w:rPr>
          <w:rFonts w:ascii="Arial" w:hAnsi="Arial" w:cs="Arial"/>
          <w:sz w:val="20"/>
          <w:szCs w:val="20"/>
          <w:lang w:val="pl-PL"/>
        </w:rPr>
        <w:t>a</w:t>
      </w:r>
      <w:r w:rsidR="009F777B" w:rsidRPr="008A13DA">
        <w:rPr>
          <w:rFonts w:ascii="Arial" w:hAnsi="Arial" w:cs="Arial"/>
          <w:sz w:val="20"/>
          <w:szCs w:val="20"/>
          <w:lang w:val="pl-PL"/>
        </w:rPr>
        <w:t xml:space="preserve"> pracy</w:t>
      </w:r>
      <w:r w:rsidR="0023637F">
        <w:rPr>
          <w:rFonts w:ascii="Arial" w:hAnsi="Arial" w:cs="Arial"/>
          <w:sz w:val="20"/>
          <w:szCs w:val="20"/>
          <w:lang w:val="pl-PL"/>
        </w:rPr>
        <w:t>, zaświadczenia</w:t>
      </w:r>
      <w:r w:rsidR="00240998" w:rsidRPr="008A13DA">
        <w:rPr>
          <w:rFonts w:ascii="Arial" w:hAnsi="Arial" w:cs="Arial"/>
          <w:sz w:val="20"/>
          <w:szCs w:val="20"/>
          <w:lang w:val="pl-PL"/>
        </w:rPr>
        <w:t>)</w:t>
      </w:r>
      <w:r>
        <w:rPr>
          <w:rFonts w:ascii="Arial" w:hAnsi="Arial" w:cs="Arial"/>
          <w:sz w:val="20"/>
          <w:szCs w:val="20"/>
          <w:lang w:val="pl-PL"/>
        </w:rPr>
        <w:t>.</w:t>
      </w:r>
    </w:p>
    <w:p w14:paraId="66C470E0" w14:textId="2B99F2DE" w:rsidR="009F777B" w:rsidRDefault="00653964" w:rsidP="0067066B">
      <w:pPr>
        <w:pStyle w:val="Akapitzlist"/>
        <w:numPr>
          <w:ilvl w:val="0"/>
          <w:numId w:val="4"/>
        </w:numPr>
        <w:jc w:val="both"/>
        <w:rPr>
          <w:rFonts w:ascii="Arial" w:hAnsi="Arial" w:cs="Arial"/>
          <w:sz w:val="20"/>
          <w:szCs w:val="20"/>
          <w:lang w:val="pl-PL"/>
        </w:rPr>
      </w:pPr>
      <w:r>
        <w:rPr>
          <w:rFonts w:ascii="Arial" w:hAnsi="Arial" w:cs="Arial"/>
          <w:sz w:val="20"/>
          <w:szCs w:val="20"/>
          <w:lang w:val="pl-PL"/>
        </w:rPr>
        <w:t>O</w:t>
      </w:r>
      <w:r w:rsidR="00A37957" w:rsidRPr="00652352">
        <w:rPr>
          <w:rFonts w:ascii="Arial" w:hAnsi="Arial" w:cs="Arial"/>
          <w:sz w:val="20"/>
          <w:szCs w:val="20"/>
          <w:lang w:val="pl-PL"/>
        </w:rPr>
        <w:t>świadczeni</w:t>
      </w:r>
      <w:r w:rsidR="00652352" w:rsidRPr="00652352">
        <w:rPr>
          <w:rFonts w:ascii="Arial" w:hAnsi="Arial" w:cs="Arial"/>
          <w:sz w:val="20"/>
          <w:szCs w:val="20"/>
          <w:lang w:val="pl-PL"/>
        </w:rPr>
        <w:t>e</w:t>
      </w:r>
      <w:r w:rsidR="009F777B" w:rsidRPr="008A13DA">
        <w:rPr>
          <w:rFonts w:ascii="Arial" w:hAnsi="Arial" w:cs="Arial"/>
          <w:sz w:val="20"/>
          <w:szCs w:val="20"/>
          <w:lang w:val="pl-PL"/>
        </w:rPr>
        <w:t xml:space="preserve"> kandydata o</w:t>
      </w:r>
      <w:r w:rsidR="00966B84" w:rsidRPr="008A13DA">
        <w:rPr>
          <w:rFonts w:ascii="Arial" w:hAnsi="Arial" w:cs="Arial"/>
          <w:sz w:val="20"/>
          <w:szCs w:val="20"/>
          <w:lang w:val="pl-PL"/>
        </w:rPr>
        <w:t xml:space="preserve"> posiadaniu obywatelstwa polskiego </w:t>
      </w:r>
      <w:r w:rsidR="001459B6" w:rsidRPr="008A13DA">
        <w:rPr>
          <w:rFonts w:ascii="Arial" w:hAnsi="Arial" w:cs="Arial"/>
          <w:sz w:val="20"/>
          <w:szCs w:val="20"/>
          <w:lang w:val="pl-PL"/>
        </w:rPr>
        <w:t>oraz</w:t>
      </w:r>
      <w:r w:rsidR="009F777B" w:rsidRPr="008A13DA">
        <w:rPr>
          <w:rFonts w:ascii="Arial" w:hAnsi="Arial" w:cs="Arial"/>
          <w:sz w:val="20"/>
          <w:szCs w:val="20"/>
          <w:lang w:val="pl-PL"/>
        </w:rPr>
        <w:t xml:space="preserve"> korzystaniu w pełni z praw publicznych i o niekaralności za umyślne przestępstwo ścigane z oskarżenia publicznego </w:t>
      </w:r>
      <w:r w:rsidR="00FC77A0">
        <w:rPr>
          <w:rFonts w:ascii="Arial" w:hAnsi="Arial" w:cs="Arial"/>
          <w:sz w:val="20"/>
          <w:szCs w:val="20"/>
          <w:lang w:val="pl-PL"/>
        </w:rPr>
        <w:br/>
      </w:r>
      <w:r w:rsidR="009F777B" w:rsidRPr="008A13DA">
        <w:rPr>
          <w:rFonts w:ascii="Arial" w:hAnsi="Arial" w:cs="Arial"/>
          <w:sz w:val="20"/>
          <w:szCs w:val="20"/>
          <w:lang w:val="pl-PL"/>
        </w:rPr>
        <w:t>lub umyślne przestępstwo skarbowe</w:t>
      </w:r>
      <w:r>
        <w:rPr>
          <w:rFonts w:ascii="Arial" w:hAnsi="Arial" w:cs="Arial"/>
          <w:sz w:val="20"/>
          <w:szCs w:val="20"/>
          <w:lang w:val="pl-PL"/>
        </w:rPr>
        <w:t>.</w:t>
      </w:r>
    </w:p>
    <w:p w14:paraId="197F9155" w14:textId="77777777" w:rsidR="00D035BB" w:rsidRPr="008A13DA" w:rsidRDefault="00D035BB" w:rsidP="00D035BB">
      <w:pPr>
        <w:pStyle w:val="Akapitzlist"/>
        <w:numPr>
          <w:ilvl w:val="0"/>
          <w:numId w:val="4"/>
        </w:numPr>
        <w:jc w:val="both"/>
        <w:rPr>
          <w:rFonts w:ascii="Arial" w:hAnsi="Arial" w:cs="Arial"/>
          <w:sz w:val="20"/>
          <w:szCs w:val="20"/>
          <w:lang w:val="pl-PL"/>
        </w:rPr>
      </w:pPr>
      <w:r>
        <w:rPr>
          <w:rFonts w:ascii="Arial" w:hAnsi="Arial" w:cs="Arial"/>
          <w:sz w:val="20"/>
          <w:szCs w:val="20"/>
          <w:lang w:val="pl-PL"/>
        </w:rPr>
        <w:t>Oświadczenie o posiadaniu prawa jazdy i praktycznej umiejętności prowadzenia samochodu osobowego.</w:t>
      </w:r>
    </w:p>
    <w:p w14:paraId="192B2D0D" w14:textId="77777777" w:rsidR="008A0DA9" w:rsidRPr="00000CBA" w:rsidRDefault="008A0DA9" w:rsidP="00000CBA">
      <w:pPr>
        <w:jc w:val="both"/>
        <w:rPr>
          <w:rFonts w:ascii="Arial Narrow" w:hAnsi="Arial Narrow"/>
          <w:sz w:val="22"/>
          <w:szCs w:val="22"/>
          <w:lang w:val="pl-PL"/>
        </w:rPr>
      </w:pPr>
    </w:p>
    <w:p w14:paraId="286BFFE0" w14:textId="09A16A65" w:rsidR="009F777B" w:rsidRDefault="009F777B" w:rsidP="002647EA">
      <w:pPr>
        <w:jc w:val="both"/>
        <w:rPr>
          <w:rFonts w:ascii="Arial" w:hAnsi="Arial" w:cs="Arial"/>
          <w:b/>
          <w:bCs/>
          <w:sz w:val="22"/>
          <w:szCs w:val="22"/>
          <w:u w:val="single"/>
          <w:lang w:val="pl-PL"/>
        </w:rPr>
      </w:pPr>
      <w:r w:rsidRPr="004C33F6">
        <w:rPr>
          <w:rFonts w:ascii="Arial" w:hAnsi="Arial" w:cs="Arial"/>
          <w:b/>
          <w:bCs/>
          <w:sz w:val="22"/>
          <w:szCs w:val="22"/>
          <w:u w:val="single"/>
          <w:lang w:val="pl-PL"/>
        </w:rPr>
        <w:t>MIEJSCE SKŁADANIA DOKUMENTÓW</w:t>
      </w:r>
      <w:r w:rsidR="007F37FE" w:rsidRPr="004C33F6">
        <w:rPr>
          <w:rFonts w:ascii="Arial" w:hAnsi="Arial" w:cs="Arial"/>
          <w:b/>
          <w:bCs/>
          <w:sz w:val="22"/>
          <w:szCs w:val="22"/>
          <w:u w:val="single"/>
          <w:lang w:val="pl-PL"/>
        </w:rPr>
        <w:t>:</w:t>
      </w:r>
    </w:p>
    <w:p w14:paraId="107B5A0B" w14:textId="77777777" w:rsidR="0023099D" w:rsidRPr="004C33F6" w:rsidRDefault="0023099D" w:rsidP="002647EA">
      <w:pPr>
        <w:jc w:val="both"/>
        <w:rPr>
          <w:rFonts w:ascii="Arial" w:hAnsi="Arial" w:cs="Arial"/>
          <w:sz w:val="22"/>
          <w:szCs w:val="22"/>
          <w:lang w:val="pl-PL"/>
        </w:rPr>
      </w:pPr>
    </w:p>
    <w:p w14:paraId="5243F809" w14:textId="26C8F286" w:rsidR="0062309F" w:rsidRDefault="0062309F" w:rsidP="0062309F">
      <w:pPr>
        <w:jc w:val="both"/>
        <w:rPr>
          <w:rFonts w:ascii="Arial" w:hAnsi="Arial" w:cs="Arial"/>
          <w:sz w:val="20"/>
          <w:szCs w:val="20"/>
          <w:lang w:val="pl-PL"/>
        </w:rPr>
      </w:pPr>
      <w:r w:rsidRPr="003567C1">
        <w:rPr>
          <w:rFonts w:ascii="Arial" w:hAnsi="Arial" w:cs="Arial"/>
          <w:sz w:val="20"/>
          <w:szCs w:val="20"/>
          <w:lang w:val="pl-PL"/>
        </w:rPr>
        <w:t>Wymagane dokumenty należy przesłać w zamkniętych</w:t>
      </w:r>
      <w:r w:rsidR="001E358A" w:rsidRPr="003567C1">
        <w:rPr>
          <w:rFonts w:ascii="Arial" w:hAnsi="Arial" w:cs="Arial"/>
          <w:sz w:val="20"/>
          <w:szCs w:val="20"/>
          <w:lang w:val="pl-PL"/>
        </w:rPr>
        <w:t xml:space="preserve"> (zaklejonych)</w:t>
      </w:r>
      <w:r w:rsidRPr="003567C1">
        <w:rPr>
          <w:rFonts w:ascii="Arial" w:hAnsi="Arial" w:cs="Arial"/>
          <w:sz w:val="20"/>
          <w:szCs w:val="20"/>
          <w:lang w:val="pl-PL"/>
        </w:rPr>
        <w:t xml:space="preserve"> kopertach</w:t>
      </w:r>
      <w:r w:rsidR="000B27E7">
        <w:rPr>
          <w:rFonts w:ascii="Arial" w:hAnsi="Arial" w:cs="Arial"/>
          <w:sz w:val="20"/>
          <w:szCs w:val="20"/>
          <w:lang w:val="pl-PL"/>
        </w:rPr>
        <w:t xml:space="preserve"> </w:t>
      </w:r>
      <w:r w:rsidRPr="003567C1">
        <w:rPr>
          <w:rFonts w:ascii="Arial" w:hAnsi="Arial" w:cs="Arial"/>
          <w:sz w:val="20"/>
          <w:szCs w:val="20"/>
          <w:lang w:val="pl-PL"/>
        </w:rPr>
        <w:t>z dopiskiem:</w:t>
      </w:r>
    </w:p>
    <w:p w14:paraId="060CD1DB" w14:textId="77777777" w:rsidR="000B27E7" w:rsidRPr="003567C1" w:rsidRDefault="000B27E7" w:rsidP="0062309F">
      <w:pPr>
        <w:jc w:val="both"/>
        <w:rPr>
          <w:rFonts w:ascii="Arial" w:hAnsi="Arial" w:cs="Arial"/>
          <w:sz w:val="20"/>
          <w:szCs w:val="20"/>
          <w:lang w:val="pl-PL"/>
        </w:rPr>
      </w:pPr>
    </w:p>
    <w:p w14:paraId="17B4BEA9" w14:textId="6DDFF690" w:rsidR="0062309F" w:rsidRDefault="0062309F" w:rsidP="0062309F">
      <w:pPr>
        <w:jc w:val="both"/>
        <w:rPr>
          <w:rFonts w:ascii="Arial" w:hAnsi="Arial" w:cs="Arial"/>
          <w:b/>
          <w:sz w:val="20"/>
          <w:szCs w:val="20"/>
          <w:lang w:val="pl-PL"/>
        </w:rPr>
      </w:pPr>
      <w:r w:rsidRPr="003567C1">
        <w:rPr>
          <w:rFonts w:ascii="Arial" w:hAnsi="Arial" w:cs="Arial"/>
          <w:b/>
          <w:sz w:val="20"/>
          <w:szCs w:val="20"/>
          <w:lang w:val="pl-PL"/>
        </w:rPr>
        <w:t>Dotyczy naboru na stanowisko:</w:t>
      </w:r>
      <w:r w:rsidR="000B27E7">
        <w:rPr>
          <w:rFonts w:ascii="Arial" w:hAnsi="Arial" w:cs="Arial"/>
          <w:b/>
          <w:sz w:val="20"/>
          <w:szCs w:val="20"/>
          <w:lang w:val="pl-PL"/>
        </w:rPr>
        <w:t xml:space="preserve"> </w:t>
      </w:r>
      <w:r w:rsidR="00294919">
        <w:rPr>
          <w:rFonts w:ascii="Arial" w:hAnsi="Arial" w:cs="Arial"/>
          <w:b/>
          <w:sz w:val="20"/>
          <w:szCs w:val="20"/>
          <w:lang w:val="pl-PL"/>
        </w:rPr>
        <w:t>Specjalista w Wydziale Technicznym</w:t>
      </w:r>
      <w:r w:rsidR="007C362D">
        <w:rPr>
          <w:rFonts w:ascii="Arial" w:hAnsi="Arial" w:cs="Arial"/>
          <w:b/>
          <w:sz w:val="20"/>
          <w:szCs w:val="20"/>
          <w:lang w:val="pl-PL"/>
        </w:rPr>
        <w:t xml:space="preserve"> w Rejonie Drogowym Gostynin - Płock</w:t>
      </w:r>
      <w:r w:rsidR="00225C78">
        <w:rPr>
          <w:rFonts w:ascii="Arial" w:hAnsi="Arial" w:cs="Arial"/>
          <w:b/>
          <w:sz w:val="20"/>
          <w:szCs w:val="20"/>
          <w:lang w:val="pl-PL"/>
        </w:rPr>
        <w:t xml:space="preserve"> </w:t>
      </w:r>
      <w:r w:rsidR="00A801AE" w:rsidRPr="003567C1">
        <w:rPr>
          <w:rFonts w:ascii="Arial" w:hAnsi="Arial" w:cs="Arial"/>
          <w:b/>
          <w:sz w:val="20"/>
          <w:szCs w:val="20"/>
          <w:lang w:val="pl-PL"/>
        </w:rPr>
        <w:t xml:space="preserve">- </w:t>
      </w:r>
      <w:r w:rsidR="00D40632" w:rsidRPr="003567C1">
        <w:rPr>
          <w:rFonts w:ascii="Arial" w:hAnsi="Arial" w:cs="Arial"/>
          <w:b/>
          <w:sz w:val="20"/>
          <w:szCs w:val="20"/>
          <w:lang w:val="pl-PL"/>
        </w:rPr>
        <w:t>ogłoszenie</w:t>
      </w:r>
      <w:r w:rsidRPr="003567C1">
        <w:rPr>
          <w:rFonts w:ascii="Arial" w:hAnsi="Arial" w:cs="Arial"/>
          <w:b/>
          <w:sz w:val="20"/>
          <w:szCs w:val="20"/>
          <w:lang w:val="pl-PL"/>
        </w:rPr>
        <w:t xml:space="preserve"> nr </w:t>
      </w:r>
      <w:r w:rsidR="00294919">
        <w:rPr>
          <w:rFonts w:ascii="Arial" w:hAnsi="Arial" w:cs="Arial"/>
          <w:b/>
          <w:sz w:val="20"/>
          <w:szCs w:val="20"/>
          <w:lang w:val="pl-PL"/>
        </w:rPr>
        <w:t>10</w:t>
      </w:r>
      <w:r w:rsidR="005E3BE0">
        <w:rPr>
          <w:rFonts w:ascii="Arial" w:hAnsi="Arial" w:cs="Arial"/>
          <w:b/>
          <w:sz w:val="20"/>
          <w:szCs w:val="20"/>
          <w:lang w:val="pl-PL"/>
        </w:rPr>
        <w:t>/2024</w:t>
      </w:r>
      <w:r w:rsidR="00225C78">
        <w:rPr>
          <w:rFonts w:ascii="Arial" w:hAnsi="Arial" w:cs="Arial"/>
          <w:b/>
          <w:sz w:val="20"/>
          <w:szCs w:val="20"/>
          <w:lang w:val="pl-PL"/>
        </w:rPr>
        <w:t xml:space="preserve"> </w:t>
      </w:r>
      <w:r w:rsidRPr="0023099D">
        <w:rPr>
          <w:rFonts w:ascii="Arial" w:hAnsi="Arial" w:cs="Arial"/>
          <w:bCs/>
          <w:sz w:val="20"/>
          <w:szCs w:val="20"/>
          <w:lang w:val="pl-PL"/>
        </w:rPr>
        <w:t>na adres:</w:t>
      </w:r>
      <w:r w:rsidRPr="003567C1">
        <w:rPr>
          <w:rFonts w:ascii="Arial" w:hAnsi="Arial" w:cs="Arial"/>
          <w:b/>
          <w:sz w:val="20"/>
          <w:szCs w:val="20"/>
          <w:lang w:val="pl-PL"/>
        </w:rPr>
        <w:t xml:space="preserve"> Mazowiecki Zarzą</w:t>
      </w:r>
      <w:r w:rsidR="00B17813" w:rsidRPr="003567C1">
        <w:rPr>
          <w:rFonts w:ascii="Arial" w:hAnsi="Arial" w:cs="Arial"/>
          <w:b/>
          <w:sz w:val="20"/>
          <w:szCs w:val="20"/>
          <w:lang w:val="pl-PL"/>
        </w:rPr>
        <w:t>d Dróg Wojewódzkich</w:t>
      </w:r>
      <w:r w:rsidR="00294919">
        <w:rPr>
          <w:rFonts w:ascii="Arial" w:hAnsi="Arial" w:cs="Arial"/>
          <w:b/>
          <w:sz w:val="20"/>
          <w:szCs w:val="20"/>
          <w:lang w:val="pl-PL"/>
        </w:rPr>
        <w:br/>
      </w:r>
      <w:r w:rsidR="00B17813" w:rsidRPr="003567C1">
        <w:rPr>
          <w:rFonts w:ascii="Arial" w:hAnsi="Arial" w:cs="Arial"/>
          <w:b/>
          <w:sz w:val="20"/>
          <w:szCs w:val="20"/>
          <w:lang w:val="pl-PL"/>
        </w:rPr>
        <w:t xml:space="preserve"> w Warszawie</w:t>
      </w:r>
      <w:r w:rsidR="008E6418">
        <w:rPr>
          <w:rFonts w:ascii="Arial" w:hAnsi="Arial" w:cs="Arial"/>
          <w:b/>
          <w:sz w:val="20"/>
          <w:szCs w:val="20"/>
          <w:lang w:val="pl-PL"/>
        </w:rPr>
        <w:t xml:space="preserve"> - </w:t>
      </w:r>
      <w:bookmarkStart w:id="2" w:name="_Hlk100123429"/>
      <w:r w:rsidR="008E6418">
        <w:rPr>
          <w:rFonts w:ascii="Arial" w:hAnsi="Arial" w:cs="Arial"/>
          <w:b/>
          <w:sz w:val="20"/>
          <w:szCs w:val="20"/>
          <w:lang w:val="pl-PL"/>
        </w:rPr>
        <w:t xml:space="preserve">Rejon Drogowy </w:t>
      </w:r>
      <w:r w:rsidR="007C362D">
        <w:rPr>
          <w:rFonts w:ascii="Arial" w:hAnsi="Arial" w:cs="Arial"/>
          <w:b/>
          <w:sz w:val="20"/>
          <w:szCs w:val="20"/>
          <w:lang w:val="pl-PL"/>
        </w:rPr>
        <w:t>Gostynin - Płock</w:t>
      </w:r>
      <w:r w:rsidR="000A3BB9">
        <w:rPr>
          <w:rFonts w:ascii="Arial" w:hAnsi="Arial" w:cs="Arial"/>
          <w:b/>
          <w:sz w:val="20"/>
          <w:szCs w:val="20"/>
          <w:lang w:val="pl-PL"/>
        </w:rPr>
        <w:t>,</w:t>
      </w:r>
      <w:r w:rsidR="00B17813" w:rsidRPr="003567C1">
        <w:rPr>
          <w:rFonts w:ascii="Arial" w:hAnsi="Arial" w:cs="Arial"/>
          <w:b/>
          <w:sz w:val="20"/>
          <w:szCs w:val="20"/>
          <w:lang w:val="pl-PL"/>
        </w:rPr>
        <w:t xml:space="preserve"> </w:t>
      </w:r>
      <w:r w:rsidR="00D250E8">
        <w:rPr>
          <w:rFonts w:ascii="Arial" w:hAnsi="Arial" w:cs="Arial"/>
          <w:b/>
          <w:sz w:val="20"/>
          <w:szCs w:val="20"/>
          <w:lang w:val="pl-PL"/>
        </w:rPr>
        <w:t>0</w:t>
      </w:r>
      <w:r w:rsidR="007C362D">
        <w:rPr>
          <w:rFonts w:ascii="Arial" w:hAnsi="Arial" w:cs="Arial"/>
          <w:b/>
          <w:sz w:val="20"/>
          <w:szCs w:val="20"/>
          <w:lang w:val="pl-PL"/>
        </w:rPr>
        <w:t>9-500</w:t>
      </w:r>
      <w:r w:rsidR="00D250E8">
        <w:rPr>
          <w:rFonts w:ascii="Arial" w:hAnsi="Arial" w:cs="Arial"/>
          <w:b/>
          <w:sz w:val="20"/>
          <w:szCs w:val="20"/>
          <w:lang w:val="pl-PL"/>
        </w:rPr>
        <w:t xml:space="preserve"> </w:t>
      </w:r>
      <w:r w:rsidR="007C362D">
        <w:rPr>
          <w:rFonts w:ascii="Arial" w:hAnsi="Arial" w:cs="Arial"/>
          <w:b/>
          <w:sz w:val="20"/>
          <w:szCs w:val="20"/>
          <w:lang w:val="pl-PL"/>
        </w:rPr>
        <w:t>Gostynin</w:t>
      </w:r>
      <w:r w:rsidR="00D250E8">
        <w:rPr>
          <w:rFonts w:ascii="Arial" w:hAnsi="Arial" w:cs="Arial"/>
          <w:b/>
          <w:sz w:val="20"/>
          <w:szCs w:val="20"/>
          <w:lang w:val="pl-PL"/>
        </w:rPr>
        <w:t>, ul.</w:t>
      </w:r>
      <w:r w:rsidR="007C362D">
        <w:rPr>
          <w:rFonts w:ascii="Arial" w:hAnsi="Arial" w:cs="Arial"/>
          <w:b/>
          <w:sz w:val="20"/>
          <w:szCs w:val="20"/>
          <w:lang w:val="pl-PL"/>
        </w:rPr>
        <w:t xml:space="preserve"> Krośniewicka 5</w:t>
      </w:r>
      <w:r w:rsidR="00000CBA">
        <w:rPr>
          <w:rFonts w:ascii="Arial" w:hAnsi="Arial" w:cs="Arial"/>
          <w:b/>
          <w:sz w:val="20"/>
          <w:szCs w:val="20"/>
          <w:lang w:val="pl-PL"/>
        </w:rPr>
        <w:t>.</w:t>
      </w:r>
    </w:p>
    <w:bookmarkEnd w:id="2"/>
    <w:p w14:paraId="4D695933" w14:textId="77777777" w:rsidR="00225C78" w:rsidRPr="003567C1" w:rsidRDefault="00225C78" w:rsidP="0062309F">
      <w:pPr>
        <w:jc w:val="both"/>
        <w:rPr>
          <w:rFonts w:ascii="Arial" w:hAnsi="Arial" w:cs="Arial"/>
          <w:b/>
          <w:sz w:val="20"/>
          <w:szCs w:val="20"/>
          <w:lang w:val="pl-PL"/>
        </w:rPr>
      </w:pPr>
    </w:p>
    <w:p w14:paraId="444BEAC8" w14:textId="7958C830" w:rsidR="007C362D" w:rsidRDefault="0062309F" w:rsidP="007C362D">
      <w:pPr>
        <w:jc w:val="both"/>
        <w:rPr>
          <w:rFonts w:ascii="Arial" w:hAnsi="Arial" w:cs="Arial"/>
          <w:b/>
          <w:sz w:val="20"/>
          <w:szCs w:val="20"/>
          <w:lang w:val="pl-PL"/>
        </w:rPr>
      </w:pPr>
      <w:r w:rsidRPr="003567C1">
        <w:rPr>
          <w:rFonts w:ascii="Arial" w:hAnsi="Arial" w:cs="Arial"/>
          <w:b/>
          <w:sz w:val="20"/>
          <w:szCs w:val="20"/>
          <w:lang w:val="pl-PL"/>
        </w:rPr>
        <w:t xml:space="preserve">Zamknięte </w:t>
      </w:r>
      <w:r w:rsidR="001E358A" w:rsidRPr="003567C1">
        <w:rPr>
          <w:rFonts w:ascii="Arial" w:hAnsi="Arial" w:cs="Arial"/>
          <w:b/>
          <w:sz w:val="20"/>
          <w:szCs w:val="20"/>
          <w:lang w:val="pl-PL"/>
        </w:rPr>
        <w:t xml:space="preserve">(zaklejone) </w:t>
      </w:r>
      <w:r w:rsidRPr="003567C1">
        <w:rPr>
          <w:rFonts w:ascii="Arial" w:hAnsi="Arial" w:cs="Arial"/>
          <w:b/>
          <w:sz w:val="20"/>
          <w:szCs w:val="20"/>
          <w:lang w:val="pl-PL"/>
        </w:rPr>
        <w:t xml:space="preserve">koperty z dokumentami aplikacyjnymi można również składać osobiście w siedzibie </w:t>
      </w:r>
      <w:r w:rsidR="004F3BF9" w:rsidRPr="003567C1">
        <w:rPr>
          <w:rFonts w:ascii="Arial" w:hAnsi="Arial" w:cs="Arial"/>
          <w:b/>
          <w:sz w:val="20"/>
          <w:szCs w:val="20"/>
          <w:lang w:val="pl-PL"/>
        </w:rPr>
        <w:t>Mazowieckiego Zarządu Dróg Wojewódzkich</w:t>
      </w:r>
      <w:r w:rsidR="008E6418">
        <w:rPr>
          <w:rFonts w:ascii="Arial" w:hAnsi="Arial" w:cs="Arial"/>
          <w:b/>
          <w:sz w:val="20"/>
          <w:szCs w:val="20"/>
          <w:lang w:val="pl-PL"/>
        </w:rPr>
        <w:t xml:space="preserve"> w Warszawie - </w:t>
      </w:r>
      <w:r w:rsidR="007C362D">
        <w:rPr>
          <w:rFonts w:ascii="Arial" w:hAnsi="Arial" w:cs="Arial"/>
          <w:b/>
          <w:sz w:val="20"/>
          <w:szCs w:val="20"/>
          <w:lang w:val="pl-PL"/>
        </w:rPr>
        <w:t>Rejon Drogowy Gostynin - Płock,</w:t>
      </w:r>
      <w:r w:rsidR="007C362D" w:rsidRPr="003567C1">
        <w:rPr>
          <w:rFonts w:ascii="Arial" w:hAnsi="Arial" w:cs="Arial"/>
          <w:b/>
          <w:sz w:val="20"/>
          <w:szCs w:val="20"/>
          <w:lang w:val="pl-PL"/>
        </w:rPr>
        <w:t xml:space="preserve"> </w:t>
      </w:r>
      <w:r w:rsidR="007C362D">
        <w:rPr>
          <w:rFonts w:ascii="Arial" w:hAnsi="Arial" w:cs="Arial"/>
          <w:b/>
          <w:sz w:val="20"/>
          <w:szCs w:val="20"/>
          <w:lang w:val="pl-PL"/>
        </w:rPr>
        <w:t>09-500 Gostynin, ul. Krośniewicka 5</w:t>
      </w:r>
      <w:r w:rsidR="00000CBA">
        <w:rPr>
          <w:rFonts w:ascii="Arial" w:hAnsi="Arial" w:cs="Arial"/>
          <w:b/>
          <w:sz w:val="20"/>
          <w:szCs w:val="20"/>
          <w:lang w:val="pl-PL"/>
        </w:rPr>
        <w:t>.</w:t>
      </w:r>
    </w:p>
    <w:p w14:paraId="6AF2259D" w14:textId="2F7ACA9B" w:rsidR="00DD54BE" w:rsidRPr="003567C1" w:rsidRDefault="00DD54BE" w:rsidP="0062309F">
      <w:pPr>
        <w:jc w:val="both"/>
        <w:rPr>
          <w:rFonts w:ascii="Arial" w:hAnsi="Arial" w:cs="Arial"/>
          <w:sz w:val="20"/>
          <w:szCs w:val="20"/>
          <w:lang w:val="pl-PL"/>
        </w:rPr>
      </w:pPr>
    </w:p>
    <w:p w14:paraId="6699EDE5" w14:textId="0AAD748A" w:rsidR="0062309F" w:rsidRPr="00652352" w:rsidRDefault="0062309F" w:rsidP="00C200FE">
      <w:pPr>
        <w:pStyle w:val="Akapitzlist"/>
        <w:numPr>
          <w:ilvl w:val="0"/>
          <w:numId w:val="7"/>
        </w:numPr>
        <w:spacing w:line="360" w:lineRule="auto"/>
        <w:ind w:left="284" w:hanging="284"/>
        <w:jc w:val="both"/>
        <w:rPr>
          <w:rFonts w:ascii="Arial" w:hAnsi="Arial" w:cs="Arial"/>
          <w:sz w:val="20"/>
          <w:szCs w:val="20"/>
          <w:lang w:val="pl-PL"/>
        </w:rPr>
      </w:pPr>
      <w:r w:rsidRPr="00652352">
        <w:rPr>
          <w:rFonts w:ascii="Arial" w:hAnsi="Arial" w:cs="Arial"/>
          <w:sz w:val="20"/>
          <w:szCs w:val="20"/>
          <w:lang w:val="pl-PL"/>
        </w:rPr>
        <w:t xml:space="preserve">Dokumenty należy złożyć w terminie: </w:t>
      </w:r>
      <w:r w:rsidR="009D7E44" w:rsidRPr="007E1158">
        <w:rPr>
          <w:rFonts w:ascii="Arial" w:hAnsi="Arial" w:cs="Arial"/>
          <w:b/>
          <w:bCs/>
          <w:sz w:val="20"/>
          <w:szCs w:val="20"/>
          <w:lang w:val="pl-PL"/>
        </w:rPr>
        <w:t>do</w:t>
      </w:r>
      <w:r w:rsidR="009D7E44">
        <w:rPr>
          <w:rFonts w:ascii="Arial" w:hAnsi="Arial" w:cs="Arial"/>
          <w:sz w:val="20"/>
          <w:szCs w:val="20"/>
          <w:lang w:val="pl-PL"/>
        </w:rPr>
        <w:t xml:space="preserve"> </w:t>
      </w:r>
      <w:r w:rsidR="009D7E44" w:rsidRPr="006A54A4">
        <w:rPr>
          <w:rFonts w:ascii="Arial" w:hAnsi="Arial" w:cs="Arial"/>
          <w:b/>
          <w:sz w:val="20"/>
          <w:szCs w:val="20"/>
          <w:lang w:val="pl-PL"/>
        </w:rPr>
        <w:t xml:space="preserve">dnia </w:t>
      </w:r>
      <w:r w:rsidR="005E3BE0">
        <w:rPr>
          <w:rFonts w:ascii="Arial" w:hAnsi="Arial" w:cs="Arial"/>
          <w:b/>
          <w:sz w:val="20"/>
          <w:szCs w:val="20"/>
          <w:lang w:val="pl-PL"/>
        </w:rPr>
        <w:t>2</w:t>
      </w:r>
      <w:r w:rsidR="005E187D">
        <w:rPr>
          <w:rFonts w:ascii="Arial" w:hAnsi="Arial" w:cs="Arial"/>
          <w:b/>
          <w:sz w:val="20"/>
          <w:szCs w:val="20"/>
          <w:lang w:val="pl-PL"/>
        </w:rPr>
        <w:t>3</w:t>
      </w:r>
      <w:r w:rsidR="005E3BE0">
        <w:rPr>
          <w:rFonts w:ascii="Arial" w:hAnsi="Arial" w:cs="Arial"/>
          <w:b/>
          <w:sz w:val="20"/>
          <w:szCs w:val="20"/>
          <w:lang w:val="pl-PL"/>
        </w:rPr>
        <w:t xml:space="preserve"> stycznia2024</w:t>
      </w:r>
      <w:r w:rsidR="009D7E44" w:rsidRPr="006A54A4">
        <w:rPr>
          <w:rFonts w:ascii="Arial" w:hAnsi="Arial" w:cs="Arial"/>
          <w:b/>
          <w:sz w:val="20"/>
          <w:szCs w:val="20"/>
          <w:lang w:val="pl-PL"/>
        </w:rPr>
        <w:t xml:space="preserve"> roku</w:t>
      </w:r>
      <w:r w:rsidR="009D7E44">
        <w:rPr>
          <w:rFonts w:ascii="Arial" w:hAnsi="Arial" w:cs="Arial"/>
          <w:b/>
          <w:sz w:val="20"/>
          <w:szCs w:val="20"/>
          <w:lang w:val="pl-PL"/>
        </w:rPr>
        <w:t xml:space="preserve"> </w:t>
      </w:r>
      <w:r w:rsidR="009D7E44" w:rsidRPr="006A54A4">
        <w:rPr>
          <w:rFonts w:ascii="Arial" w:hAnsi="Arial" w:cs="Arial"/>
          <w:b/>
          <w:sz w:val="20"/>
          <w:szCs w:val="20"/>
          <w:lang w:val="pl-PL"/>
        </w:rPr>
        <w:t>do godz</w:t>
      </w:r>
      <w:r w:rsidR="009D7E44">
        <w:rPr>
          <w:rFonts w:ascii="Arial" w:hAnsi="Arial" w:cs="Arial"/>
          <w:b/>
          <w:sz w:val="20"/>
          <w:szCs w:val="20"/>
          <w:lang w:val="pl-PL"/>
        </w:rPr>
        <w:t>.</w:t>
      </w:r>
      <w:r w:rsidR="009D7E44" w:rsidRPr="006A54A4">
        <w:rPr>
          <w:rFonts w:ascii="Arial" w:hAnsi="Arial" w:cs="Arial"/>
          <w:b/>
          <w:sz w:val="20"/>
          <w:szCs w:val="20"/>
          <w:lang w:val="pl-PL"/>
        </w:rPr>
        <w:t xml:space="preserve"> 14</w:t>
      </w:r>
      <w:r w:rsidR="009D7E44">
        <w:rPr>
          <w:rFonts w:ascii="Arial" w:hAnsi="Arial" w:cs="Arial"/>
          <w:b/>
          <w:sz w:val="20"/>
          <w:szCs w:val="20"/>
          <w:vertAlign w:val="superscript"/>
          <w:lang w:val="pl-PL"/>
        </w:rPr>
        <w:t>:</w:t>
      </w:r>
      <w:r w:rsidR="009D7E44">
        <w:rPr>
          <w:rFonts w:ascii="Arial" w:hAnsi="Arial" w:cs="Arial"/>
          <w:b/>
          <w:sz w:val="20"/>
          <w:szCs w:val="20"/>
          <w:lang w:val="pl-PL"/>
        </w:rPr>
        <w:t>30</w:t>
      </w:r>
      <w:r w:rsidR="009D7E44" w:rsidRPr="006A54A4">
        <w:rPr>
          <w:rFonts w:ascii="Arial" w:hAnsi="Arial" w:cs="Arial"/>
          <w:sz w:val="20"/>
          <w:szCs w:val="20"/>
          <w:lang w:val="pl-PL"/>
        </w:rPr>
        <w:t>.</w:t>
      </w:r>
    </w:p>
    <w:p w14:paraId="3A485FC1" w14:textId="77777777" w:rsidR="00B11D35" w:rsidRPr="003567C1" w:rsidRDefault="00B11D35" w:rsidP="00C200FE">
      <w:pPr>
        <w:pStyle w:val="Akapitzlist"/>
        <w:numPr>
          <w:ilvl w:val="0"/>
          <w:numId w:val="7"/>
        </w:numPr>
        <w:spacing w:line="360" w:lineRule="auto"/>
        <w:ind w:left="284" w:hanging="284"/>
        <w:jc w:val="both"/>
        <w:rPr>
          <w:rFonts w:ascii="Arial" w:hAnsi="Arial" w:cs="Arial"/>
          <w:sz w:val="20"/>
          <w:szCs w:val="20"/>
          <w:lang w:val="pl-PL"/>
        </w:rPr>
      </w:pPr>
      <w:r w:rsidRPr="003567C1">
        <w:rPr>
          <w:rFonts w:ascii="Arial" w:hAnsi="Arial" w:cs="Arial"/>
          <w:sz w:val="20"/>
          <w:szCs w:val="20"/>
          <w:lang w:val="pl-PL"/>
        </w:rPr>
        <w:t>Aplikacje niekompletne nie będą rozpatrywane.</w:t>
      </w:r>
    </w:p>
    <w:p w14:paraId="058E48BB" w14:textId="77777777" w:rsidR="0062309F" w:rsidRPr="003567C1" w:rsidRDefault="0062309F" w:rsidP="00C200FE">
      <w:pPr>
        <w:pStyle w:val="Akapitzlist"/>
        <w:numPr>
          <w:ilvl w:val="0"/>
          <w:numId w:val="7"/>
        </w:numPr>
        <w:spacing w:line="360" w:lineRule="auto"/>
        <w:ind w:left="284" w:hanging="284"/>
        <w:jc w:val="both"/>
        <w:rPr>
          <w:rFonts w:ascii="Arial" w:hAnsi="Arial" w:cs="Arial"/>
          <w:sz w:val="20"/>
          <w:szCs w:val="20"/>
          <w:lang w:val="pl-PL"/>
        </w:rPr>
      </w:pPr>
      <w:r w:rsidRPr="003567C1">
        <w:rPr>
          <w:rFonts w:ascii="Arial" w:hAnsi="Arial" w:cs="Arial"/>
          <w:sz w:val="20"/>
          <w:szCs w:val="20"/>
          <w:lang w:val="pl-PL"/>
        </w:rPr>
        <w:t>Aplikacje które wpłyną  po</w:t>
      </w:r>
      <w:r w:rsidR="00B11D35" w:rsidRPr="003567C1">
        <w:rPr>
          <w:rFonts w:ascii="Arial" w:hAnsi="Arial" w:cs="Arial"/>
          <w:sz w:val="20"/>
          <w:szCs w:val="20"/>
          <w:lang w:val="pl-PL"/>
        </w:rPr>
        <w:t xml:space="preserve"> wyznaczonym</w:t>
      </w:r>
      <w:r w:rsidRPr="003567C1">
        <w:rPr>
          <w:rFonts w:ascii="Arial" w:hAnsi="Arial" w:cs="Arial"/>
          <w:sz w:val="20"/>
          <w:szCs w:val="20"/>
          <w:lang w:val="pl-PL"/>
        </w:rPr>
        <w:t xml:space="preserve"> terminie, nie będą rozpatrywane.</w:t>
      </w:r>
    </w:p>
    <w:p w14:paraId="61DCE13A" w14:textId="1A5080B3" w:rsidR="009F6D29" w:rsidRDefault="0062309F" w:rsidP="00C200FE">
      <w:pPr>
        <w:pStyle w:val="Akapitzlist"/>
        <w:numPr>
          <w:ilvl w:val="0"/>
          <w:numId w:val="7"/>
        </w:numPr>
        <w:spacing w:line="360" w:lineRule="auto"/>
        <w:ind w:left="284" w:hanging="284"/>
        <w:jc w:val="both"/>
        <w:rPr>
          <w:rFonts w:ascii="Arial" w:hAnsi="Arial" w:cs="Arial"/>
          <w:sz w:val="20"/>
          <w:szCs w:val="20"/>
          <w:lang w:val="pl-PL"/>
        </w:rPr>
      </w:pPr>
      <w:r w:rsidRPr="003567C1">
        <w:rPr>
          <w:rFonts w:ascii="Arial" w:hAnsi="Arial" w:cs="Arial"/>
          <w:sz w:val="20"/>
          <w:szCs w:val="20"/>
          <w:lang w:val="pl-PL"/>
        </w:rPr>
        <w:t xml:space="preserve">Dodatkowe informacje uzyskać można pod nr </w:t>
      </w:r>
      <w:r w:rsidR="00E90468" w:rsidRPr="003567C1">
        <w:rPr>
          <w:rFonts w:ascii="Arial" w:hAnsi="Arial" w:cs="Arial"/>
          <w:sz w:val="20"/>
          <w:szCs w:val="20"/>
          <w:lang w:val="pl-PL"/>
        </w:rPr>
        <w:t>tel.(</w:t>
      </w:r>
      <w:r w:rsidR="008E6418">
        <w:rPr>
          <w:rFonts w:ascii="Arial" w:hAnsi="Arial" w:cs="Arial"/>
          <w:sz w:val="20"/>
          <w:szCs w:val="20"/>
          <w:lang w:val="pl-PL"/>
        </w:rPr>
        <w:t xml:space="preserve"> </w:t>
      </w:r>
      <w:r w:rsidR="007C362D">
        <w:rPr>
          <w:rFonts w:ascii="Arial" w:hAnsi="Arial" w:cs="Arial"/>
          <w:sz w:val="20"/>
          <w:szCs w:val="20"/>
          <w:lang w:val="pl-PL"/>
        </w:rPr>
        <w:t>24) 235-</w:t>
      </w:r>
      <w:r w:rsidR="00CD7D2C">
        <w:rPr>
          <w:rFonts w:ascii="Arial" w:hAnsi="Arial" w:cs="Arial"/>
          <w:sz w:val="20"/>
          <w:szCs w:val="20"/>
          <w:lang w:val="pl-PL"/>
        </w:rPr>
        <w:t>77</w:t>
      </w:r>
      <w:r w:rsidR="00FC77A0">
        <w:rPr>
          <w:rFonts w:ascii="Arial" w:hAnsi="Arial" w:cs="Arial"/>
          <w:sz w:val="20"/>
          <w:szCs w:val="20"/>
          <w:lang w:val="pl-PL"/>
        </w:rPr>
        <w:t>-</w:t>
      </w:r>
      <w:r w:rsidR="00CD7D2C">
        <w:rPr>
          <w:rFonts w:ascii="Arial" w:hAnsi="Arial" w:cs="Arial"/>
          <w:sz w:val="20"/>
          <w:szCs w:val="20"/>
          <w:lang w:val="pl-PL"/>
        </w:rPr>
        <w:t>94</w:t>
      </w:r>
      <w:r w:rsidR="00FC77A0">
        <w:rPr>
          <w:rFonts w:ascii="Arial" w:hAnsi="Arial" w:cs="Arial"/>
          <w:sz w:val="20"/>
          <w:szCs w:val="20"/>
          <w:lang w:val="pl-PL"/>
        </w:rPr>
        <w:t>.</w:t>
      </w:r>
    </w:p>
    <w:p w14:paraId="25A0BAC8" w14:textId="638915B9" w:rsidR="0062309F" w:rsidRPr="003567C1" w:rsidRDefault="0062309F" w:rsidP="009F6D29">
      <w:pPr>
        <w:pStyle w:val="Akapitzlist"/>
        <w:ind w:left="283"/>
        <w:jc w:val="both"/>
        <w:rPr>
          <w:rFonts w:ascii="Arial" w:hAnsi="Arial" w:cs="Arial"/>
          <w:sz w:val="20"/>
          <w:szCs w:val="20"/>
          <w:lang w:val="pl-PL"/>
        </w:rPr>
      </w:pPr>
    </w:p>
    <w:p w14:paraId="222A57C2" w14:textId="0376376B" w:rsidR="0062309F" w:rsidRPr="00850AF1" w:rsidRDefault="0062309F" w:rsidP="0062309F">
      <w:pPr>
        <w:pStyle w:val="Akapitzlist"/>
        <w:ind w:left="0"/>
        <w:jc w:val="both"/>
        <w:rPr>
          <w:rFonts w:ascii="Arial" w:hAnsi="Arial" w:cs="Arial"/>
          <w:sz w:val="20"/>
          <w:szCs w:val="20"/>
          <w:lang w:val="pl-PL"/>
        </w:rPr>
      </w:pPr>
      <w:r w:rsidRPr="00850AF1">
        <w:rPr>
          <w:rFonts w:ascii="Arial" w:hAnsi="Arial" w:cs="Arial"/>
          <w:sz w:val="20"/>
          <w:szCs w:val="20"/>
          <w:lang w:val="pl-PL"/>
        </w:rPr>
        <w:lastRenderedPageBreak/>
        <w:t xml:space="preserve">W miesiącu poprzedzającym datę upublicznienia niniejszego ogłoszenia o naborze wskaźnik zatrudnienia osób niepełnosprawnych w jednostce, w rozumieniu przepisów o rehabilitacji zawodowej </w:t>
      </w:r>
      <w:r w:rsidR="004351D7">
        <w:rPr>
          <w:rFonts w:ascii="Arial" w:hAnsi="Arial" w:cs="Arial"/>
          <w:sz w:val="20"/>
          <w:szCs w:val="20"/>
          <w:lang w:val="pl-PL"/>
        </w:rPr>
        <w:br/>
      </w:r>
      <w:r w:rsidRPr="00850AF1">
        <w:rPr>
          <w:rFonts w:ascii="Arial" w:hAnsi="Arial" w:cs="Arial"/>
          <w:sz w:val="20"/>
          <w:szCs w:val="20"/>
          <w:lang w:val="pl-PL"/>
        </w:rPr>
        <w:t>i społecznej  oraz o zatrudnieniu osób niepełnosprawnych był niższy niż 6 %.</w:t>
      </w:r>
    </w:p>
    <w:p w14:paraId="4D7583CB" w14:textId="5277DE18" w:rsidR="00B1763D" w:rsidRPr="00850AF1" w:rsidRDefault="00B1763D" w:rsidP="00B1763D">
      <w:pPr>
        <w:pStyle w:val="Akapitzlist"/>
        <w:ind w:left="0"/>
        <w:jc w:val="both"/>
        <w:rPr>
          <w:rFonts w:ascii="Arial" w:hAnsi="Arial" w:cs="Arial"/>
          <w:sz w:val="20"/>
          <w:szCs w:val="20"/>
          <w:lang w:val="pl-PL"/>
        </w:rPr>
      </w:pPr>
      <w:r w:rsidRPr="00850AF1">
        <w:rPr>
          <w:rFonts w:ascii="Arial" w:hAnsi="Arial" w:cs="Arial"/>
          <w:sz w:val="20"/>
          <w:szCs w:val="20"/>
          <w:lang w:val="pl-PL"/>
        </w:rPr>
        <w:t>Kandydaci, którzy zamierzają skorzystać z uprawnienia, o którym mowa w art. 13</w:t>
      </w:r>
      <w:r w:rsidR="00AA1AD3">
        <w:rPr>
          <w:rFonts w:ascii="Arial" w:hAnsi="Arial" w:cs="Arial"/>
          <w:sz w:val="20"/>
          <w:szCs w:val="20"/>
          <w:lang w:val="pl-PL"/>
        </w:rPr>
        <w:t xml:space="preserve"> </w:t>
      </w:r>
      <w:r w:rsidRPr="00850AF1">
        <w:rPr>
          <w:rFonts w:ascii="Arial" w:hAnsi="Arial" w:cs="Arial"/>
          <w:sz w:val="20"/>
          <w:szCs w:val="20"/>
          <w:lang w:val="pl-PL"/>
        </w:rPr>
        <w:t xml:space="preserve">a ust 2  ustawy z dnia 21 listopada 2008 r. o pracownikach samorządowych </w:t>
      </w:r>
      <w:r w:rsidR="004E6E1A" w:rsidRPr="00CA39A2">
        <w:rPr>
          <w:rFonts w:ascii="Arial" w:hAnsi="Arial" w:cs="Arial"/>
          <w:sz w:val="20"/>
          <w:szCs w:val="20"/>
          <w:lang w:val="pl-PL"/>
        </w:rPr>
        <w:t xml:space="preserve">(Dz. U. </w:t>
      </w:r>
      <w:r w:rsidR="004E6E1A">
        <w:rPr>
          <w:rFonts w:ascii="Arial" w:hAnsi="Arial" w:cs="Arial"/>
          <w:sz w:val="20"/>
          <w:szCs w:val="20"/>
          <w:lang w:val="pl-PL"/>
        </w:rPr>
        <w:t>z 2022 poz. 530</w:t>
      </w:r>
      <w:r w:rsidR="004E6E1A" w:rsidRPr="00CA39A2">
        <w:rPr>
          <w:rFonts w:ascii="Arial" w:hAnsi="Arial" w:cs="Arial"/>
          <w:sz w:val="20"/>
          <w:szCs w:val="20"/>
          <w:lang w:val="pl-PL"/>
        </w:rPr>
        <w:t>)</w:t>
      </w:r>
      <w:r w:rsidR="004E6E1A">
        <w:rPr>
          <w:rFonts w:ascii="Arial" w:hAnsi="Arial" w:cs="Arial"/>
          <w:sz w:val="20"/>
          <w:szCs w:val="20"/>
          <w:lang w:val="pl-PL"/>
        </w:rPr>
        <w:t xml:space="preserve"> </w:t>
      </w:r>
      <w:r w:rsidRPr="00850AF1">
        <w:rPr>
          <w:rFonts w:ascii="Arial" w:hAnsi="Arial" w:cs="Arial"/>
          <w:sz w:val="20"/>
          <w:szCs w:val="20"/>
          <w:lang w:val="pl-PL"/>
        </w:rPr>
        <w:t xml:space="preserve">są zobowiązani </w:t>
      </w:r>
      <w:r w:rsidR="004E6E1A">
        <w:rPr>
          <w:rFonts w:ascii="Arial" w:hAnsi="Arial" w:cs="Arial"/>
          <w:sz w:val="20"/>
          <w:szCs w:val="20"/>
          <w:lang w:val="pl-PL"/>
        </w:rPr>
        <w:br/>
      </w:r>
      <w:r w:rsidRPr="00850AF1">
        <w:rPr>
          <w:rFonts w:ascii="Arial" w:hAnsi="Arial" w:cs="Arial"/>
          <w:sz w:val="20"/>
          <w:szCs w:val="20"/>
          <w:lang w:val="pl-PL"/>
        </w:rPr>
        <w:t>do złożenia wraz z dokumentami  aplikacyjnymi kopii dokumentów potwierdzających niepełnosprawność.</w:t>
      </w:r>
    </w:p>
    <w:p w14:paraId="0700FFC1" w14:textId="77777777" w:rsidR="00C200FE" w:rsidRPr="00850AF1" w:rsidRDefault="00C200FE" w:rsidP="00B1763D">
      <w:pPr>
        <w:pStyle w:val="Akapitzlist"/>
        <w:ind w:left="0"/>
        <w:jc w:val="both"/>
        <w:rPr>
          <w:rFonts w:ascii="Arial" w:hAnsi="Arial" w:cs="Arial"/>
          <w:sz w:val="20"/>
          <w:szCs w:val="20"/>
          <w:lang w:val="pl-PL"/>
        </w:rPr>
      </w:pPr>
    </w:p>
    <w:p w14:paraId="3784279C" w14:textId="55F6BDBB" w:rsidR="009F777B" w:rsidRDefault="009F777B" w:rsidP="00DC2CC7">
      <w:pPr>
        <w:pStyle w:val="Nagwek2"/>
        <w:ind w:left="0"/>
        <w:rPr>
          <w:rFonts w:ascii="Arial" w:hAnsi="Arial" w:cs="Arial"/>
          <w:sz w:val="22"/>
          <w:szCs w:val="22"/>
          <w:u w:val="single"/>
        </w:rPr>
      </w:pPr>
      <w:r w:rsidRPr="00850AF1">
        <w:rPr>
          <w:rFonts w:ascii="Arial" w:hAnsi="Arial" w:cs="Arial"/>
          <w:sz w:val="22"/>
          <w:szCs w:val="22"/>
          <w:u w:val="single"/>
        </w:rPr>
        <w:t>UWAGI</w:t>
      </w:r>
      <w:r w:rsidR="00D054D8" w:rsidRPr="00850AF1">
        <w:rPr>
          <w:rFonts w:ascii="Arial" w:hAnsi="Arial" w:cs="Arial"/>
          <w:sz w:val="22"/>
          <w:szCs w:val="22"/>
          <w:u w:val="single"/>
        </w:rPr>
        <w:t>:</w:t>
      </w:r>
    </w:p>
    <w:p w14:paraId="75D98433" w14:textId="77777777" w:rsidR="00AA1AD3" w:rsidRPr="00AA1AD3" w:rsidRDefault="00AA1AD3" w:rsidP="00AA1AD3">
      <w:pPr>
        <w:rPr>
          <w:lang w:val="pl-PL"/>
        </w:rPr>
      </w:pPr>
    </w:p>
    <w:p w14:paraId="63F06EA6" w14:textId="77777777" w:rsidR="009F777B" w:rsidRPr="00850AF1" w:rsidRDefault="009F777B" w:rsidP="00C60ECC">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 xml:space="preserve">Kandydaci, którzy spełnią </w:t>
      </w:r>
      <w:r w:rsidR="00B11D35" w:rsidRPr="00850AF1">
        <w:rPr>
          <w:rFonts w:ascii="Arial" w:hAnsi="Arial" w:cs="Arial"/>
          <w:sz w:val="20"/>
          <w:szCs w:val="20"/>
          <w:lang w:val="pl-PL"/>
        </w:rPr>
        <w:t xml:space="preserve">wszystkie </w:t>
      </w:r>
      <w:r w:rsidRPr="00850AF1">
        <w:rPr>
          <w:rFonts w:ascii="Arial" w:hAnsi="Arial" w:cs="Arial"/>
          <w:sz w:val="20"/>
          <w:szCs w:val="20"/>
          <w:lang w:val="pl-PL"/>
        </w:rPr>
        <w:t xml:space="preserve">wymagania wskazane powyżej jako </w:t>
      </w:r>
      <w:r w:rsidRPr="00850AF1">
        <w:rPr>
          <w:rFonts w:ascii="Arial" w:hAnsi="Arial" w:cs="Arial"/>
          <w:b/>
          <w:sz w:val="20"/>
          <w:szCs w:val="20"/>
          <w:u w:val="single"/>
          <w:lang w:val="pl-PL"/>
        </w:rPr>
        <w:t>niezbędne</w:t>
      </w:r>
      <w:r w:rsidRPr="00850AF1">
        <w:rPr>
          <w:rFonts w:ascii="Arial" w:hAnsi="Arial" w:cs="Arial"/>
          <w:sz w:val="20"/>
          <w:szCs w:val="20"/>
          <w:lang w:val="pl-PL"/>
        </w:rPr>
        <w:t xml:space="preserve"> i złożą komplet dokumentów to potwierdzających oraz wymaganych w niniejszej procedurze zostaną dopuszczeni do kolejnego etapu</w:t>
      </w:r>
      <w:r w:rsidR="00433A45" w:rsidRPr="00850AF1">
        <w:rPr>
          <w:rFonts w:ascii="Arial" w:hAnsi="Arial" w:cs="Arial"/>
          <w:sz w:val="20"/>
          <w:szCs w:val="20"/>
          <w:lang w:val="pl-PL"/>
        </w:rPr>
        <w:t xml:space="preserve"> naboru</w:t>
      </w:r>
      <w:r w:rsidRPr="00850AF1">
        <w:rPr>
          <w:rFonts w:ascii="Arial" w:hAnsi="Arial" w:cs="Arial"/>
          <w:sz w:val="20"/>
          <w:szCs w:val="20"/>
          <w:lang w:val="pl-PL"/>
        </w:rPr>
        <w:t>.</w:t>
      </w:r>
    </w:p>
    <w:p w14:paraId="21D16E64" w14:textId="77777777" w:rsidR="009F777B" w:rsidRPr="00850AF1" w:rsidRDefault="009F777B" w:rsidP="0067066B">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 xml:space="preserve">Aplikacje, </w:t>
      </w:r>
      <w:r w:rsidR="00CF1CF0" w:rsidRPr="00850AF1">
        <w:rPr>
          <w:rFonts w:ascii="Arial" w:hAnsi="Arial" w:cs="Arial"/>
          <w:sz w:val="20"/>
          <w:szCs w:val="20"/>
          <w:lang w:val="pl-PL"/>
        </w:rPr>
        <w:t xml:space="preserve">które </w:t>
      </w:r>
      <w:r w:rsidRPr="00850AF1">
        <w:rPr>
          <w:rFonts w:ascii="Arial" w:hAnsi="Arial" w:cs="Arial"/>
          <w:sz w:val="20"/>
          <w:szCs w:val="20"/>
          <w:lang w:val="pl-PL"/>
        </w:rPr>
        <w:t>nie spełniają wymogów formalnych nie będą rozpatrywane i zostaną komisyjnie zniszczone.</w:t>
      </w:r>
    </w:p>
    <w:p w14:paraId="52F586AA" w14:textId="77777777" w:rsidR="00856FFD" w:rsidRPr="00850AF1" w:rsidRDefault="009F777B" w:rsidP="0067066B">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Osoby, których oferty zostaną odrzucone nie będą powiadamiane, a ich dokumenty aplikacyjne zostaną komisyjnie zniszczone.</w:t>
      </w:r>
    </w:p>
    <w:p w14:paraId="303C05F2" w14:textId="2552C9AF" w:rsidR="009F777B" w:rsidRDefault="009F777B" w:rsidP="0067066B">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Zastrzega się prawo nie wybrania żadnego kandydata.</w:t>
      </w:r>
    </w:p>
    <w:p w14:paraId="61F8CC06" w14:textId="77777777" w:rsidR="009723EC" w:rsidRDefault="009723EC" w:rsidP="00FC18A0">
      <w:pPr>
        <w:pStyle w:val="NormalnyWeb"/>
        <w:spacing w:before="0" w:beforeAutospacing="0" w:after="0" w:afterAutospacing="0"/>
        <w:jc w:val="both"/>
        <w:rPr>
          <w:rStyle w:val="Pogrubienie"/>
          <w:rFonts w:ascii="Arial" w:hAnsi="Arial" w:cs="Arial"/>
          <w:sz w:val="22"/>
          <w:szCs w:val="22"/>
        </w:rPr>
      </w:pPr>
    </w:p>
    <w:p w14:paraId="2C3AC0AA" w14:textId="4DE19408" w:rsidR="00FC18A0" w:rsidRPr="00850AF1" w:rsidRDefault="00FC18A0" w:rsidP="00FC18A0">
      <w:pPr>
        <w:pStyle w:val="NormalnyWeb"/>
        <w:spacing w:before="0" w:beforeAutospacing="0" w:after="0" w:afterAutospacing="0"/>
        <w:jc w:val="both"/>
        <w:rPr>
          <w:rStyle w:val="Pogrubienie"/>
          <w:rFonts w:ascii="Arial" w:hAnsi="Arial" w:cs="Arial"/>
          <w:sz w:val="22"/>
          <w:szCs w:val="22"/>
        </w:rPr>
      </w:pPr>
      <w:r w:rsidRPr="00850AF1">
        <w:rPr>
          <w:rStyle w:val="Pogrubienie"/>
          <w:rFonts w:ascii="Arial" w:hAnsi="Arial" w:cs="Arial"/>
          <w:sz w:val="22"/>
          <w:szCs w:val="22"/>
        </w:rPr>
        <w:t>Uprzejmie informujemy, że:</w:t>
      </w:r>
    </w:p>
    <w:p w14:paraId="64FDF759" w14:textId="77777777" w:rsidR="00FC18A0" w:rsidRPr="00850AF1" w:rsidRDefault="00FC18A0" w:rsidP="00FC18A0">
      <w:pPr>
        <w:pStyle w:val="NormalnyWeb"/>
        <w:spacing w:before="0" w:beforeAutospacing="0" w:after="0" w:afterAutospacing="0"/>
        <w:ind w:left="284"/>
        <w:jc w:val="both"/>
        <w:rPr>
          <w:rFonts w:ascii="Arial" w:hAnsi="Arial" w:cs="Arial"/>
          <w:sz w:val="18"/>
          <w:szCs w:val="18"/>
        </w:rPr>
      </w:pPr>
    </w:p>
    <w:p w14:paraId="4282249D" w14:textId="715E3384" w:rsidR="004351D7" w:rsidRDefault="00517100" w:rsidP="00FC18A0">
      <w:pPr>
        <w:pStyle w:val="NormalnyWeb"/>
        <w:numPr>
          <w:ilvl w:val="0"/>
          <w:numId w:val="27"/>
        </w:numPr>
        <w:spacing w:before="0" w:beforeAutospacing="0" w:after="0" w:afterAutospacing="0"/>
        <w:jc w:val="both"/>
        <w:rPr>
          <w:rFonts w:ascii="Arial" w:hAnsi="Arial" w:cs="Arial"/>
          <w:sz w:val="20"/>
          <w:szCs w:val="20"/>
        </w:rPr>
      </w:pPr>
      <w:r>
        <w:rPr>
          <w:rFonts w:ascii="Arial" w:hAnsi="Arial" w:cs="Arial"/>
          <w:sz w:val="20"/>
          <w:szCs w:val="20"/>
        </w:rPr>
        <w:t>A</w:t>
      </w:r>
      <w:r w:rsidR="00FC18A0" w:rsidRPr="0099078A">
        <w:rPr>
          <w:rFonts w:ascii="Arial" w:hAnsi="Arial" w:cs="Arial"/>
          <w:sz w:val="20"/>
          <w:szCs w:val="20"/>
        </w:rPr>
        <w:t xml:space="preserve">dministratorem Pani/Pana danych osobowych jest Mazowiecki Zarząd Dróg Wojewódzkich </w:t>
      </w:r>
    </w:p>
    <w:p w14:paraId="7E06F702" w14:textId="6938C8F4" w:rsidR="00FC18A0" w:rsidRPr="0099078A" w:rsidRDefault="00FC18A0" w:rsidP="00517100">
      <w:pPr>
        <w:pStyle w:val="NormalnyWeb"/>
        <w:spacing w:before="0" w:beforeAutospacing="0" w:after="0" w:afterAutospacing="0"/>
        <w:ind w:left="284"/>
        <w:jc w:val="both"/>
        <w:rPr>
          <w:rFonts w:ascii="Arial" w:hAnsi="Arial" w:cs="Arial"/>
          <w:sz w:val="20"/>
          <w:szCs w:val="20"/>
        </w:rPr>
      </w:pPr>
      <w:r w:rsidRPr="0099078A">
        <w:rPr>
          <w:rFonts w:ascii="Arial" w:hAnsi="Arial" w:cs="Arial"/>
          <w:sz w:val="20"/>
          <w:szCs w:val="20"/>
        </w:rPr>
        <w:t>w Warszawie, ul. Mazowiecka 14,  00-048  Warszawa (zwany dalej MZDW).</w:t>
      </w:r>
    </w:p>
    <w:p w14:paraId="6C3EF438"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462C0925" w14:textId="3E471C3B" w:rsidR="00FC18A0" w:rsidRPr="0099078A" w:rsidRDefault="00517100" w:rsidP="00FC18A0">
      <w:pPr>
        <w:pStyle w:val="NormalnyWeb"/>
        <w:numPr>
          <w:ilvl w:val="0"/>
          <w:numId w:val="27"/>
        </w:numPr>
        <w:spacing w:before="0" w:beforeAutospacing="0" w:after="0" w:afterAutospacing="0"/>
        <w:jc w:val="both"/>
        <w:rPr>
          <w:rFonts w:ascii="Arial" w:hAnsi="Arial" w:cs="Arial"/>
          <w:sz w:val="20"/>
          <w:szCs w:val="20"/>
        </w:rPr>
      </w:pPr>
      <w:r>
        <w:rPr>
          <w:rFonts w:ascii="Arial" w:hAnsi="Arial" w:cs="Arial"/>
          <w:sz w:val="20"/>
          <w:szCs w:val="20"/>
        </w:rPr>
        <w:t>W</w:t>
      </w:r>
      <w:r w:rsidR="00FC18A0" w:rsidRPr="0099078A">
        <w:rPr>
          <w:rFonts w:ascii="Arial" w:hAnsi="Arial" w:cs="Arial"/>
          <w:sz w:val="20"/>
          <w:szCs w:val="20"/>
        </w:rPr>
        <w:t xml:space="preserve"> MZDW powołany został Inspektor Ochrony Danych. Adres e-mail: </w:t>
      </w:r>
      <w:hyperlink r:id="rId8" w:history="1">
        <w:r w:rsidR="00FC18A0" w:rsidRPr="0099078A">
          <w:rPr>
            <w:rStyle w:val="Hipercze"/>
            <w:rFonts w:ascii="Arial" w:hAnsi="Arial" w:cs="Arial"/>
            <w:sz w:val="20"/>
            <w:szCs w:val="20"/>
          </w:rPr>
          <w:t>iod@mzdw.pl</w:t>
        </w:r>
      </w:hyperlink>
      <w:r w:rsidR="00FC18A0" w:rsidRPr="0099078A">
        <w:rPr>
          <w:rFonts w:ascii="Arial" w:hAnsi="Arial" w:cs="Arial"/>
          <w:sz w:val="20"/>
          <w:szCs w:val="20"/>
        </w:rPr>
        <w:t xml:space="preserve">; adres: MZDW </w:t>
      </w:r>
      <w:r w:rsidR="004351D7">
        <w:rPr>
          <w:rFonts w:ascii="Arial" w:hAnsi="Arial" w:cs="Arial"/>
          <w:sz w:val="20"/>
          <w:szCs w:val="20"/>
        </w:rPr>
        <w:br/>
      </w:r>
      <w:r w:rsidR="00FC18A0" w:rsidRPr="0099078A">
        <w:rPr>
          <w:rFonts w:ascii="Arial" w:hAnsi="Arial" w:cs="Arial"/>
          <w:sz w:val="20"/>
          <w:szCs w:val="20"/>
        </w:rPr>
        <w:t>w Warszawie, ul. Mazowiecka 14 00-048  Warszawa. Dane dotyczące inspektora podane są na stronie internetowej MZDW: bip.mzdw.pl.</w:t>
      </w:r>
    </w:p>
    <w:p w14:paraId="2267B393"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7F60CDCA" w14:textId="77777777" w:rsidR="00FC18A0" w:rsidRPr="0099078A" w:rsidRDefault="00FC18A0" w:rsidP="00FC18A0">
      <w:pPr>
        <w:pStyle w:val="NormalnyWeb"/>
        <w:numPr>
          <w:ilvl w:val="0"/>
          <w:numId w:val="27"/>
        </w:numPr>
        <w:spacing w:before="0" w:beforeAutospacing="0" w:after="0" w:afterAutospacing="0"/>
        <w:jc w:val="both"/>
        <w:rPr>
          <w:rFonts w:ascii="Arial" w:hAnsi="Arial" w:cs="Arial"/>
          <w:sz w:val="20"/>
          <w:szCs w:val="20"/>
        </w:rPr>
      </w:pPr>
      <w:r w:rsidRPr="0099078A">
        <w:rPr>
          <w:rFonts w:ascii="Arial" w:hAnsi="Arial" w:cs="Arial"/>
          <w:sz w:val="20"/>
          <w:szCs w:val="20"/>
        </w:rPr>
        <w:t>Cele i podstawa prawna przetwarzania Pani/Pana danych osobowych.</w:t>
      </w:r>
    </w:p>
    <w:p w14:paraId="3FC3B1D9"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MZDW będzie przetwarzać Pani/Pana dane osobowe, w celu:</w:t>
      </w:r>
    </w:p>
    <w:p w14:paraId="518AA839" w14:textId="77777777" w:rsidR="00FC18A0" w:rsidRPr="0099078A" w:rsidRDefault="00FC18A0" w:rsidP="00FC18A0">
      <w:pPr>
        <w:pStyle w:val="NormalnyWeb"/>
        <w:spacing w:before="0" w:beforeAutospacing="0" w:after="0" w:afterAutospacing="0" w:line="360" w:lineRule="auto"/>
        <w:jc w:val="both"/>
        <w:rPr>
          <w:rFonts w:ascii="Arial" w:hAnsi="Arial" w:cs="Arial"/>
          <w:sz w:val="20"/>
          <w:szCs w:val="20"/>
        </w:rPr>
      </w:pPr>
      <w:r w:rsidRPr="0099078A">
        <w:rPr>
          <w:rFonts w:ascii="Arial" w:hAnsi="Arial" w:cs="Arial"/>
          <w:sz w:val="20"/>
          <w:szCs w:val="20"/>
        </w:rPr>
        <w:t>- oceny kwalifikacji do pracy na stanowisku, na które Pani/Pan aplikuje;</w:t>
      </w:r>
    </w:p>
    <w:p w14:paraId="4F647D1B"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oceny Pani/Pana zdolności i umiejętności potrzebnych do pracy na stanowisku, na które Pani/Pan aplikuje;</w:t>
      </w:r>
    </w:p>
    <w:p w14:paraId="5D204BF3" w14:textId="77777777" w:rsidR="00FC18A0" w:rsidRPr="0099078A" w:rsidRDefault="00FC18A0" w:rsidP="00FC18A0">
      <w:pPr>
        <w:pStyle w:val="NormalnyWeb"/>
        <w:spacing w:before="0" w:beforeAutospacing="0" w:after="0" w:afterAutospacing="0" w:line="360" w:lineRule="auto"/>
        <w:jc w:val="both"/>
        <w:rPr>
          <w:rFonts w:ascii="Arial" w:hAnsi="Arial" w:cs="Arial"/>
          <w:sz w:val="20"/>
          <w:szCs w:val="20"/>
        </w:rPr>
      </w:pPr>
      <w:r w:rsidRPr="0099078A">
        <w:rPr>
          <w:rFonts w:ascii="Arial" w:hAnsi="Arial" w:cs="Arial"/>
          <w:sz w:val="20"/>
          <w:szCs w:val="20"/>
        </w:rPr>
        <w:t>-  wyboru odpowiedniej osoby do pracy w MZDW.</w:t>
      </w:r>
    </w:p>
    <w:p w14:paraId="3B0E8CA2" w14:textId="77777777" w:rsidR="00FC18A0" w:rsidRPr="0099078A" w:rsidRDefault="00FC18A0" w:rsidP="00FC18A0">
      <w:pPr>
        <w:pStyle w:val="NormalnyWeb"/>
        <w:spacing w:before="0" w:beforeAutospacing="0" w:after="0" w:afterAutospacing="0" w:line="360" w:lineRule="auto"/>
        <w:jc w:val="both"/>
        <w:rPr>
          <w:rFonts w:ascii="Arial" w:hAnsi="Arial" w:cs="Arial"/>
          <w:sz w:val="20"/>
          <w:szCs w:val="20"/>
        </w:rPr>
      </w:pPr>
      <w:r w:rsidRPr="0099078A">
        <w:rPr>
          <w:rFonts w:ascii="Arial" w:hAnsi="Arial" w:cs="Arial"/>
          <w:sz w:val="20"/>
          <w:szCs w:val="20"/>
        </w:rPr>
        <w:t>Podstawą prawną przetwarzania Pani/Pana danych osobowych jest:</w:t>
      </w:r>
    </w:p>
    <w:p w14:paraId="3835F726"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Przepis prawa (art. 221 § 1 kodeksu pracy) oraz przetwarzanie potrzebne do zawarcia umowy o pracę w zakresie następujących danych: imię i nazwisko; imiona rodziców; data urodzenia; miejsce zamieszkania (adres do korespondencji); wykształcenie; przebieg dotychczasowego zatrudnienia.</w:t>
      </w:r>
    </w:p>
    <w:p w14:paraId="09572D8C"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707B04EF"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Pani/Pana zgoda na przetwarzanie danych przekazanych w CV i w liście motywacyjnym, jeżeli przekazuje nam Pani/Pan dane inne niż: imię i nazwisko; imiona rodziców; data urodzenia; miejsce zamieszkania (adres do korespondencji); wykształcenie; przebieg dotychczasowego zatrudnienia.</w:t>
      </w:r>
    </w:p>
    <w:p w14:paraId="3A79440E"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5934910B"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Nasz uzasadniony interes - w zakresie danych zebranych podczas rozmowy kwalifikacyjnej oraz wyników testów kwalifikacyjnych. Mamy uzasadniony interes w tym, aby sprawdzić Pani/Pana umiejętności i zdolności - jest to nam potrzebne do oceny, czy jest Pani/Pan odpowiednią osobą na stanowisko, na które rekrutujemy.</w:t>
      </w:r>
    </w:p>
    <w:p w14:paraId="50AD4988"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22EACDE2" w14:textId="45EB4604" w:rsidR="00FC18A0" w:rsidRDefault="00AA1AD3" w:rsidP="00FC18A0">
      <w:pPr>
        <w:pStyle w:val="NormalnyWeb"/>
        <w:numPr>
          <w:ilvl w:val="0"/>
          <w:numId w:val="27"/>
        </w:numPr>
        <w:spacing w:before="0" w:beforeAutospacing="0" w:after="0" w:afterAutospacing="0"/>
        <w:jc w:val="both"/>
        <w:rPr>
          <w:rFonts w:ascii="Arial" w:hAnsi="Arial" w:cs="Arial"/>
          <w:sz w:val="20"/>
          <w:szCs w:val="20"/>
        </w:rPr>
      </w:pPr>
      <w:r>
        <w:rPr>
          <w:rFonts w:ascii="Arial" w:hAnsi="Arial" w:cs="Arial"/>
          <w:sz w:val="20"/>
          <w:szCs w:val="20"/>
        </w:rPr>
        <w:t>D</w:t>
      </w:r>
      <w:r w:rsidR="00FC18A0" w:rsidRPr="0099078A">
        <w:rPr>
          <w:rFonts w:ascii="Arial" w:hAnsi="Arial" w:cs="Arial"/>
          <w:sz w:val="20"/>
          <w:szCs w:val="20"/>
        </w:rPr>
        <w:t>ane osobowe zostały pozyskane bezpośrednio od Pani/Pana i nie będą przekazywane innym podmiotom.</w:t>
      </w:r>
    </w:p>
    <w:p w14:paraId="6DE9D30E" w14:textId="037D388A" w:rsidR="00517100" w:rsidRPr="0099078A" w:rsidRDefault="00517100" w:rsidP="00517100">
      <w:pPr>
        <w:pStyle w:val="NormalnyWeb"/>
        <w:spacing w:before="0" w:beforeAutospacing="0" w:after="0" w:afterAutospacing="0"/>
        <w:ind w:left="284"/>
        <w:jc w:val="both"/>
        <w:rPr>
          <w:rFonts w:ascii="Arial" w:hAnsi="Arial" w:cs="Arial"/>
          <w:sz w:val="20"/>
          <w:szCs w:val="20"/>
        </w:rPr>
      </w:pPr>
    </w:p>
    <w:p w14:paraId="24E92B06" w14:textId="4C347D63"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t>P</w:t>
      </w:r>
      <w:r w:rsidR="00FC18A0" w:rsidRPr="0099078A">
        <w:rPr>
          <w:rFonts w:ascii="Arial" w:hAnsi="Arial" w:cs="Arial"/>
          <w:sz w:val="20"/>
          <w:szCs w:val="20"/>
        </w:rPr>
        <w:t>osiada Pani/Pan prawo otrzymania od nas swoich danych osobowych, w ustrukturyzowanym, powszechnie używanym formacie informatycznym nadającym się do odczytu maszynowego. Może Pani/Pan przesłać te dane innemu administratorowi danych lub zażądać, aby MZDW przesłało te dane do innego administratora. Jednakże MZDW zrobi to tylko jeśli takie przesłanie jest technicznie możliwe. Prawo do przenoszenia danych osobowych przysługuje Pani/Panu tylko co do tych danych, które przetwarzamy na podstawie umowy z MZDW lub na podstawie Pani/Pana zgody.</w:t>
      </w:r>
    </w:p>
    <w:p w14:paraId="20244971" w14:textId="77777777" w:rsidR="00FC18A0" w:rsidRPr="0099078A" w:rsidRDefault="00FC18A0" w:rsidP="00FC18A0">
      <w:pPr>
        <w:pStyle w:val="NormalnyWeb"/>
        <w:spacing w:before="0" w:beforeAutospacing="0" w:after="0" w:afterAutospacing="0"/>
        <w:ind w:left="283"/>
        <w:jc w:val="both"/>
        <w:rPr>
          <w:rFonts w:ascii="Arial" w:hAnsi="Arial" w:cs="Arial"/>
          <w:sz w:val="20"/>
          <w:szCs w:val="20"/>
        </w:rPr>
      </w:pPr>
    </w:p>
    <w:p w14:paraId="2B2239BC" w14:textId="6B0C2D7A"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lastRenderedPageBreak/>
        <w:t>P</w:t>
      </w:r>
      <w:r w:rsidR="00FC18A0" w:rsidRPr="0099078A">
        <w:rPr>
          <w:rFonts w:ascii="Arial" w:hAnsi="Arial" w:cs="Arial"/>
          <w:sz w:val="20"/>
          <w:szCs w:val="20"/>
        </w:rPr>
        <w:t>osiada Pani/Pan prawo wycofania zgody w zakresie, w jakim Pani/Pana dane są przetwarzane na podstawie zgody (czyli dane przekazane w CV i w liście motywacyjnym, inne niż: imię i nazwisko; imiona rodziców; data urodzenia; miejsce zamieszkania; wykształcenie; przebieg dotychczasowego zatrudnienia)</w:t>
      </w:r>
    </w:p>
    <w:p w14:paraId="5B0DB84A" w14:textId="77777777" w:rsidR="00FC18A0" w:rsidRPr="0099078A" w:rsidRDefault="00FC18A0" w:rsidP="00FC18A0">
      <w:pPr>
        <w:pStyle w:val="Akapitzlist"/>
        <w:jc w:val="both"/>
        <w:rPr>
          <w:rFonts w:ascii="Arial" w:hAnsi="Arial" w:cs="Arial"/>
          <w:sz w:val="20"/>
          <w:szCs w:val="20"/>
          <w:lang w:val="pl-PL"/>
        </w:rPr>
      </w:pPr>
    </w:p>
    <w:p w14:paraId="3863C44D"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ma Pani/Pan prawo wycofania zgody na przetwarzanie danych w dowolnym momencie. Wycofanie zgody nie ma wpływu na zgodność z prawem przetwarzania, którego dokonano na podstawie Pani/Pan zgody przed jej wycofaniem. Zgodę można wycofać poprzez wystanie oświadczenia o wycofaniu zgody na nasz adres korespondencyjny, nasz adres e- mail.</w:t>
      </w:r>
    </w:p>
    <w:p w14:paraId="666E9A82" w14:textId="77777777" w:rsidR="00FC18A0" w:rsidRPr="0099078A" w:rsidRDefault="00FC18A0" w:rsidP="00FC18A0">
      <w:pPr>
        <w:pStyle w:val="NormalnyWeb"/>
        <w:spacing w:before="0" w:beforeAutospacing="0" w:after="0" w:afterAutospacing="0"/>
        <w:ind w:left="284"/>
        <w:jc w:val="both"/>
        <w:rPr>
          <w:rFonts w:ascii="Arial" w:hAnsi="Arial" w:cs="Arial"/>
          <w:sz w:val="20"/>
          <w:szCs w:val="20"/>
        </w:rPr>
      </w:pPr>
    </w:p>
    <w:p w14:paraId="3C2A5394" w14:textId="77777777" w:rsidR="00FC18A0" w:rsidRPr="0099078A" w:rsidRDefault="00FC18A0" w:rsidP="00FC18A0">
      <w:pPr>
        <w:pStyle w:val="NormalnyWeb"/>
        <w:numPr>
          <w:ilvl w:val="0"/>
          <w:numId w:val="27"/>
        </w:numPr>
        <w:spacing w:before="0" w:beforeAutospacing="0" w:after="0" w:afterAutospacing="0"/>
        <w:ind w:left="0" w:firstLine="0"/>
        <w:jc w:val="both"/>
        <w:rPr>
          <w:rFonts w:ascii="Arial" w:hAnsi="Arial" w:cs="Arial"/>
          <w:sz w:val="20"/>
          <w:szCs w:val="20"/>
        </w:rPr>
      </w:pPr>
      <w:r w:rsidRPr="0099078A">
        <w:rPr>
          <w:rFonts w:ascii="Arial" w:hAnsi="Arial" w:cs="Arial"/>
          <w:sz w:val="20"/>
          <w:szCs w:val="20"/>
        </w:rPr>
        <w:t>Pani/Pana dane osobowe będą przechowywane do momentu zakończenia rekrutacji na stanowisko, na które Pani/Pan aplikuje.</w:t>
      </w:r>
    </w:p>
    <w:p w14:paraId="3ED53340" w14:textId="77777777" w:rsidR="00FC18A0" w:rsidRPr="0099078A" w:rsidRDefault="00FC18A0" w:rsidP="00FC18A0">
      <w:pPr>
        <w:pStyle w:val="NormalnyWeb"/>
        <w:spacing w:before="0" w:beforeAutospacing="0" w:after="0" w:afterAutospacing="0"/>
        <w:ind w:left="284"/>
        <w:jc w:val="both"/>
        <w:rPr>
          <w:rFonts w:ascii="Arial" w:hAnsi="Arial" w:cs="Arial"/>
          <w:sz w:val="20"/>
          <w:szCs w:val="20"/>
        </w:rPr>
      </w:pPr>
    </w:p>
    <w:p w14:paraId="141BF9F7" w14:textId="37E66F6A"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t>P</w:t>
      </w:r>
      <w:r w:rsidR="00FC18A0" w:rsidRPr="0099078A">
        <w:rPr>
          <w:rFonts w:ascii="Arial" w:hAnsi="Arial" w:cs="Arial"/>
          <w:sz w:val="20"/>
          <w:szCs w:val="20"/>
        </w:rPr>
        <w:t>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14:paraId="105138CC" w14:textId="77777777" w:rsidR="00FC18A0" w:rsidRPr="0099078A" w:rsidRDefault="00FC18A0" w:rsidP="00FC18A0">
      <w:pPr>
        <w:pStyle w:val="Akapitzlist"/>
        <w:ind w:left="0"/>
        <w:jc w:val="both"/>
        <w:rPr>
          <w:rFonts w:ascii="Arial" w:hAnsi="Arial" w:cs="Arial"/>
          <w:sz w:val="20"/>
          <w:szCs w:val="20"/>
          <w:lang w:val="pl-PL"/>
        </w:rPr>
      </w:pPr>
    </w:p>
    <w:p w14:paraId="16FCA934" w14:textId="0E862D2B"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t>M</w:t>
      </w:r>
      <w:r w:rsidR="00FC18A0" w:rsidRPr="0099078A">
        <w:rPr>
          <w:rFonts w:ascii="Arial" w:hAnsi="Arial" w:cs="Arial"/>
          <w:sz w:val="20"/>
          <w:szCs w:val="20"/>
        </w:rPr>
        <w:t>a Pani/Pan prawo wniesienia skargi do organu nadzorczego, którym jest Prezes Urzędu Ochrony Danych Osobowych,</w:t>
      </w:r>
    </w:p>
    <w:p w14:paraId="75F3E11E" w14:textId="77777777" w:rsidR="00FC18A0" w:rsidRPr="00850AF1" w:rsidRDefault="00FC18A0" w:rsidP="00FC18A0">
      <w:pPr>
        <w:pStyle w:val="Akapitzlist"/>
        <w:ind w:left="0"/>
        <w:jc w:val="both"/>
        <w:rPr>
          <w:rFonts w:ascii="Arial" w:hAnsi="Arial" w:cs="Arial"/>
          <w:sz w:val="18"/>
          <w:szCs w:val="18"/>
          <w:lang w:val="pl-PL"/>
        </w:rPr>
      </w:pPr>
    </w:p>
    <w:p w14:paraId="281022B4" w14:textId="77777777" w:rsidR="00FC18A0" w:rsidRPr="00AA1AD3" w:rsidRDefault="00FC18A0" w:rsidP="00FC18A0">
      <w:pPr>
        <w:pStyle w:val="NormalnyWeb"/>
        <w:numPr>
          <w:ilvl w:val="0"/>
          <w:numId w:val="27"/>
        </w:numPr>
        <w:spacing w:before="0" w:beforeAutospacing="0" w:after="0" w:afterAutospacing="0"/>
        <w:jc w:val="both"/>
        <w:rPr>
          <w:rFonts w:ascii="Arial" w:hAnsi="Arial" w:cs="Arial"/>
          <w:sz w:val="20"/>
          <w:szCs w:val="20"/>
        </w:rPr>
      </w:pPr>
      <w:r w:rsidRPr="00AA1AD3">
        <w:rPr>
          <w:rFonts w:ascii="Arial" w:hAnsi="Arial" w:cs="Arial"/>
          <w:sz w:val="20"/>
          <w:szCs w:val="20"/>
        </w:rPr>
        <w:t>Pani/Pana dane osobowe nie podlegają zautomatyzowanemu podejmowaniu decyzji, w tym profilowaniu.</w:t>
      </w:r>
    </w:p>
    <w:sectPr w:rsidR="00FC18A0" w:rsidRPr="00AA1AD3" w:rsidSect="003131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B6E3" w14:textId="77777777" w:rsidR="0006057C" w:rsidRDefault="0006057C">
      <w:r>
        <w:separator/>
      </w:r>
    </w:p>
  </w:endnote>
  <w:endnote w:type="continuationSeparator" w:id="0">
    <w:p w14:paraId="1BB23AAB" w14:textId="77777777" w:rsidR="0006057C" w:rsidRDefault="0006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E67B" w14:textId="77777777" w:rsidR="0006057C" w:rsidRDefault="0006057C">
      <w:r>
        <w:separator/>
      </w:r>
    </w:p>
  </w:footnote>
  <w:footnote w:type="continuationSeparator" w:id="0">
    <w:p w14:paraId="243EA65E" w14:textId="77777777" w:rsidR="0006057C" w:rsidRDefault="0006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5F"/>
    <w:multiLevelType w:val="hybridMultilevel"/>
    <w:tmpl w:val="BEDA379C"/>
    <w:lvl w:ilvl="0" w:tplc="499A2E9E">
      <w:start w:val="1"/>
      <w:numFmt w:val="bullet"/>
      <w:lvlText w:val=""/>
      <w:lvlJc w:val="left"/>
      <w:pPr>
        <w:tabs>
          <w:tab w:val="num" w:pos="567"/>
        </w:tabs>
        <w:ind w:left="567" w:hanging="283"/>
      </w:pPr>
      <w:rPr>
        <w:rFonts w:ascii="Symbol" w:hAnsi="Symbol" w:hint="default"/>
      </w:rPr>
    </w:lvl>
    <w:lvl w:ilvl="1" w:tplc="04150003">
      <w:start w:val="1"/>
      <w:numFmt w:val="bullet"/>
      <w:lvlText w:val="o"/>
      <w:lvlJc w:val="left"/>
      <w:pPr>
        <w:ind w:left="2052" w:hanging="360"/>
      </w:pPr>
      <w:rPr>
        <w:rFonts w:ascii="Courier New" w:hAnsi="Courier New" w:cs="Courier New" w:hint="default"/>
      </w:rPr>
    </w:lvl>
    <w:lvl w:ilvl="2" w:tplc="04150005">
      <w:start w:val="1"/>
      <w:numFmt w:val="bullet"/>
      <w:lvlText w:val=""/>
      <w:lvlJc w:val="left"/>
      <w:pPr>
        <w:ind w:left="2772" w:hanging="360"/>
      </w:pPr>
      <w:rPr>
        <w:rFonts w:ascii="Wingdings" w:hAnsi="Wingdings" w:hint="default"/>
      </w:rPr>
    </w:lvl>
    <w:lvl w:ilvl="3" w:tplc="04150001">
      <w:start w:val="1"/>
      <w:numFmt w:val="bullet"/>
      <w:lvlText w:val=""/>
      <w:lvlJc w:val="left"/>
      <w:pPr>
        <w:ind w:left="3492" w:hanging="360"/>
      </w:pPr>
      <w:rPr>
        <w:rFonts w:ascii="Symbol" w:hAnsi="Symbol" w:hint="default"/>
      </w:rPr>
    </w:lvl>
    <w:lvl w:ilvl="4" w:tplc="04150003">
      <w:start w:val="1"/>
      <w:numFmt w:val="bullet"/>
      <w:lvlText w:val="o"/>
      <w:lvlJc w:val="left"/>
      <w:pPr>
        <w:ind w:left="4212" w:hanging="360"/>
      </w:pPr>
      <w:rPr>
        <w:rFonts w:ascii="Courier New" w:hAnsi="Courier New" w:cs="Courier New" w:hint="default"/>
      </w:rPr>
    </w:lvl>
    <w:lvl w:ilvl="5" w:tplc="04150005">
      <w:start w:val="1"/>
      <w:numFmt w:val="bullet"/>
      <w:lvlText w:val=""/>
      <w:lvlJc w:val="left"/>
      <w:pPr>
        <w:ind w:left="4932" w:hanging="360"/>
      </w:pPr>
      <w:rPr>
        <w:rFonts w:ascii="Wingdings" w:hAnsi="Wingdings" w:hint="default"/>
      </w:rPr>
    </w:lvl>
    <w:lvl w:ilvl="6" w:tplc="04150001">
      <w:start w:val="1"/>
      <w:numFmt w:val="bullet"/>
      <w:lvlText w:val=""/>
      <w:lvlJc w:val="left"/>
      <w:pPr>
        <w:ind w:left="5652" w:hanging="360"/>
      </w:pPr>
      <w:rPr>
        <w:rFonts w:ascii="Symbol" w:hAnsi="Symbol" w:hint="default"/>
      </w:rPr>
    </w:lvl>
    <w:lvl w:ilvl="7" w:tplc="04150003">
      <w:start w:val="1"/>
      <w:numFmt w:val="bullet"/>
      <w:lvlText w:val="o"/>
      <w:lvlJc w:val="left"/>
      <w:pPr>
        <w:ind w:left="6372" w:hanging="360"/>
      </w:pPr>
      <w:rPr>
        <w:rFonts w:ascii="Courier New" w:hAnsi="Courier New" w:cs="Courier New" w:hint="default"/>
      </w:rPr>
    </w:lvl>
    <w:lvl w:ilvl="8" w:tplc="04150005">
      <w:start w:val="1"/>
      <w:numFmt w:val="bullet"/>
      <w:lvlText w:val=""/>
      <w:lvlJc w:val="left"/>
      <w:pPr>
        <w:ind w:left="7092" w:hanging="360"/>
      </w:pPr>
      <w:rPr>
        <w:rFonts w:ascii="Wingdings" w:hAnsi="Wingdings" w:hint="default"/>
      </w:rPr>
    </w:lvl>
  </w:abstractNum>
  <w:abstractNum w:abstractNumId="1" w15:restartNumberingAfterBreak="0">
    <w:nsid w:val="080F4645"/>
    <w:multiLevelType w:val="hybridMultilevel"/>
    <w:tmpl w:val="FB3495B2"/>
    <w:lvl w:ilvl="0" w:tplc="04150017">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 w15:restartNumberingAfterBreak="0">
    <w:nsid w:val="0A3A139D"/>
    <w:multiLevelType w:val="hybridMultilevel"/>
    <w:tmpl w:val="035086F6"/>
    <w:lvl w:ilvl="0" w:tplc="3568249A">
      <w:start w:val="1"/>
      <w:numFmt w:val="decimal"/>
      <w:suff w:val="space"/>
      <w:lvlText w:val="%1."/>
      <w:lvlJc w:val="left"/>
      <w:pPr>
        <w:ind w:left="284" w:hanging="284"/>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006CC"/>
    <w:multiLevelType w:val="hybridMultilevel"/>
    <w:tmpl w:val="3DFEBA78"/>
    <w:lvl w:ilvl="0" w:tplc="7AB4C508">
      <w:start w:val="1"/>
      <w:numFmt w:val="decimal"/>
      <w:suff w:val="space"/>
      <w:lvlText w:val="%1."/>
      <w:lvlJc w:val="left"/>
      <w:pPr>
        <w:ind w:left="283" w:hanging="28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7C4D74"/>
    <w:multiLevelType w:val="hybridMultilevel"/>
    <w:tmpl w:val="EE4C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556F0"/>
    <w:multiLevelType w:val="hybridMultilevel"/>
    <w:tmpl w:val="2A4ABB08"/>
    <w:lvl w:ilvl="0" w:tplc="BB369A46">
      <w:start w:val="1"/>
      <w:numFmt w:val="lowerLetter"/>
      <w:lvlText w:val="%1)"/>
      <w:lvlJc w:val="left"/>
      <w:pPr>
        <w:tabs>
          <w:tab w:val="num" w:pos="284"/>
        </w:tabs>
        <w:ind w:left="284" w:hanging="284"/>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6" w15:restartNumberingAfterBreak="0">
    <w:nsid w:val="1ADA4FA1"/>
    <w:multiLevelType w:val="hybridMultilevel"/>
    <w:tmpl w:val="649ADB9A"/>
    <w:lvl w:ilvl="0" w:tplc="317602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176D0"/>
    <w:multiLevelType w:val="hybridMultilevel"/>
    <w:tmpl w:val="0298D5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111DAC"/>
    <w:multiLevelType w:val="hybridMultilevel"/>
    <w:tmpl w:val="927418A4"/>
    <w:lvl w:ilvl="0" w:tplc="AB8EFA22">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9" w15:restartNumberingAfterBreak="0">
    <w:nsid w:val="334227DB"/>
    <w:multiLevelType w:val="hybridMultilevel"/>
    <w:tmpl w:val="9B7A0F96"/>
    <w:lvl w:ilvl="0" w:tplc="D69A48BA">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0" w15:restartNumberingAfterBreak="0">
    <w:nsid w:val="4D131B2B"/>
    <w:multiLevelType w:val="hybridMultilevel"/>
    <w:tmpl w:val="062E5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650477"/>
    <w:multiLevelType w:val="hybridMultilevel"/>
    <w:tmpl w:val="EBFCA958"/>
    <w:lvl w:ilvl="0" w:tplc="64406AB4">
      <w:start w:val="1"/>
      <w:numFmt w:val="decimal"/>
      <w:suff w:val="space"/>
      <w:lvlText w:val="%1."/>
      <w:lvlJc w:val="left"/>
      <w:pPr>
        <w:ind w:left="283" w:hanging="283"/>
      </w:pPr>
      <w:rPr>
        <w:rFonts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12" w15:restartNumberingAfterBreak="0">
    <w:nsid w:val="53FF271B"/>
    <w:multiLevelType w:val="hybridMultilevel"/>
    <w:tmpl w:val="0B28587A"/>
    <w:lvl w:ilvl="0" w:tplc="0FA47C82">
      <w:start w:val="1"/>
      <w:numFmt w:val="decimal"/>
      <w:suff w:val="space"/>
      <w:lvlText w:val="%1."/>
      <w:lvlJc w:val="left"/>
      <w:pPr>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4173C73"/>
    <w:multiLevelType w:val="hybridMultilevel"/>
    <w:tmpl w:val="B03A18E4"/>
    <w:lvl w:ilvl="0" w:tplc="30DCDA7E">
      <w:start w:val="1"/>
      <w:numFmt w:val="decimal"/>
      <w:suff w:val="space"/>
      <w:lvlText w:val="%1."/>
      <w:lvlJc w:val="left"/>
      <w:pPr>
        <w:ind w:left="283" w:hanging="283"/>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951425F"/>
    <w:multiLevelType w:val="hybridMultilevel"/>
    <w:tmpl w:val="C270C6FA"/>
    <w:lvl w:ilvl="0" w:tplc="72E2B628">
      <w:start w:val="1"/>
      <w:numFmt w:val="decimal"/>
      <w:suff w:val="space"/>
      <w:lvlText w:val="%1."/>
      <w:lvlJc w:val="left"/>
      <w:pPr>
        <w:ind w:left="284" w:hanging="284"/>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15" w15:restartNumberingAfterBreak="0">
    <w:nsid w:val="5B8718EB"/>
    <w:multiLevelType w:val="hybridMultilevel"/>
    <w:tmpl w:val="744018FC"/>
    <w:lvl w:ilvl="0" w:tplc="D1868C78">
      <w:start w:val="1"/>
      <w:numFmt w:val="decimal"/>
      <w:suff w:val="space"/>
      <w:lvlText w:val="%1)"/>
      <w:lvlJc w:val="left"/>
      <w:pPr>
        <w:ind w:left="568" w:hanging="284"/>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5F6310DB"/>
    <w:multiLevelType w:val="hybridMultilevel"/>
    <w:tmpl w:val="12C8CFBC"/>
    <w:lvl w:ilvl="0" w:tplc="8BE66C9C">
      <w:start w:val="1"/>
      <w:numFmt w:val="decimal"/>
      <w:suff w:val="space"/>
      <w:lvlText w:val="%1)"/>
      <w:lvlJc w:val="center"/>
      <w:pPr>
        <w:ind w:left="227" w:hanging="170"/>
      </w:pPr>
      <w:rPr>
        <w:rFonts w:ascii="Arial Narrow" w:hAnsi="Arial Narrow"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36974FA"/>
    <w:multiLevelType w:val="hybridMultilevel"/>
    <w:tmpl w:val="14B6D2E4"/>
    <w:lvl w:ilvl="0" w:tplc="F2B6C5AA">
      <w:start w:val="1"/>
      <w:numFmt w:val="decimal"/>
      <w:lvlText w:val="%1)"/>
      <w:lvlJc w:val="left"/>
      <w:pPr>
        <w:tabs>
          <w:tab w:val="num" w:pos="283"/>
        </w:tabs>
        <w:ind w:left="283" w:hanging="283"/>
      </w:pPr>
      <w:rPr>
        <w:rFonts w:ascii="Arial" w:hAnsi="Arial" w:cs="Arial"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8780035"/>
    <w:multiLevelType w:val="hybridMultilevel"/>
    <w:tmpl w:val="0A0858B2"/>
    <w:lvl w:ilvl="0" w:tplc="4B9AA978">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170F47"/>
    <w:multiLevelType w:val="hybridMultilevel"/>
    <w:tmpl w:val="55C001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2C1364"/>
    <w:multiLevelType w:val="hybridMultilevel"/>
    <w:tmpl w:val="EA10F47A"/>
    <w:lvl w:ilvl="0" w:tplc="91CEFA7C">
      <w:start w:val="1"/>
      <w:numFmt w:val="decimal"/>
      <w:suff w:val="space"/>
      <w:lvlText w:val="%1."/>
      <w:lvlJc w:val="left"/>
      <w:pPr>
        <w:ind w:left="284" w:hanging="284"/>
      </w:pPr>
      <w:rPr>
        <w:rFonts w:ascii="Arial" w:eastAsia="Times New Roman" w:hAnsi="Arial" w:cs="Arial" w:hint="default"/>
        <w:b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73832FAA"/>
    <w:multiLevelType w:val="hybridMultilevel"/>
    <w:tmpl w:val="87729C5A"/>
    <w:lvl w:ilvl="0" w:tplc="6EF64932">
      <w:start w:val="1"/>
      <w:numFmt w:val="bullet"/>
      <w:lvlText w:val=""/>
      <w:lvlJc w:val="left"/>
      <w:pPr>
        <w:tabs>
          <w:tab w:val="num" w:pos="284"/>
        </w:tabs>
        <w:ind w:left="284" w:hanging="284"/>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74064AE2"/>
    <w:multiLevelType w:val="hybridMultilevel"/>
    <w:tmpl w:val="50704CB8"/>
    <w:lvl w:ilvl="0" w:tplc="A732AC10">
      <w:start w:val="5"/>
      <w:numFmt w:val="decimal"/>
      <w:suff w:val="space"/>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E7761C2"/>
    <w:multiLevelType w:val="multilevel"/>
    <w:tmpl w:val="2DF4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228F8"/>
    <w:multiLevelType w:val="hybridMultilevel"/>
    <w:tmpl w:val="CF06D6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F401F41"/>
    <w:multiLevelType w:val="hybridMultilevel"/>
    <w:tmpl w:val="8EC000C8"/>
    <w:lvl w:ilvl="0" w:tplc="10DC07C0">
      <w:start w:val="1"/>
      <w:numFmt w:val="bullet"/>
      <w:lvlText w:val=""/>
      <w:lvlJc w:val="left"/>
      <w:pPr>
        <w:tabs>
          <w:tab w:val="num" w:pos="567"/>
        </w:tabs>
        <w:ind w:left="284" w:hanging="284"/>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960769759">
    <w:abstractNumId w:val="3"/>
  </w:num>
  <w:num w:numId="2" w16cid:durableId="970865470">
    <w:abstractNumId w:val="12"/>
  </w:num>
  <w:num w:numId="3" w16cid:durableId="183441468">
    <w:abstractNumId w:val="17"/>
  </w:num>
  <w:num w:numId="4" w16cid:durableId="1748378059">
    <w:abstractNumId w:val="11"/>
  </w:num>
  <w:num w:numId="5" w16cid:durableId="418674543">
    <w:abstractNumId w:val="16"/>
  </w:num>
  <w:num w:numId="6" w16cid:durableId="1498426785">
    <w:abstractNumId w:val="20"/>
  </w:num>
  <w:num w:numId="7" w16cid:durableId="1089306363">
    <w:abstractNumId w:val="13"/>
  </w:num>
  <w:num w:numId="8" w16cid:durableId="159084563">
    <w:abstractNumId w:val="25"/>
  </w:num>
  <w:num w:numId="9" w16cid:durableId="566262716">
    <w:abstractNumId w:val="21"/>
  </w:num>
  <w:num w:numId="10" w16cid:durableId="1139108483">
    <w:abstractNumId w:val="8"/>
  </w:num>
  <w:num w:numId="11" w16cid:durableId="688410322">
    <w:abstractNumId w:val="16"/>
  </w:num>
  <w:num w:numId="12" w16cid:durableId="892425690">
    <w:abstractNumId w:val="12"/>
  </w:num>
  <w:num w:numId="13" w16cid:durableId="938948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6117053">
    <w:abstractNumId w:val="15"/>
    <w:lvlOverride w:ilvl="0">
      <w:lvl w:ilvl="0" w:tplc="D1868C78">
        <w:start w:val="1"/>
        <w:numFmt w:val="decimal"/>
        <w:suff w:val="space"/>
        <w:lvlText w:val="%1)"/>
        <w:lvlJc w:val="left"/>
        <w:pPr>
          <w:ind w:left="284" w:hanging="284"/>
        </w:pPr>
      </w:lvl>
    </w:lvlOverride>
    <w:lvlOverride w:ilvl="1">
      <w:lvl w:ilvl="1" w:tplc="04150019">
        <w:start w:val="1"/>
        <w:numFmt w:val="lowerLetter"/>
        <w:lvlText w:val="%2."/>
        <w:lvlJc w:val="left"/>
        <w:pPr>
          <w:ind w:left="1364" w:hanging="360"/>
        </w:pPr>
      </w:lvl>
    </w:lvlOverride>
    <w:lvlOverride w:ilvl="2">
      <w:lvl w:ilvl="2" w:tplc="0415001B">
        <w:start w:val="1"/>
        <w:numFmt w:val="lowerRoman"/>
        <w:lvlText w:val="%3."/>
        <w:lvlJc w:val="right"/>
        <w:pPr>
          <w:ind w:left="2084" w:hanging="180"/>
        </w:pPr>
      </w:lvl>
    </w:lvlOverride>
    <w:lvlOverride w:ilvl="3">
      <w:lvl w:ilvl="3" w:tplc="0415000F">
        <w:start w:val="1"/>
        <w:numFmt w:val="decimal"/>
        <w:lvlText w:val="%4."/>
        <w:lvlJc w:val="left"/>
        <w:pPr>
          <w:ind w:left="2804" w:hanging="360"/>
        </w:pPr>
      </w:lvl>
    </w:lvlOverride>
    <w:lvlOverride w:ilvl="4">
      <w:lvl w:ilvl="4" w:tplc="04150019">
        <w:start w:val="1"/>
        <w:numFmt w:val="lowerLetter"/>
        <w:lvlText w:val="%5."/>
        <w:lvlJc w:val="left"/>
        <w:pPr>
          <w:ind w:left="3524" w:hanging="360"/>
        </w:pPr>
      </w:lvl>
    </w:lvlOverride>
    <w:lvlOverride w:ilvl="5">
      <w:lvl w:ilvl="5" w:tplc="0415001B">
        <w:start w:val="1"/>
        <w:numFmt w:val="lowerRoman"/>
        <w:lvlText w:val="%6."/>
        <w:lvlJc w:val="right"/>
        <w:pPr>
          <w:ind w:left="4244" w:hanging="180"/>
        </w:pPr>
      </w:lvl>
    </w:lvlOverride>
    <w:lvlOverride w:ilvl="6">
      <w:lvl w:ilvl="6" w:tplc="0415000F">
        <w:start w:val="1"/>
        <w:numFmt w:val="decimal"/>
        <w:lvlText w:val="%7."/>
        <w:lvlJc w:val="left"/>
        <w:pPr>
          <w:ind w:left="4964" w:hanging="360"/>
        </w:pPr>
      </w:lvl>
    </w:lvlOverride>
    <w:lvlOverride w:ilvl="7">
      <w:lvl w:ilvl="7" w:tplc="04150019">
        <w:start w:val="1"/>
        <w:numFmt w:val="lowerLetter"/>
        <w:lvlText w:val="%8."/>
        <w:lvlJc w:val="left"/>
        <w:pPr>
          <w:ind w:left="5684" w:hanging="360"/>
        </w:pPr>
      </w:lvl>
    </w:lvlOverride>
    <w:lvlOverride w:ilvl="8">
      <w:lvl w:ilvl="8" w:tplc="0415001B">
        <w:start w:val="1"/>
        <w:numFmt w:val="lowerRoman"/>
        <w:lvlText w:val="%9."/>
        <w:lvlJc w:val="right"/>
        <w:pPr>
          <w:ind w:left="6404" w:hanging="180"/>
        </w:pPr>
      </w:lvl>
    </w:lvlOverride>
  </w:num>
  <w:num w:numId="15" w16cid:durableId="393089520">
    <w:abstractNumId w:val="0"/>
  </w:num>
  <w:num w:numId="16" w16cid:durableId="2010062556">
    <w:abstractNumId w:val="7"/>
  </w:num>
  <w:num w:numId="17" w16cid:durableId="2031712621">
    <w:abstractNumId w:val="9"/>
  </w:num>
  <w:num w:numId="18" w16cid:durableId="1791238862">
    <w:abstractNumId w:val="2"/>
  </w:num>
  <w:num w:numId="19" w16cid:durableId="746152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3752732">
    <w:abstractNumId w:val="6"/>
  </w:num>
  <w:num w:numId="21" w16cid:durableId="534849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5782079">
    <w:abstractNumId w:val="21"/>
  </w:num>
  <w:num w:numId="23" w16cid:durableId="16460095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5212793">
    <w:abstractNumId w:val="24"/>
  </w:num>
  <w:num w:numId="25" w16cid:durableId="1232500332">
    <w:abstractNumId w:val="1"/>
  </w:num>
  <w:num w:numId="26" w16cid:durableId="795879983">
    <w:abstractNumId w:val="19"/>
  </w:num>
  <w:num w:numId="27" w16cid:durableId="255212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6128003">
    <w:abstractNumId w:val="18"/>
  </w:num>
  <w:num w:numId="29" w16cid:durableId="432476773">
    <w:abstractNumId w:val="10"/>
  </w:num>
  <w:num w:numId="30" w16cid:durableId="591202717">
    <w:abstractNumId w:val="23"/>
  </w:num>
  <w:num w:numId="31" w16cid:durableId="15080146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B"/>
    <w:rsid w:val="00000CBA"/>
    <w:rsid w:val="00005D56"/>
    <w:rsid w:val="000106C8"/>
    <w:rsid w:val="00012E38"/>
    <w:rsid w:val="00013351"/>
    <w:rsid w:val="00014156"/>
    <w:rsid w:val="00016687"/>
    <w:rsid w:val="0002286D"/>
    <w:rsid w:val="00023B0E"/>
    <w:rsid w:val="0002521B"/>
    <w:rsid w:val="0002556D"/>
    <w:rsid w:val="00031A23"/>
    <w:rsid w:val="00032F13"/>
    <w:rsid w:val="00033CBC"/>
    <w:rsid w:val="0003439A"/>
    <w:rsid w:val="00036424"/>
    <w:rsid w:val="00036E86"/>
    <w:rsid w:val="00037C4A"/>
    <w:rsid w:val="0004132C"/>
    <w:rsid w:val="000443E5"/>
    <w:rsid w:val="00046216"/>
    <w:rsid w:val="00047C89"/>
    <w:rsid w:val="000509F0"/>
    <w:rsid w:val="0006057C"/>
    <w:rsid w:val="000640F4"/>
    <w:rsid w:val="000646F8"/>
    <w:rsid w:val="00065CA5"/>
    <w:rsid w:val="000667A5"/>
    <w:rsid w:val="000719F1"/>
    <w:rsid w:val="000729EA"/>
    <w:rsid w:val="00075382"/>
    <w:rsid w:val="00082179"/>
    <w:rsid w:val="00083972"/>
    <w:rsid w:val="00086192"/>
    <w:rsid w:val="00086791"/>
    <w:rsid w:val="00086DF1"/>
    <w:rsid w:val="000956F9"/>
    <w:rsid w:val="00095ADF"/>
    <w:rsid w:val="00096119"/>
    <w:rsid w:val="00097295"/>
    <w:rsid w:val="00097F33"/>
    <w:rsid w:val="000A14E9"/>
    <w:rsid w:val="000A3BB9"/>
    <w:rsid w:val="000A42D6"/>
    <w:rsid w:val="000A463B"/>
    <w:rsid w:val="000A48F1"/>
    <w:rsid w:val="000A49E4"/>
    <w:rsid w:val="000A636E"/>
    <w:rsid w:val="000A648D"/>
    <w:rsid w:val="000A6922"/>
    <w:rsid w:val="000B27E7"/>
    <w:rsid w:val="000B6D3D"/>
    <w:rsid w:val="000B79DA"/>
    <w:rsid w:val="000B7F4B"/>
    <w:rsid w:val="000C005A"/>
    <w:rsid w:val="000C06F9"/>
    <w:rsid w:val="000C0A4B"/>
    <w:rsid w:val="000C3A51"/>
    <w:rsid w:val="000C423F"/>
    <w:rsid w:val="000C63E9"/>
    <w:rsid w:val="000D004B"/>
    <w:rsid w:val="000D22A5"/>
    <w:rsid w:val="000D39D1"/>
    <w:rsid w:val="000D725B"/>
    <w:rsid w:val="000D7EE6"/>
    <w:rsid w:val="000E0077"/>
    <w:rsid w:val="000E12AC"/>
    <w:rsid w:val="000E2E6B"/>
    <w:rsid w:val="000E4AD7"/>
    <w:rsid w:val="000E5444"/>
    <w:rsid w:val="000E560F"/>
    <w:rsid w:val="000E5E2B"/>
    <w:rsid w:val="000E7A70"/>
    <w:rsid w:val="000E7C21"/>
    <w:rsid w:val="000F0034"/>
    <w:rsid w:val="000F0B40"/>
    <w:rsid w:val="000F0E8A"/>
    <w:rsid w:val="000F2042"/>
    <w:rsid w:val="000F31E0"/>
    <w:rsid w:val="000F371A"/>
    <w:rsid w:val="000F3B1D"/>
    <w:rsid w:val="000F4D55"/>
    <w:rsid w:val="000F5EF1"/>
    <w:rsid w:val="0010269E"/>
    <w:rsid w:val="00106226"/>
    <w:rsid w:val="001066F2"/>
    <w:rsid w:val="001067A3"/>
    <w:rsid w:val="00107397"/>
    <w:rsid w:val="00112A1C"/>
    <w:rsid w:val="00115AD7"/>
    <w:rsid w:val="00122AEE"/>
    <w:rsid w:val="00122B1B"/>
    <w:rsid w:val="00125640"/>
    <w:rsid w:val="00127567"/>
    <w:rsid w:val="00130A92"/>
    <w:rsid w:val="00135CA8"/>
    <w:rsid w:val="00136A0B"/>
    <w:rsid w:val="00137122"/>
    <w:rsid w:val="001375F4"/>
    <w:rsid w:val="00137D36"/>
    <w:rsid w:val="00142239"/>
    <w:rsid w:val="001424C8"/>
    <w:rsid w:val="00142B98"/>
    <w:rsid w:val="001459B6"/>
    <w:rsid w:val="001461B9"/>
    <w:rsid w:val="00150F3C"/>
    <w:rsid w:val="00151FFA"/>
    <w:rsid w:val="00153652"/>
    <w:rsid w:val="00156EC2"/>
    <w:rsid w:val="00157C20"/>
    <w:rsid w:val="001711BF"/>
    <w:rsid w:val="0017129A"/>
    <w:rsid w:val="0017347B"/>
    <w:rsid w:val="00181126"/>
    <w:rsid w:val="001814B7"/>
    <w:rsid w:val="00181B00"/>
    <w:rsid w:val="00183850"/>
    <w:rsid w:val="0018489F"/>
    <w:rsid w:val="00192101"/>
    <w:rsid w:val="0019267C"/>
    <w:rsid w:val="00192AA6"/>
    <w:rsid w:val="00194192"/>
    <w:rsid w:val="00194AB6"/>
    <w:rsid w:val="00197BC6"/>
    <w:rsid w:val="001A0BC0"/>
    <w:rsid w:val="001A0CB4"/>
    <w:rsid w:val="001A1B94"/>
    <w:rsid w:val="001A4552"/>
    <w:rsid w:val="001A6DDB"/>
    <w:rsid w:val="001B04C1"/>
    <w:rsid w:val="001B18EB"/>
    <w:rsid w:val="001B24FB"/>
    <w:rsid w:val="001B5C60"/>
    <w:rsid w:val="001B6A6A"/>
    <w:rsid w:val="001B7E1A"/>
    <w:rsid w:val="001C0BD4"/>
    <w:rsid w:val="001C24CD"/>
    <w:rsid w:val="001C5527"/>
    <w:rsid w:val="001C5626"/>
    <w:rsid w:val="001C61B3"/>
    <w:rsid w:val="001C79B8"/>
    <w:rsid w:val="001C7E64"/>
    <w:rsid w:val="001C7FBC"/>
    <w:rsid w:val="001D0D9A"/>
    <w:rsid w:val="001D0FAC"/>
    <w:rsid w:val="001D1959"/>
    <w:rsid w:val="001D7391"/>
    <w:rsid w:val="001D7C02"/>
    <w:rsid w:val="001E2041"/>
    <w:rsid w:val="001E30A5"/>
    <w:rsid w:val="001E358A"/>
    <w:rsid w:val="001E52E3"/>
    <w:rsid w:val="001E5A8B"/>
    <w:rsid w:val="001E60CE"/>
    <w:rsid w:val="001F33F2"/>
    <w:rsid w:val="001F6B4C"/>
    <w:rsid w:val="001F6D1C"/>
    <w:rsid w:val="001F7DD9"/>
    <w:rsid w:val="0020138F"/>
    <w:rsid w:val="002033F7"/>
    <w:rsid w:val="002035BF"/>
    <w:rsid w:val="00206F4C"/>
    <w:rsid w:val="00214FE5"/>
    <w:rsid w:val="00215B39"/>
    <w:rsid w:val="00217990"/>
    <w:rsid w:val="00224FE1"/>
    <w:rsid w:val="00225C78"/>
    <w:rsid w:val="00227E56"/>
    <w:rsid w:val="0023099D"/>
    <w:rsid w:val="002325A7"/>
    <w:rsid w:val="00233B1B"/>
    <w:rsid w:val="00234337"/>
    <w:rsid w:val="0023637F"/>
    <w:rsid w:val="00236C3B"/>
    <w:rsid w:val="00240998"/>
    <w:rsid w:val="002409E2"/>
    <w:rsid w:val="002466BA"/>
    <w:rsid w:val="00252996"/>
    <w:rsid w:val="00253B2B"/>
    <w:rsid w:val="00253E00"/>
    <w:rsid w:val="00255F43"/>
    <w:rsid w:val="002613AF"/>
    <w:rsid w:val="002641AA"/>
    <w:rsid w:val="002647EA"/>
    <w:rsid w:val="00265012"/>
    <w:rsid w:val="00265097"/>
    <w:rsid w:val="00266945"/>
    <w:rsid w:val="00266A3E"/>
    <w:rsid w:val="00272EF8"/>
    <w:rsid w:val="00273E3E"/>
    <w:rsid w:val="00273F38"/>
    <w:rsid w:val="002749AC"/>
    <w:rsid w:val="002827C5"/>
    <w:rsid w:val="00282B1F"/>
    <w:rsid w:val="002836A1"/>
    <w:rsid w:val="002845D4"/>
    <w:rsid w:val="002855D1"/>
    <w:rsid w:val="00286298"/>
    <w:rsid w:val="00286D30"/>
    <w:rsid w:val="00287738"/>
    <w:rsid w:val="002921E1"/>
    <w:rsid w:val="00293113"/>
    <w:rsid w:val="00293215"/>
    <w:rsid w:val="00294919"/>
    <w:rsid w:val="00295902"/>
    <w:rsid w:val="00295E02"/>
    <w:rsid w:val="002A2F53"/>
    <w:rsid w:val="002A2F79"/>
    <w:rsid w:val="002A5F88"/>
    <w:rsid w:val="002B01CC"/>
    <w:rsid w:val="002B65BF"/>
    <w:rsid w:val="002B67F4"/>
    <w:rsid w:val="002B6811"/>
    <w:rsid w:val="002C1E7A"/>
    <w:rsid w:val="002C38C9"/>
    <w:rsid w:val="002C3F25"/>
    <w:rsid w:val="002C4439"/>
    <w:rsid w:val="002C478E"/>
    <w:rsid w:val="002C6742"/>
    <w:rsid w:val="002D06FA"/>
    <w:rsid w:val="002D07F2"/>
    <w:rsid w:val="002D23A6"/>
    <w:rsid w:val="002D799C"/>
    <w:rsid w:val="002D7BE4"/>
    <w:rsid w:val="002E1681"/>
    <w:rsid w:val="002E1FFB"/>
    <w:rsid w:val="002E2773"/>
    <w:rsid w:val="002E7960"/>
    <w:rsid w:val="002E7CE2"/>
    <w:rsid w:val="002F376C"/>
    <w:rsid w:val="002F5EB5"/>
    <w:rsid w:val="00303434"/>
    <w:rsid w:val="00306D2A"/>
    <w:rsid w:val="003107E2"/>
    <w:rsid w:val="003117F5"/>
    <w:rsid w:val="0031314B"/>
    <w:rsid w:val="0031593A"/>
    <w:rsid w:val="003170D4"/>
    <w:rsid w:val="00317A8A"/>
    <w:rsid w:val="0032142B"/>
    <w:rsid w:val="003218B8"/>
    <w:rsid w:val="00323649"/>
    <w:rsid w:val="0032556B"/>
    <w:rsid w:val="00326945"/>
    <w:rsid w:val="0033170E"/>
    <w:rsid w:val="00332912"/>
    <w:rsid w:val="0033329D"/>
    <w:rsid w:val="00333641"/>
    <w:rsid w:val="003359B4"/>
    <w:rsid w:val="0034481E"/>
    <w:rsid w:val="00346601"/>
    <w:rsid w:val="003469D9"/>
    <w:rsid w:val="00346B90"/>
    <w:rsid w:val="0035162B"/>
    <w:rsid w:val="00351CDD"/>
    <w:rsid w:val="003567C1"/>
    <w:rsid w:val="00357E2D"/>
    <w:rsid w:val="0036101A"/>
    <w:rsid w:val="003618A1"/>
    <w:rsid w:val="00362A31"/>
    <w:rsid w:val="00363C90"/>
    <w:rsid w:val="00363CDC"/>
    <w:rsid w:val="00364EB9"/>
    <w:rsid w:val="00366813"/>
    <w:rsid w:val="00370C4C"/>
    <w:rsid w:val="0037146C"/>
    <w:rsid w:val="00373250"/>
    <w:rsid w:val="00375C0A"/>
    <w:rsid w:val="00376732"/>
    <w:rsid w:val="00386571"/>
    <w:rsid w:val="00386E7B"/>
    <w:rsid w:val="00386E83"/>
    <w:rsid w:val="0038764B"/>
    <w:rsid w:val="00390531"/>
    <w:rsid w:val="00390849"/>
    <w:rsid w:val="00392ACD"/>
    <w:rsid w:val="003932A5"/>
    <w:rsid w:val="0039374C"/>
    <w:rsid w:val="00394CA4"/>
    <w:rsid w:val="00394DFA"/>
    <w:rsid w:val="00395343"/>
    <w:rsid w:val="00397BAA"/>
    <w:rsid w:val="003A00AF"/>
    <w:rsid w:val="003A6708"/>
    <w:rsid w:val="003B0186"/>
    <w:rsid w:val="003B1697"/>
    <w:rsid w:val="003B595A"/>
    <w:rsid w:val="003B7CDB"/>
    <w:rsid w:val="003B7FA6"/>
    <w:rsid w:val="003C5466"/>
    <w:rsid w:val="003C6C30"/>
    <w:rsid w:val="003C6EBC"/>
    <w:rsid w:val="003C7C12"/>
    <w:rsid w:val="003D0D4C"/>
    <w:rsid w:val="003D14D5"/>
    <w:rsid w:val="003D1A8B"/>
    <w:rsid w:val="003E082B"/>
    <w:rsid w:val="003E15A7"/>
    <w:rsid w:val="003E3EC5"/>
    <w:rsid w:val="003E5E1E"/>
    <w:rsid w:val="003E635E"/>
    <w:rsid w:val="003E641E"/>
    <w:rsid w:val="003F29CD"/>
    <w:rsid w:val="004039F9"/>
    <w:rsid w:val="00406870"/>
    <w:rsid w:val="00406EC5"/>
    <w:rsid w:val="0041051E"/>
    <w:rsid w:val="00413094"/>
    <w:rsid w:val="00414317"/>
    <w:rsid w:val="004155A5"/>
    <w:rsid w:val="004159D7"/>
    <w:rsid w:val="0041629E"/>
    <w:rsid w:val="0041693C"/>
    <w:rsid w:val="00417108"/>
    <w:rsid w:val="00417276"/>
    <w:rsid w:val="004225F9"/>
    <w:rsid w:val="00424990"/>
    <w:rsid w:val="00424BB1"/>
    <w:rsid w:val="00427D21"/>
    <w:rsid w:val="00431DF5"/>
    <w:rsid w:val="00433800"/>
    <w:rsid w:val="00433A45"/>
    <w:rsid w:val="004351D7"/>
    <w:rsid w:val="00435784"/>
    <w:rsid w:val="0043716B"/>
    <w:rsid w:val="0044126F"/>
    <w:rsid w:val="00443F63"/>
    <w:rsid w:val="00444734"/>
    <w:rsid w:val="00444EA4"/>
    <w:rsid w:val="004455B3"/>
    <w:rsid w:val="00445BAB"/>
    <w:rsid w:val="00450B41"/>
    <w:rsid w:val="00450BB0"/>
    <w:rsid w:val="004522D6"/>
    <w:rsid w:val="0045334C"/>
    <w:rsid w:val="004548A0"/>
    <w:rsid w:val="00456BD0"/>
    <w:rsid w:val="004638C3"/>
    <w:rsid w:val="004639F0"/>
    <w:rsid w:val="00463AB2"/>
    <w:rsid w:val="00465039"/>
    <w:rsid w:val="00472474"/>
    <w:rsid w:val="00472FC2"/>
    <w:rsid w:val="004730C8"/>
    <w:rsid w:val="004769C8"/>
    <w:rsid w:val="0048026E"/>
    <w:rsid w:val="00482018"/>
    <w:rsid w:val="00484481"/>
    <w:rsid w:val="00485E33"/>
    <w:rsid w:val="00486256"/>
    <w:rsid w:val="004870DD"/>
    <w:rsid w:val="00487255"/>
    <w:rsid w:val="0048787F"/>
    <w:rsid w:val="004905C4"/>
    <w:rsid w:val="00490FA2"/>
    <w:rsid w:val="00491464"/>
    <w:rsid w:val="00493230"/>
    <w:rsid w:val="00494C14"/>
    <w:rsid w:val="0049502E"/>
    <w:rsid w:val="00495355"/>
    <w:rsid w:val="00496006"/>
    <w:rsid w:val="004A1A78"/>
    <w:rsid w:val="004A36DD"/>
    <w:rsid w:val="004A496F"/>
    <w:rsid w:val="004A6686"/>
    <w:rsid w:val="004B0939"/>
    <w:rsid w:val="004B0CCD"/>
    <w:rsid w:val="004B2810"/>
    <w:rsid w:val="004B413B"/>
    <w:rsid w:val="004B5334"/>
    <w:rsid w:val="004B5564"/>
    <w:rsid w:val="004B679E"/>
    <w:rsid w:val="004C134F"/>
    <w:rsid w:val="004C1C0C"/>
    <w:rsid w:val="004C2BC4"/>
    <w:rsid w:val="004C32E6"/>
    <w:rsid w:val="004C33F6"/>
    <w:rsid w:val="004C4C1C"/>
    <w:rsid w:val="004C4FEE"/>
    <w:rsid w:val="004C535E"/>
    <w:rsid w:val="004C7484"/>
    <w:rsid w:val="004C74CB"/>
    <w:rsid w:val="004C761F"/>
    <w:rsid w:val="004C7F86"/>
    <w:rsid w:val="004D0892"/>
    <w:rsid w:val="004D0AE8"/>
    <w:rsid w:val="004D1CC0"/>
    <w:rsid w:val="004D285E"/>
    <w:rsid w:val="004D3729"/>
    <w:rsid w:val="004D3EA4"/>
    <w:rsid w:val="004D40CA"/>
    <w:rsid w:val="004D53A3"/>
    <w:rsid w:val="004D60F1"/>
    <w:rsid w:val="004D6EE7"/>
    <w:rsid w:val="004D6FCF"/>
    <w:rsid w:val="004E4296"/>
    <w:rsid w:val="004E495B"/>
    <w:rsid w:val="004E6E1A"/>
    <w:rsid w:val="004E6FAA"/>
    <w:rsid w:val="004F1AD6"/>
    <w:rsid w:val="004F2841"/>
    <w:rsid w:val="004F3BF9"/>
    <w:rsid w:val="004F47D1"/>
    <w:rsid w:val="004F4DDA"/>
    <w:rsid w:val="004F566E"/>
    <w:rsid w:val="004F56B4"/>
    <w:rsid w:val="004F7E63"/>
    <w:rsid w:val="00502923"/>
    <w:rsid w:val="00505E4C"/>
    <w:rsid w:val="00507411"/>
    <w:rsid w:val="0051081D"/>
    <w:rsid w:val="00511CF3"/>
    <w:rsid w:val="00512F45"/>
    <w:rsid w:val="00513367"/>
    <w:rsid w:val="00517100"/>
    <w:rsid w:val="005178B0"/>
    <w:rsid w:val="00520DCF"/>
    <w:rsid w:val="00522B9D"/>
    <w:rsid w:val="00525293"/>
    <w:rsid w:val="00526104"/>
    <w:rsid w:val="00526D3B"/>
    <w:rsid w:val="00527134"/>
    <w:rsid w:val="00527C96"/>
    <w:rsid w:val="00531326"/>
    <w:rsid w:val="00531CBD"/>
    <w:rsid w:val="005324E3"/>
    <w:rsid w:val="00532A79"/>
    <w:rsid w:val="0053335F"/>
    <w:rsid w:val="0053399F"/>
    <w:rsid w:val="0053547D"/>
    <w:rsid w:val="00537675"/>
    <w:rsid w:val="0054060A"/>
    <w:rsid w:val="00542CB1"/>
    <w:rsid w:val="005432C5"/>
    <w:rsid w:val="00545783"/>
    <w:rsid w:val="00545A28"/>
    <w:rsid w:val="00545F23"/>
    <w:rsid w:val="0054607C"/>
    <w:rsid w:val="0054608E"/>
    <w:rsid w:val="005506F1"/>
    <w:rsid w:val="00552C8A"/>
    <w:rsid w:val="00552CF5"/>
    <w:rsid w:val="00552FB2"/>
    <w:rsid w:val="00553EC3"/>
    <w:rsid w:val="0055593F"/>
    <w:rsid w:val="00556270"/>
    <w:rsid w:val="00561816"/>
    <w:rsid w:val="00561B35"/>
    <w:rsid w:val="00565A27"/>
    <w:rsid w:val="00572922"/>
    <w:rsid w:val="00573E0C"/>
    <w:rsid w:val="00575C48"/>
    <w:rsid w:val="005770B2"/>
    <w:rsid w:val="00581F7C"/>
    <w:rsid w:val="00582B59"/>
    <w:rsid w:val="005853B6"/>
    <w:rsid w:val="00585750"/>
    <w:rsid w:val="005878CD"/>
    <w:rsid w:val="00592411"/>
    <w:rsid w:val="00592706"/>
    <w:rsid w:val="00594254"/>
    <w:rsid w:val="00595857"/>
    <w:rsid w:val="005A0C2C"/>
    <w:rsid w:val="005A1E22"/>
    <w:rsid w:val="005A2509"/>
    <w:rsid w:val="005A257C"/>
    <w:rsid w:val="005A2A13"/>
    <w:rsid w:val="005A2A75"/>
    <w:rsid w:val="005A2B9D"/>
    <w:rsid w:val="005A678E"/>
    <w:rsid w:val="005B1D0B"/>
    <w:rsid w:val="005B3614"/>
    <w:rsid w:val="005B3B74"/>
    <w:rsid w:val="005B56DB"/>
    <w:rsid w:val="005B6B52"/>
    <w:rsid w:val="005C10C7"/>
    <w:rsid w:val="005C46E4"/>
    <w:rsid w:val="005C4847"/>
    <w:rsid w:val="005C522A"/>
    <w:rsid w:val="005C5C18"/>
    <w:rsid w:val="005C7A14"/>
    <w:rsid w:val="005C7A20"/>
    <w:rsid w:val="005D07A1"/>
    <w:rsid w:val="005D0AA9"/>
    <w:rsid w:val="005D4104"/>
    <w:rsid w:val="005D435C"/>
    <w:rsid w:val="005D5A65"/>
    <w:rsid w:val="005E0615"/>
    <w:rsid w:val="005E11CC"/>
    <w:rsid w:val="005E187D"/>
    <w:rsid w:val="005E3BE0"/>
    <w:rsid w:val="005E4D81"/>
    <w:rsid w:val="005E5324"/>
    <w:rsid w:val="005F2980"/>
    <w:rsid w:val="005F4F05"/>
    <w:rsid w:val="00601061"/>
    <w:rsid w:val="006047D9"/>
    <w:rsid w:val="00605E80"/>
    <w:rsid w:val="00606D1E"/>
    <w:rsid w:val="006078E6"/>
    <w:rsid w:val="006079F7"/>
    <w:rsid w:val="006107FB"/>
    <w:rsid w:val="00611309"/>
    <w:rsid w:val="00612ED8"/>
    <w:rsid w:val="00614241"/>
    <w:rsid w:val="0061713D"/>
    <w:rsid w:val="006221DA"/>
    <w:rsid w:val="0062274D"/>
    <w:rsid w:val="0062309F"/>
    <w:rsid w:val="006246AC"/>
    <w:rsid w:val="006263CA"/>
    <w:rsid w:val="00626EBD"/>
    <w:rsid w:val="00630468"/>
    <w:rsid w:val="0063093B"/>
    <w:rsid w:val="00631C55"/>
    <w:rsid w:val="006326A9"/>
    <w:rsid w:val="00634D39"/>
    <w:rsid w:val="00637CC3"/>
    <w:rsid w:val="006402E0"/>
    <w:rsid w:val="00640469"/>
    <w:rsid w:val="00640BD2"/>
    <w:rsid w:val="006432AD"/>
    <w:rsid w:val="006432B2"/>
    <w:rsid w:val="006463D4"/>
    <w:rsid w:val="0065080E"/>
    <w:rsid w:val="00650F46"/>
    <w:rsid w:val="00651DB4"/>
    <w:rsid w:val="00652352"/>
    <w:rsid w:val="00652E20"/>
    <w:rsid w:val="006533C4"/>
    <w:rsid w:val="00653964"/>
    <w:rsid w:val="00653DF9"/>
    <w:rsid w:val="0065420D"/>
    <w:rsid w:val="00655841"/>
    <w:rsid w:val="00656CB6"/>
    <w:rsid w:val="00657A5B"/>
    <w:rsid w:val="00660048"/>
    <w:rsid w:val="00660A56"/>
    <w:rsid w:val="00663F81"/>
    <w:rsid w:val="00664155"/>
    <w:rsid w:val="0066476A"/>
    <w:rsid w:val="00666D2B"/>
    <w:rsid w:val="00666F9E"/>
    <w:rsid w:val="00667A2C"/>
    <w:rsid w:val="0067066B"/>
    <w:rsid w:val="006707F7"/>
    <w:rsid w:val="006710E7"/>
    <w:rsid w:val="00671D63"/>
    <w:rsid w:val="00672C51"/>
    <w:rsid w:val="00674ECC"/>
    <w:rsid w:val="00676897"/>
    <w:rsid w:val="00676B4A"/>
    <w:rsid w:val="00681CE2"/>
    <w:rsid w:val="00685BE8"/>
    <w:rsid w:val="00685F52"/>
    <w:rsid w:val="00686A40"/>
    <w:rsid w:val="00687F36"/>
    <w:rsid w:val="00690D17"/>
    <w:rsid w:val="00691739"/>
    <w:rsid w:val="00691B82"/>
    <w:rsid w:val="006930C4"/>
    <w:rsid w:val="006941A1"/>
    <w:rsid w:val="0069577F"/>
    <w:rsid w:val="00696ACD"/>
    <w:rsid w:val="00697C68"/>
    <w:rsid w:val="006A1FE3"/>
    <w:rsid w:val="006A3300"/>
    <w:rsid w:val="006A67A9"/>
    <w:rsid w:val="006A6978"/>
    <w:rsid w:val="006B1C79"/>
    <w:rsid w:val="006B1D9E"/>
    <w:rsid w:val="006B34B9"/>
    <w:rsid w:val="006B43E6"/>
    <w:rsid w:val="006B458D"/>
    <w:rsid w:val="006B4DF7"/>
    <w:rsid w:val="006B5963"/>
    <w:rsid w:val="006C24DE"/>
    <w:rsid w:val="006C2CC7"/>
    <w:rsid w:val="006C2F78"/>
    <w:rsid w:val="006C3E3D"/>
    <w:rsid w:val="006D0583"/>
    <w:rsid w:val="006D1649"/>
    <w:rsid w:val="006D287E"/>
    <w:rsid w:val="006D29CD"/>
    <w:rsid w:val="006D2EEB"/>
    <w:rsid w:val="006D304D"/>
    <w:rsid w:val="006D6F3B"/>
    <w:rsid w:val="006D723A"/>
    <w:rsid w:val="006E039A"/>
    <w:rsid w:val="006E16BD"/>
    <w:rsid w:val="006E421A"/>
    <w:rsid w:val="006E49A3"/>
    <w:rsid w:val="006E4E05"/>
    <w:rsid w:val="006E5165"/>
    <w:rsid w:val="006F06A2"/>
    <w:rsid w:val="006F073A"/>
    <w:rsid w:val="006F1ACE"/>
    <w:rsid w:val="006F1D82"/>
    <w:rsid w:val="006F30D9"/>
    <w:rsid w:val="006F426D"/>
    <w:rsid w:val="006F4EA5"/>
    <w:rsid w:val="006F5563"/>
    <w:rsid w:val="00700B93"/>
    <w:rsid w:val="007035B2"/>
    <w:rsid w:val="00703B74"/>
    <w:rsid w:val="00704BB2"/>
    <w:rsid w:val="00705816"/>
    <w:rsid w:val="00713C93"/>
    <w:rsid w:val="0071468B"/>
    <w:rsid w:val="0071617E"/>
    <w:rsid w:val="00716C6F"/>
    <w:rsid w:val="007206B0"/>
    <w:rsid w:val="00722D82"/>
    <w:rsid w:val="00722DC9"/>
    <w:rsid w:val="00723B2E"/>
    <w:rsid w:val="0072726D"/>
    <w:rsid w:val="00727590"/>
    <w:rsid w:val="00727980"/>
    <w:rsid w:val="00731F6E"/>
    <w:rsid w:val="00732547"/>
    <w:rsid w:val="00732D54"/>
    <w:rsid w:val="007332B0"/>
    <w:rsid w:val="00733B8D"/>
    <w:rsid w:val="0073427B"/>
    <w:rsid w:val="007359E8"/>
    <w:rsid w:val="00736902"/>
    <w:rsid w:val="00737F71"/>
    <w:rsid w:val="007424B2"/>
    <w:rsid w:val="007433FD"/>
    <w:rsid w:val="007467EA"/>
    <w:rsid w:val="00751F9E"/>
    <w:rsid w:val="0075600B"/>
    <w:rsid w:val="00756720"/>
    <w:rsid w:val="00757E6F"/>
    <w:rsid w:val="00762913"/>
    <w:rsid w:val="00763CCD"/>
    <w:rsid w:val="00772A0C"/>
    <w:rsid w:val="0077514C"/>
    <w:rsid w:val="0077710A"/>
    <w:rsid w:val="00777B36"/>
    <w:rsid w:val="007800E6"/>
    <w:rsid w:val="00780953"/>
    <w:rsid w:val="007904D4"/>
    <w:rsid w:val="00791B3F"/>
    <w:rsid w:val="00792B8B"/>
    <w:rsid w:val="00793029"/>
    <w:rsid w:val="00793D5D"/>
    <w:rsid w:val="00794F6F"/>
    <w:rsid w:val="007A2D43"/>
    <w:rsid w:val="007A4372"/>
    <w:rsid w:val="007A7D4E"/>
    <w:rsid w:val="007B0B3D"/>
    <w:rsid w:val="007B0B7F"/>
    <w:rsid w:val="007B1FF5"/>
    <w:rsid w:val="007B6147"/>
    <w:rsid w:val="007B6850"/>
    <w:rsid w:val="007B6FC9"/>
    <w:rsid w:val="007C13AD"/>
    <w:rsid w:val="007C1885"/>
    <w:rsid w:val="007C2575"/>
    <w:rsid w:val="007C362D"/>
    <w:rsid w:val="007C3DFE"/>
    <w:rsid w:val="007C4F62"/>
    <w:rsid w:val="007D00F2"/>
    <w:rsid w:val="007D1437"/>
    <w:rsid w:val="007D21A1"/>
    <w:rsid w:val="007D256C"/>
    <w:rsid w:val="007D28C2"/>
    <w:rsid w:val="007D439F"/>
    <w:rsid w:val="007D6D4E"/>
    <w:rsid w:val="007D7C7F"/>
    <w:rsid w:val="007E1401"/>
    <w:rsid w:val="007E28E2"/>
    <w:rsid w:val="007E61F6"/>
    <w:rsid w:val="007E7D21"/>
    <w:rsid w:val="007F1208"/>
    <w:rsid w:val="007F2193"/>
    <w:rsid w:val="007F2E4D"/>
    <w:rsid w:val="007F37FE"/>
    <w:rsid w:val="007F485F"/>
    <w:rsid w:val="007F7D5B"/>
    <w:rsid w:val="0080100F"/>
    <w:rsid w:val="00803D7F"/>
    <w:rsid w:val="00805D09"/>
    <w:rsid w:val="00806128"/>
    <w:rsid w:val="008067BA"/>
    <w:rsid w:val="00807B4A"/>
    <w:rsid w:val="00807BB6"/>
    <w:rsid w:val="00810D88"/>
    <w:rsid w:val="008141BC"/>
    <w:rsid w:val="008178D1"/>
    <w:rsid w:val="00820520"/>
    <w:rsid w:val="00820F2E"/>
    <w:rsid w:val="00822A61"/>
    <w:rsid w:val="00822F5D"/>
    <w:rsid w:val="00823255"/>
    <w:rsid w:val="00823D96"/>
    <w:rsid w:val="00825A9C"/>
    <w:rsid w:val="008315B8"/>
    <w:rsid w:val="00831888"/>
    <w:rsid w:val="00831BFF"/>
    <w:rsid w:val="008337B5"/>
    <w:rsid w:val="008349E2"/>
    <w:rsid w:val="00834E5A"/>
    <w:rsid w:val="00835946"/>
    <w:rsid w:val="00840B92"/>
    <w:rsid w:val="00840F34"/>
    <w:rsid w:val="00845511"/>
    <w:rsid w:val="0084561E"/>
    <w:rsid w:val="00845FE5"/>
    <w:rsid w:val="008466AF"/>
    <w:rsid w:val="00847495"/>
    <w:rsid w:val="00850149"/>
    <w:rsid w:val="00850AF1"/>
    <w:rsid w:val="00854A22"/>
    <w:rsid w:val="00854C03"/>
    <w:rsid w:val="00856FC6"/>
    <w:rsid w:val="00856FFD"/>
    <w:rsid w:val="00857652"/>
    <w:rsid w:val="00862129"/>
    <w:rsid w:val="00864FF9"/>
    <w:rsid w:val="00867072"/>
    <w:rsid w:val="00867C36"/>
    <w:rsid w:val="00867EF8"/>
    <w:rsid w:val="008710ED"/>
    <w:rsid w:val="00871328"/>
    <w:rsid w:val="008718D9"/>
    <w:rsid w:val="008736C5"/>
    <w:rsid w:val="00873BA7"/>
    <w:rsid w:val="008747BC"/>
    <w:rsid w:val="008817FF"/>
    <w:rsid w:val="00884238"/>
    <w:rsid w:val="008865E9"/>
    <w:rsid w:val="00886D6F"/>
    <w:rsid w:val="008921EE"/>
    <w:rsid w:val="00894FB8"/>
    <w:rsid w:val="0089785C"/>
    <w:rsid w:val="008978A2"/>
    <w:rsid w:val="008A00FF"/>
    <w:rsid w:val="008A0D25"/>
    <w:rsid w:val="008A0DA9"/>
    <w:rsid w:val="008A13DA"/>
    <w:rsid w:val="008A1693"/>
    <w:rsid w:val="008A202B"/>
    <w:rsid w:val="008A289A"/>
    <w:rsid w:val="008A3180"/>
    <w:rsid w:val="008A3B85"/>
    <w:rsid w:val="008A4788"/>
    <w:rsid w:val="008A4C0C"/>
    <w:rsid w:val="008B541A"/>
    <w:rsid w:val="008C02AF"/>
    <w:rsid w:val="008C046E"/>
    <w:rsid w:val="008C4A8E"/>
    <w:rsid w:val="008C57EA"/>
    <w:rsid w:val="008C5BAF"/>
    <w:rsid w:val="008D1C91"/>
    <w:rsid w:val="008D4563"/>
    <w:rsid w:val="008D4CDF"/>
    <w:rsid w:val="008D616D"/>
    <w:rsid w:val="008D6604"/>
    <w:rsid w:val="008E0F5B"/>
    <w:rsid w:val="008E1D84"/>
    <w:rsid w:val="008E6418"/>
    <w:rsid w:val="008E7694"/>
    <w:rsid w:val="008F0EF0"/>
    <w:rsid w:val="008F20B3"/>
    <w:rsid w:val="008F4A8E"/>
    <w:rsid w:val="008F541C"/>
    <w:rsid w:val="008F5883"/>
    <w:rsid w:val="008F6A69"/>
    <w:rsid w:val="008F743D"/>
    <w:rsid w:val="00901047"/>
    <w:rsid w:val="0090392B"/>
    <w:rsid w:val="00904B11"/>
    <w:rsid w:val="00906F9F"/>
    <w:rsid w:val="00907DC7"/>
    <w:rsid w:val="00910166"/>
    <w:rsid w:val="009124CC"/>
    <w:rsid w:val="00915128"/>
    <w:rsid w:val="00915BFC"/>
    <w:rsid w:val="00916667"/>
    <w:rsid w:val="00920743"/>
    <w:rsid w:val="00927BB6"/>
    <w:rsid w:val="00930C8D"/>
    <w:rsid w:val="0093475E"/>
    <w:rsid w:val="0093653B"/>
    <w:rsid w:val="009422B3"/>
    <w:rsid w:val="009448D3"/>
    <w:rsid w:val="00944ED4"/>
    <w:rsid w:val="0094537E"/>
    <w:rsid w:val="009465F9"/>
    <w:rsid w:val="0094783A"/>
    <w:rsid w:val="00947988"/>
    <w:rsid w:val="00947BC4"/>
    <w:rsid w:val="009506AA"/>
    <w:rsid w:val="00954290"/>
    <w:rsid w:val="009543A1"/>
    <w:rsid w:val="00956EE4"/>
    <w:rsid w:val="0096161D"/>
    <w:rsid w:val="00961ECF"/>
    <w:rsid w:val="00961FC8"/>
    <w:rsid w:val="009651BC"/>
    <w:rsid w:val="00966B84"/>
    <w:rsid w:val="00967737"/>
    <w:rsid w:val="00971F47"/>
    <w:rsid w:val="009723EC"/>
    <w:rsid w:val="00974794"/>
    <w:rsid w:val="0098098A"/>
    <w:rsid w:val="00981C8F"/>
    <w:rsid w:val="0098436C"/>
    <w:rsid w:val="00984445"/>
    <w:rsid w:val="00985099"/>
    <w:rsid w:val="0098710D"/>
    <w:rsid w:val="0099078A"/>
    <w:rsid w:val="009908BA"/>
    <w:rsid w:val="00992038"/>
    <w:rsid w:val="009929E9"/>
    <w:rsid w:val="00992CFE"/>
    <w:rsid w:val="009930AC"/>
    <w:rsid w:val="009945CD"/>
    <w:rsid w:val="00997135"/>
    <w:rsid w:val="009971AC"/>
    <w:rsid w:val="00997663"/>
    <w:rsid w:val="009A0051"/>
    <w:rsid w:val="009A3D63"/>
    <w:rsid w:val="009A59DE"/>
    <w:rsid w:val="009A6415"/>
    <w:rsid w:val="009A71D4"/>
    <w:rsid w:val="009A7A08"/>
    <w:rsid w:val="009B11F6"/>
    <w:rsid w:val="009B23ED"/>
    <w:rsid w:val="009B2432"/>
    <w:rsid w:val="009B5BF9"/>
    <w:rsid w:val="009B608F"/>
    <w:rsid w:val="009C21E0"/>
    <w:rsid w:val="009C3E3D"/>
    <w:rsid w:val="009C46FA"/>
    <w:rsid w:val="009C4A8F"/>
    <w:rsid w:val="009C6B11"/>
    <w:rsid w:val="009C7B7C"/>
    <w:rsid w:val="009D3812"/>
    <w:rsid w:val="009D45F7"/>
    <w:rsid w:val="009D4702"/>
    <w:rsid w:val="009D5399"/>
    <w:rsid w:val="009D7CE6"/>
    <w:rsid w:val="009D7E44"/>
    <w:rsid w:val="009E0145"/>
    <w:rsid w:val="009E09BE"/>
    <w:rsid w:val="009E0D49"/>
    <w:rsid w:val="009E121B"/>
    <w:rsid w:val="009E344E"/>
    <w:rsid w:val="009E49CC"/>
    <w:rsid w:val="009E55AE"/>
    <w:rsid w:val="009F07F8"/>
    <w:rsid w:val="009F3E53"/>
    <w:rsid w:val="009F3F63"/>
    <w:rsid w:val="009F6D29"/>
    <w:rsid w:val="009F777B"/>
    <w:rsid w:val="00A00D36"/>
    <w:rsid w:val="00A015A9"/>
    <w:rsid w:val="00A02240"/>
    <w:rsid w:val="00A11621"/>
    <w:rsid w:val="00A14064"/>
    <w:rsid w:val="00A16A49"/>
    <w:rsid w:val="00A20E5C"/>
    <w:rsid w:val="00A2116D"/>
    <w:rsid w:val="00A214FE"/>
    <w:rsid w:val="00A22F16"/>
    <w:rsid w:val="00A2363E"/>
    <w:rsid w:val="00A23F58"/>
    <w:rsid w:val="00A24D9B"/>
    <w:rsid w:val="00A25147"/>
    <w:rsid w:val="00A27D95"/>
    <w:rsid w:val="00A32D74"/>
    <w:rsid w:val="00A357E5"/>
    <w:rsid w:val="00A36E51"/>
    <w:rsid w:val="00A37957"/>
    <w:rsid w:val="00A434BB"/>
    <w:rsid w:val="00A4517C"/>
    <w:rsid w:val="00A55AB0"/>
    <w:rsid w:val="00A55C1E"/>
    <w:rsid w:val="00A5655E"/>
    <w:rsid w:val="00A578AF"/>
    <w:rsid w:val="00A61495"/>
    <w:rsid w:val="00A61974"/>
    <w:rsid w:val="00A64C69"/>
    <w:rsid w:val="00A65EFD"/>
    <w:rsid w:val="00A66403"/>
    <w:rsid w:val="00A67B1D"/>
    <w:rsid w:val="00A70E51"/>
    <w:rsid w:val="00A730B2"/>
    <w:rsid w:val="00A75E51"/>
    <w:rsid w:val="00A769EC"/>
    <w:rsid w:val="00A76A18"/>
    <w:rsid w:val="00A801AE"/>
    <w:rsid w:val="00A82DDE"/>
    <w:rsid w:val="00A836F6"/>
    <w:rsid w:val="00A8412A"/>
    <w:rsid w:val="00A84685"/>
    <w:rsid w:val="00A850E6"/>
    <w:rsid w:val="00A86519"/>
    <w:rsid w:val="00A86C9A"/>
    <w:rsid w:val="00A86EB4"/>
    <w:rsid w:val="00A87BC4"/>
    <w:rsid w:val="00A9398F"/>
    <w:rsid w:val="00A96248"/>
    <w:rsid w:val="00A972C6"/>
    <w:rsid w:val="00A978E0"/>
    <w:rsid w:val="00AA0F78"/>
    <w:rsid w:val="00AA1AD3"/>
    <w:rsid w:val="00AA27D0"/>
    <w:rsid w:val="00AA2AD3"/>
    <w:rsid w:val="00AA62B3"/>
    <w:rsid w:val="00AB0358"/>
    <w:rsid w:val="00AB1608"/>
    <w:rsid w:val="00AB35D9"/>
    <w:rsid w:val="00AB6E48"/>
    <w:rsid w:val="00AC0158"/>
    <w:rsid w:val="00AC0803"/>
    <w:rsid w:val="00AC0AB4"/>
    <w:rsid w:val="00AC721E"/>
    <w:rsid w:val="00AC740B"/>
    <w:rsid w:val="00AD103B"/>
    <w:rsid w:val="00AD1A1F"/>
    <w:rsid w:val="00AD1EBD"/>
    <w:rsid w:val="00AD403D"/>
    <w:rsid w:val="00AD4B08"/>
    <w:rsid w:val="00AD5ECE"/>
    <w:rsid w:val="00AE4F14"/>
    <w:rsid w:val="00AE50A3"/>
    <w:rsid w:val="00AE5534"/>
    <w:rsid w:val="00AE5949"/>
    <w:rsid w:val="00AF2717"/>
    <w:rsid w:val="00AF2BA7"/>
    <w:rsid w:val="00AF3907"/>
    <w:rsid w:val="00AF4D1C"/>
    <w:rsid w:val="00AF62AB"/>
    <w:rsid w:val="00AF6C4D"/>
    <w:rsid w:val="00B004F9"/>
    <w:rsid w:val="00B02AEB"/>
    <w:rsid w:val="00B033CF"/>
    <w:rsid w:val="00B04FA6"/>
    <w:rsid w:val="00B05313"/>
    <w:rsid w:val="00B055B7"/>
    <w:rsid w:val="00B05998"/>
    <w:rsid w:val="00B06595"/>
    <w:rsid w:val="00B11BEC"/>
    <w:rsid w:val="00B11C6B"/>
    <w:rsid w:val="00B11D35"/>
    <w:rsid w:val="00B12F5E"/>
    <w:rsid w:val="00B154F1"/>
    <w:rsid w:val="00B169BA"/>
    <w:rsid w:val="00B17635"/>
    <w:rsid w:val="00B1763D"/>
    <w:rsid w:val="00B17813"/>
    <w:rsid w:val="00B26A69"/>
    <w:rsid w:val="00B273DD"/>
    <w:rsid w:val="00B31C4B"/>
    <w:rsid w:val="00B32A22"/>
    <w:rsid w:val="00B35E3D"/>
    <w:rsid w:val="00B36926"/>
    <w:rsid w:val="00B41BC5"/>
    <w:rsid w:val="00B41DB6"/>
    <w:rsid w:val="00B42ADD"/>
    <w:rsid w:val="00B42DC1"/>
    <w:rsid w:val="00B431D9"/>
    <w:rsid w:val="00B45F76"/>
    <w:rsid w:val="00B465D8"/>
    <w:rsid w:val="00B46DDB"/>
    <w:rsid w:val="00B478FD"/>
    <w:rsid w:val="00B47EAC"/>
    <w:rsid w:val="00B508D2"/>
    <w:rsid w:val="00B51061"/>
    <w:rsid w:val="00B510A8"/>
    <w:rsid w:val="00B52AEC"/>
    <w:rsid w:val="00B538BE"/>
    <w:rsid w:val="00B615CB"/>
    <w:rsid w:val="00B626A0"/>
    <w:rsid w:val="00B635AA"/>
    <w:rsid w:val="00B64B92"/>
    <w:rsid w:val="00B672AE"/>
    <w:rsid w:val="00B6739F"/>
    <w:rsid w:val="00B72E10"/>
    <w:rsid w:val="00B76EEE"/>
    <w:rsid w:val="00B77922"/>
    <w:rsid w:val="00B80515"/>
    <w:rsid w:val="00B82260"/>
    <w:rsid w:val="00B842DE"/>
    <w:rsid w:val="00B8437A"/>
    <w:rsid w:val="00B8564D"/>
    <w:rsid w:val="00B86F2C"/>
    <w:rsid w:val="00B91D14"/>
    <w:rsid w:val="00B91D7A"/>
    <w:rsid w:val="00B931EC"/>
    <w:rsid w:val="00B94F29"/>
    <w:rsid w:val="00B95395"/>
    <w:rsid w:val="00BA01B3"/>
    <w:rsid w:val="00BA0632"/>
    <w:rsid w:val="00BA43D1"/>
    <w:rsid w:val="00BA674D"/>
    <w:rsid w:val="00BA695D"/>
    <w:rsid w:val="00BA700B"/>
    <w:rsid w:val="00BA7C9F"/>
    <w:rsid w:val="00BB26FB"/>
    <w:rsid w:val="00BB31CB"/>
    <w:rsid w:val="00BB3FDA"/>
    <w:rsid w:val="00BB64D5"/>
    <w:rsid w:val="00BB6D40"/>
    <w:rsid w:val="00BC4147"/>
    <w:rsid w:val="00BC7397"/>
    <w:rsid w:val="00BD6278"/>
    <w:rsid w:val="00BD664F"/>
    <w:rsid w:val="00BD70F6"/>
    <w:rsid w:val="00BD7BE6"/>
    <w:rsid w:val="00BE1017"/>
    <w:rsid w:val="00BE554B"/>
    <w:rsid w:val="00BE6757"/>
    <w:rsid w:val="00BE6A41"/>
    <w:rsid w:val="00BF10A5"/>
    <w:rsid w:val="00BF1ABA"/>
    <w:rsid w:val="00BF2936"/>
    <w:rsid w:val="00BF3C82"/>
    <w:rsid w:val="00BF5510"/>
    <w:rsid w:val="00BF770A"/>
    <w:rsid w:val="00C01729"/>
    <w:rsid w:val="00C042E6"/>
    <w:rsid w:val="00C04B87"/>
    <w:rsid w:val="00C065D2"/>
    <w:rsid w:val="00C122E0"/>
    <w:rsid w:val="00C127B6"/>
    <w:rsid w:val="00C158ED"/>
    <w:rsid w:val="00C200FE"/>
    <w:rsid w:val="00C221DF"/>
    <w:rsid w:val="00C24ABB"/>
    <w:rsid w:val="00C27853"/>
    <w:rsid w:val="00C33BBB"/>
    <w:rsid w:val="00C40368"/>
    <w:rsid w:val="00C40592"/>
    <w:rsid w:val="00C41416"/>
    <w:rsid w:val="00C4288A"/>
    <w:rsid w:val="00C42B80"/>
    <w:rsid w:val="00C43306"/>
    <w:rsid w:val="00C43361"/>
    <w:rsid w:val="00C434C0"/>
    <w:rsid w:val="00C437C7"/>
    <w:rsid w:val="00C455E3"/>
    <w:rsid w:val="00C50F06"/>
    <w:rsid w:val="00C514A5"/>
    <w:rsid w:val="00C531CD"/>
    <w:rsid w:val="00C540E5"/>
    <w:rsid w:val="00C55E62"/>
    <w:rsid w:val="00C574CE"/>
    <w:rsid w:val="00C60ECC"/>
    <w:rsid w:val="00C65F28"/>
    <w:rsid w:val="00C7108A"/>
    <w:rsid w:val="00C718DB"/>
    <w:rsid w:val="00C722E4"/>
    <w:rsid w:val="00C7255E"/>
    <w:rsid w:val="00C744CE"/>
    <w:rsid w:val="00C75BD7"/>
    <w:rsid w:val="00C75F54"/>
    <w:rsid w:val="00C7735F"/>
    <w:rsid w:val="00C80522"/>
    <w:rsid w:val="00C80938"/>
    <w:rsid w:val="00C84320"/>
    <w:rsid w:val="00C84C58"/>
    <w:rsid w:val="00C8530B"/>
    <w:rsid w:val="00C927F7"/>
    <w:rsid w:val="00C92D81"/>
    <w:rsid w:val="00C938CE"/>
    <w:rsid w:val="00C97D30"/>
    <w:rsid w:val="00CA164B"/>
    <w:rsid w:val="00CA1F5F"/>
    <w:rsid w:val="00CA2638"/>
    <w:rsid w:val="00CA2D70"/>
    <w:rsid w:val="00CA2D72"/>
    <w:rsid w:val="00CA39A2"/>
    <w:rsid w:val="00CA408E"/>
    <w:rsid w:val="00CA589C"/>
    <w:rsid w:val="00CB45B4"/>
    <w:rsid w:val="00CC0FFA"/>
    <w:rsid w:val="00CC2D45"/>
    <w:rsid w:val="00CC33FF"/>
    <w:rsid w:val="00CC4752"/>
    <w:rsid w:val="00CC4EE8"/>
    <w:rsid w:val="00CD2DD6"/>
    <w:rsid w:val="00CD31AA"/>
    <w:rsid w:val="00CD3402"/>
    <w:rsid w:val="00CD6965"/>
    <w:rsid w:val="00CD6CCF"/>
    <w:rsid w:val="00CD79C1"/>
    <w:rsid w:val="00CD7D2C"/>
    <w:rsid w:val="00CE36F7"/>
    <w:rsid w:val="00CE45FE"/>
    <w:rsid w:val="00CE5FD7"/>
    <w:rsid w:val="00CE73E1"/>
    <w:rsid w:val="00CF0A06"/>
    <w:rsid w:val="00CF1CF0"/>
    <w:rsid w:val="00CF2CE9"/>
    <w:rsid w:val="00CF351A"/>
    <w:rsid w:val="00CF4645"/>
    <w:rsid w:val="00CF7423"/>
    <w:rsid w:val="00CF780D"/>
    <w:rsid w:val="00CF7F37"/>
    <w:rsid w:val="00D00AE0"/>
    <w:rsid w:val="00D00B2D"/>
    <w:rsid w:val="00D01A10"/>
    <w:rsid w:val="00D01DE2"/>
    <w:rsid w:val="00D035BB"/>
    <w:rsid w:val="00D054D8"/>
    <w:rsid w:val="00D100DB"/>
    <w:rsid w:val="00D1690D"/>
    <w:rsid w:val="00D23BCE"/>
    <w:rsid w:val="00D250A0"/>
    <w:rsid w:val="00D250E8"/>
    <w:rsid w:val="00D270F1"/>
    <w:rsid w:val="00D2755B"/>
    <w:rsid w:val="00D358CE"/>
    <w:rsid w:val="00D40632"/>
    <w:rsid w:val="00D40963"/>
    <w:rsid w:val="00D40C9F"/>
    <w:rsid w:val="00D416BB"/>
    <w:rsid w:val="00D42E78"/>
    <w:rsid w:val="00D4304F"/>
    <w:rsid w:val="00D43F91"/>
    <w:rsid w:val="00D457E9"/>
    <w:rsid w:val="00D47B55"/>
    <w:rsid w:val="00D5017E"/>
    <w:rsid w:val="00D50758"/>
    <w:rsid w:val="00D52354"/>
    <w:rsid w:val="00D538E7"/>
    <w:rsid w:val="00D53CC6"/>
    <w:rsid w:val="00D64146"/>
    <w:rsid w:val="00D65C8A"/>
    <w:rsid w:val="00D75BC6"/>
    <w:rsid w:val="00D76D9D"/>
    <w:rsid w:val="00D822E0"/>
    <w:rsid w:val="00D82EB7"/>
    <w:rsid w:val="00D8344D"/>
    <w:rsid w:val="00D84F94"/>
    <w:rsid w:val="00D850AD"/>
    <w:rsid w:val="00D85661"/>
    <w:rsid w:val="00D875CD"/>
    <w:rsid w:val="00D87FFC"/>
    <w:rsid w:val="00D90CC4"/>
    <w:rsid w:val="00D93EA1"/>
    <w:rsid w:val="00D955E2"/>
    <w:rsid w:val="00D95D69"/>
    <w:rsid w:val="00DA1F9F"/>
    <w:rsid w:val="00DA43A4"/>
    <w:rsid w:val="00DA557C"/>
    <w:rsid w:val="00DA6A19"/>
    <w:rsid w:val="00DB293C"/>
    <w:rsid w:val="00DB4298"/>
    <w:rsid w:val="00DB50CD"/>
    <w:rsid w:val="00DB67E2"/>
    <w:rsid w:val="00DC01C5"/>
    <w:rsid w:val="00DC042A"/>
    <w:rsid w:val="00DC1B3E"/>
    <w:rsid w:val="00DC1EC4"/>
    <w:rsid w:val="00DC2CC7"/>
    <w:rsid w:val="00DC320F"/>
    <w:rsid w:val="00DC3C6F"/>
    <w:rsid w:val="00DC59EB"/>
    <w:rsid w:val="00DC6735"/>
    <w:rsid w:val="00DC7AA0"/>
    <w:rsid w:val="00DD15F9"/>
    <w:rsid w:val="00DD40AF"/>
    <w:rsid w:val="00DD41A7"/>
    <w:rsid w:val="00DD4612"/>
    <w:rsid w:val="00DD54BE"/>
    <w:rsid w:val="00DD6750"/>
    <w:rsid w:val="00DD6FE0"/>
    <w:rsid w:val="00DE15A2"/>
    <w:rsid w:val="00DE2CF3"/>
    <w:rsid w:val="00DE4067"/>
    <w:rsid w:val="00DE44D0"/>
    <w:rsid w:val="00DE4B83"/>
    <w:rsid w:val="00DE4B8E"/>
    <w:rsid w:val="00DE6F9E"/>
    <w:rsid w:val="00DF0070"/>
    <w:rsid w:val="00DF0437"/>
    <w:rsid w:val="00DF1FC2"/>
    <w:rsid w:val="00DF28A0"/>
    <w:rsid w:val="00DF3280"/>
    <w:rsid w:val="00DF389D"/>
    <w:rsid w:val="00DF4430"/>
    <w:rsid w:val="00DF46C0"/>
    <w:rsid w:val="00DF6981"/>
    <w:rsid w:val="00DF787B"/>
    <w:rsid w:val="00E023ED"/>
    <w:rsid w:val="00E025B0"/>
    <w:rsid w:val="00E030C1"/>
    <w:rsid w:val="00E035AB"/>
    <w:rsid w:val="00E0609F"/>
    <w:rsid w:val="00E07B6B"/>
    <w:rsid w:val="00E10C63"/>
    <w:rsid w:val="00E10CB4"/>
    <w:rsid w:val="00E11741"/>
    <w:rsid w:val="00E1202D"/>
    <w:rsid w:val="00E1204E"/>
    <w:rsid w:val="00E1458B"/>
    <w:rsid w:val="00E20858"/>
    <w:rsid w:val="00E2106F"/>
    <w:rsid w:val="00E21604"/>
    <w:rsid w:val="00E2198A"/>
    <w:rsid w:val="00E226E8"/>
    <w:rsid w:val="00E22C8C"/>
    <w:rsid w:val="00E23DDC"/>
    <w:rsid w:val="00E25928"/>
    <w:rsid w:val="00E26A8B"/>
    <w:rsid w:val="00E2761E"/>
    <w:rsid w:val="00E31A05"/>
    <w:rsid w:val="00E33069"/>
    <w:rsid w:val="00E336AC"/>
    <w:rsid w:val="00E360E5"/>
    <w:rsid w:val="00E37332"/>
    <w:rsid w:val="00E3775A"/>
    <w:rsid w:val="00E37B83"/>
    <w:rsid w:val="00E43846"/>
    <w:rsid w:val="00E43CCE"/>
    <w:rsid w:val="00E43CDC"/>
    <w:rsid w:val="00E4529D"/>
    <w:rsid w:val="00E458CB"/>
    <w:rsid w:val="00E46B5D"/>
    <w:rsid w:val="00E473FB"/>
    <w:rsid w:val="00E4785E"/>
    <w:rsid w:val="00E5016F"/>
    <w:rsid w:val="00E51A8F"/>
    <w:rsid w:val="00E555B1"/>
    <w:rsid w:val="00E570F1"/>
    <w:rsid w:val="00E57F1E"/>
    <w:rsid w:val="00E60159"/>
    <w:rsid w:val="00E61788"/>
    <w:rsid w:val="00E656B4"/>
    <w:rsid w:val="00E675F8"/>
    <w:rsid w:val="00E67DD5"/>
    <w:rsid w:val="00E71F41"/>
    <w:rsid w:val="00E73952"/>
    <w:rsid w:val="00E74D26"/>
    <w:rsid w:val="00E769C8"/>
    <w:rsid w:val="00E81B70"/>
    <w:rsid w:val="00E8384E"/>
    <w:rsid w:val="00E83FA1"/>
    <w:rsid w:val="00E85376"/>
    <w:rsid w:val="00E8615D"/>
    <w:rsid w:val="00E90468"/>
    <w:rsid w:val="00E905CF"/>
    <w:rsid w:val="00E91EFC"/>
    <w:rsid w:val="00E92506"/>
    <w:rsid w:val="00E92995"/>
    <w:rsid w:val="00E93E04"/>
    <w:rsid w:val="00E97D17"/>
    <w:rsid w:val="00EA00E8"/>
    <w:rsid w:val="00EA0C0E"/>
    <w:rsid w:val="00EA180B"/>
    <w:rsid w:val="00EA20A4"/>
    <w:rsid w:val="00EA25F0"/>
    <w:rsid w:val="00EA2876"/>
    <w:rsid w:val="00EA32EF"/>
    <w:rsid w:val="00EA372E"/>
    <w:rsid w:val="00EA6BE1"/>
    <w:rsid w:val="00EA7288"/>
    <w:rsid w:val="00EB15A8"/>
    <w:rsid w:val="00EB2C4D"/>
    <w:rsid w:val="00EB2CA9"/>
    <w:rsid w:val="00EB2CCD"/>
    <w:rsid w:val="00EB4E13"/>
    <w:rsid w:val="00EC0D77"/>
    <w:rsid w:val="00EC4436"/>
    <w:rsid w:val="00EC4627"/>
    <w:rsid w:val="00ED2866"/>
    <w:rsid w:val="00ED4075"/>
    <w:rsid w:val="00ED47BC"/>
    <w:rsid w:val="00ED51A7"/>
    <w:rsid w:val="00ED60A3"/>
    <w:rsid w:val="00ED77B4"/>
    <w:rsid w:val="00EE17A8"/>
    <w:rsid w:val="00EE357F"/>
    <w:rsid w:val="00EE3D3D"/>
    <w:rsid w:val="00EE79D6"/>
    <w:rsid w:val="00EF0EF7"/>
    <w:rsid w:val="00EF2CAF"/>
    <w:rsid w:val="00EF63CF"/>
    <w:rsid w:val="00F02656"/>
    <w:rsid w:val="00F02AD1"/>
    <w:rsid w:val="00F0610E"/>
    <w:rsid w:val="00F06ED9"/>
    <w:rsid w:val="00F11A2A"/>
    <w:rsid w:val="00F175FB"/>
    <w:rsid w:val="00F17892"/>
    <w:rsid w:val="00F17A0E"/>
    <w:rsid w:val="00F20C3C"/>
    <w:rsid w:val="00F229CD"/>
    <w:rsid w:val="00F273A0"/>
    <w:rsid w:val="00F332EA"/>
    <w:rsid w:val="00F35EF8"/>
    <w:rsid w:val="00F37835"/>
    <w:rsid w:val="00F40491"/>
    <w:rsid w:val="00F408B0"/>
    <w:rsid w:val="00F41B7F"/>
    <w:rsid w:val="00F44FD3"/>
    <w:rsid w:val="00F46A04"/>
    <w:rsid w:val="00F477DF"/>
    <w:rsid w:val="00F47DD7"/>
    <w:rsid w:val="00F50210"/>
    <w:rsid w:val="00F524A8"/>
    <w:rsid w:val="00F54008"/>
    <w:rsid w:val="00F57B3C"/>
    <w:rsid w:val="00F57C83"/>
    <w:rsid w:val="00F57F7B"/>
    <w:rsid w:val="00F66B0C"/>
    <w:rsid w:val="00F67791"/>
    <w:rsid w:val="00F678E2"/>
    <w:rsid w:val="00F707F4"/>
    <w:rsid w:val="00F746AC"/>
    <w:rsid w:val="00F800CB"/>
    <w:rsid w:val="00F8053F"/>
    <w:rsid w:val="00F818AE"/>
    <w:rsid w:val="00F8283B"/>
    <w:rsid w:val="00F859F7"/>
    <w:rsid w:val="00F90758"/>
    <w:rsid w:val="00F90FB3"/>
    <w:rsid w:val="00F919EB"/>
    <w:rsid w:val="00F91F4B"/>
    <w:rsid w:val="00F93378"/>
    <w:rsid w:val="00F9450C"/>
    <w:rsid w:val="00F97FDF"/>
    <w:rsid w:val="00FA0DD9"/>
    <w:rsid w:val="00FA241A"/>
    <w:rsid w:val="00FA31DB"/>
    <w:rsid w:val="00FA520F"/>
    <w:rsid w:val="00FA6612"/>
    <w:rsid w:val="00FB310C"/>
    <w:rsid w:val="00FB43E3"/>
    <w:rsid w:val="00FB53CA"/>
    <w:rsid w:val="00FB5C2D"/>
    <w:rsid w:val="00FC0B3D"/>
    <w:rsid w:val="00FC0EAD"/>
    <w:rsid w:val="00FC11CA"/>
    <w:rsid w:val="00FC17AF"/>
    <w:rsid w:val="00FC18A0"/>
    <w:rsid w:val="00FC4158"/>
    <w:rsid w:val="00FC4541"/>
    <w:rsid w:val="00FC77A0"/>
    <w:rsid w:val="00FD159F"/>
    <w:rsid w:val="00FD3E7A"/>
    <w:rsid w:val="00FD5C53"/>
    <w:rsid w:val="00FD6D60"/>
    <w:rsid w:val="00FE029F"/>
    <w:rsid w:val="00FE0993"/>
    <w:rsid w:val="00FE51D6"/>
    <w:rsid w:val="00FE7EF5"/>
    <w:rsid w:val="00FF0111"/>
    <w:rsid w:val="00FF1E3B"/>
    <w:rsid w:val="00FF2C38"/>
    <w:rsid w:val="00FF639F"/>
    <w:rsid w:val="00FF68FB"/>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ADFEC"/>
  <w15:docId w15:val="{DCE32394-7E91-4172-A348-8D2E31D0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777B"/>
    <w:rPr>
      <w:sz w:val="24"/>
      <w:szCs w:val="24"/>
      <w:lang w:val="en-US" w:eastAsia="en-US"/>
    </w:rPr>
  </w:style>
  <w:style w:type="paragraph" w:styleId="Nagwek1">
    <w:name w:val="heading 1"/>
    <w:basedOn w:val="Normalny"/>
    <w:next w:val="Normalny"/>
    <w:qFormat/>
    <w:rsid w:val="009F777B"/>
    <w:pPr>
      <w:keepNext/>
      <w:spacing w:line="360" w:lineRule="auto"/>
      <w:jc w:val="both"/>
      <w:outlineLvl w:val="0"/>
    </w:pPr>
    <w:rPr>
      <w:b/>
      <w:bCs/>
      <w:szCs w:val="20"/>
      <w:lang w:val="pl-PL"/>
    </w:rPr>
  </w:style>
  <w:style w:type="paragraph" w:styleId="Nagwek2">
    <w:name w:val="heading 2"/>
    <w:basedOn w:val="Normalny"/>
    <w:next w:val="Normalny"/>
    <w:qFormat/>
    <w:rsid w:val="009F777B"/>
    <w:pPr>
      <w:keepNext/>
      <w:ind w:left="357"/>
      <w:jc w:val="both"/>
      <w:outlineLvl w:val="1"/>
    </w:pPr>
    <w:rPr>
      <w:b/>
      <w:bCs/>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F777B"/>
    <w:pPr>
      <w:jc w:val="center"/>
    </w:pPr>
    <w:rPr>
      <w:rFonts w:ascii="Arial" w:hAnsi="Arial" w:cs="Arial"/>
      <w:b/>
      <w:bCs/>
      <w:szCs w:val="20"/>
      <w:u w:val="single"/>
      <w:lang w:val="pl-PL"/>
    </w:rPr>
  </w:style>
  <w:style w:type="paragraph" w:styleId="Tekstpodstawowy2">
    <w:name w:val="Body Text 2"/>
    <w:basedOn w:val="Normalny"/>
    <w:rsid w:val="009F777B"/>
    <w:pPr>
      <w:jc w:val="both"/>
    </w:pPr>
    <w:rPr>
      <w:sz w:val="20"/>
      <w:szCs w:val="18"/>
      <w:lang w:val="pl-PL"/>
    </w:rPr>
  </w:style>
  <w:style w:type="paragraph" w:styleId="Akapitzlist">
    <w:name w:val="List Paragraph"/>
    <w:basedOn w:val="Normalny"/>
    <w:uiPriority w:val="34"/>
    <w:qFormat/>
    <w:rsid w:val="00E91EFC"/>
    <w:pPr>
      <w:ind w:left="720"/>
      <w:contextualSpacing/>
    </w:pPr>
  </w:style>
  <w:style w:type="paragraph" w:styleId="Tekstdymka">
    <w:name w:val="Balloon Text"/>
    <w:basedOn w:val="Normalny"/>
    <w:link w:val="TekstdymkaZnak"/>
    <w:semiHidden/>
    <w:unhideWhenUsed/>
    <w:rsid w:val="00DD15F9"/>
    <w:rPr>
      <w:rFonts w:ascii="Segoe UI" w:hAnsi="Segoe UI" w:cs="Segoe UI"/>
      <w:sz w:val="18"/>
      <w:szCs w:val="18"/>
    </w:rPr>
  </w:style>
  <w:style w:type="character" w:customStyle="1" w:styleId="TekstdymkaZnak">
    <w:name w:val="Tekst dymka Znak"/>
    <w:basedOn w:val="Domylnaczcionkaakapitu"/>
    <w:link w:val="Tekstdymka"/>
    <w:semiHidden/>
    <w:rsid w:val="00DD15F9"/>
    <w:rPr>
      <w:rFonts w:ascii="Segoe UI" w:hAnsi="Segoe UI" w:cs="Segoe UI"/>
      <w:sz w:val="18"/>
      <w:szCs w:val="18"/>
      <w:lang w:val="en-US" w:eastAsia="en-US"/>
    </w:rPr>
  </w:style>
  <w:style w:type="character" w:styleId="Hipercze">
    <w:name w:val="Hyperlink"/>
    <w:basedOn w:val="Domylnaczcionkaakapitu"/>
    <w:uiPriority w:val="99"/>
    <w:semiHidden/>
    <w:unhideWhenUsed/>
    <w:rsid w:val="006C3E3D"/>
    <w:rPr>
      <w:color w:val="0563C1"/>
      <w:u w:val="single"/>
    </w:rPr>
  </w:style>
  <w:style w:type="paragraph" w:styleId="NormalnyWeb">
    <w:name w:val="Normal (Web)"/>
    <w:basedOn w:val="Normalny"/>
    <w:uiPriority w:val="99"/>
    <w:semiHidden/>
    <w:unhideWhenUsed/>
    <w:rsid w:val="006C3E3D"/>
    <w:pPr>
      <w:spacing w:before="100" w:beforeAutospacing="1" w:after="100" w:afterAutospacing="1"/>
    </w:pPr>
    <w:rPr>
      <w:rFonts w:eastAsiaTheme="minorHAnsi"/>
      <w:lang w:val="pl-PL" w:eastAsia="pl-PL"/>
    </w:rPr>
  </w:style>
  <w:style w:type="character" w:styleId="Pogrubienie">
    <w:name w:val="Strong"/>
    <w:basedOn w:val="Domylnaczcionkaakapitu"/>
    <w:uiPriority w:val="22"/>
    <w:qFormat/>
    <w:rsid w:val="006C3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050">
      <w:bodyDiv w:val="1"/>
      <w:marLeft w:val="0"/>
      <w:marRight w:val="0"/>
      <w:marTop w:val="0"/>
      <w:marBottom w:val="0"/>
      <w:divBdr>
        <w:top w:val="none" w:sz="0" w:space="0" w:color="auto"/>
        <w:left w:val="none" w:sz="0" w:space="0" w:color="auto"/>
        <w:bottom w:val="none" w:sz="0" w:space="0" w:color="auto"/>
        <w:right w:val="none" w:sz="0" w:space="0" w:color="auto"/>
      </w:divBdr>
    </w:div>
    <w:div w:id="318076564">
      <w:bodyDiv w:val="1"/>
      <w:marLeft w:val="0"/>
      <w:marRight w:val="0"/>
      <w:marTop w:val="0"/>
      <w:marBottom w:val="0"/>
      <w:divBdr>
        <w:top w:val="none" w:sz="0" w:space="0" w:color="auto"/>
        <w:left w:val="none" w:sz="0" w:space="0" w:color="auto"/>
        <w:bottom w:val="none" w:sz="0" w:space="0" w:color="auto"/>
        <w:right w:val="none" w:sz="0" w:space="0" w:color="auto"/>
      </w:divBdr>
    </w:div>
    <w:div w:id="713580778">
      <w:bodyDiv w:val="1"/>
      <w:marLeft w:val="0"/>
      <w:marRight w:val="0"/>
      <w:marTop w:val="0"/>
      <w:marBottom w:val="0"/>
      <w:divBdr>
        <w:top w:val="none" w:sz="0" w:space="0" w:color="auto"/>
        <w:left w:val="none" w:sz="0" w:space="0" w:color="auto"/>
        <w:bottom w:val="none" w:sz="0" w:space="0" w:color="auto"/>
        <w:right w:val="none" w:sz="0" w:space="0" w:color="auto"/>
      </w:divBdr>
    </w:div>
    <w:div w:id="925191997">
      <w:bodyDiv w:val="1"/>
      <w:marLeft w:val="0"/>
      <w:marRight w:val="0"/>
      <w:marTop w:val="0"/>
      <w:marBottom w:val="0"/>
      <w:divBdr>
        <w:top w:val="none" w:sz="0" w:space="0" w:color="auto"/>
        <w:left w:val="none" w:sz="0" w:space="0" w:color="auto"/>
        <w:bottom w:val="none" w:sz="0" w:space="0" w:color="auto"/>
        <w:right w:val="none" w:sz="0" w:space="0" w:color="auto"/>
      </w:divBdr>
    </w:div>
    <w:div w:id="1361276344">
      <w:bodyDiv w:val="1"/>
      <w:marLeft w:val="0"/>
      <w:marRight w:val="0"/>
      <w:marTop w:val="0"/>
      <w:marBottom w:val="0"/>
      <w:divBdr>
        <w:top w:val="none" w:sz="0" w:space="0" w:color="auto"/>
        <w:left w:val="none" w:sz="0" w:space="0" w:color="auto"/>
        <w:bottom w:val="none" w:sz="0" w:space="0" w:color="auto"/>
        <w:right w:val="none" w:sz="0" w:space="0" w:color="auto"/>
      </w:divBdr>
    </w:div>
    <w:div w:id="1384871327">
      <w:bodyDiv w:val="1"/>
      <w:marLeft w:val="0"/>
      <w:marRight w:val="0"/>
      <w:marTop w:val="0"/>
      <w:marBottom w:val="0"/>
      <w:divBdr>
        <w:top w:val="none" w:sz="0" w:space="0" w:color="auto"/>
        <w:left w:val="none" w:sz="0" w:space="0" w:color="auto"/>
        <w:bottom w:val="none" w:sz="0" w:space="0" w:color="auto"/>
        <w:right w:val="none" w:sz="0" w:space="0" w:color="auto"/>
      </w:divBdr>
    </w:div>
    <w:div w:id="1483353691">
      <w:bodyDiv w:val="1"/>
      <w:marLeft w:val="0"/>
      <w:marRight w:val="0"/>
      <w:marTop w:val="0"/>
      <w:marBottom w:val="0"/>
      <w:divBdr>
        <w:top w:val="none" w:sz="0" w:space="0" w:color="auto"/>
        <w:left w:val="none" w:sz="0" w:space="0" w:color="auto"/>
        <w:bottom w:val="none" w:sz="0" w:space="0" w:color="auto"/>
        <w:right w:val="none" w:sz="0" w:space="0" w:color="auto"/>
      </w:divBdr>
    </w:div>
    <w:div w:id="1593589627">
      <w:bodyDiv w:val="1"/>
      <w:marLeft w:val="0"/>
      <w:marRight w:val="0"/>
      <w:marTop w:val="0"/>
      <w:marBottom w:val="0"/>
      <w:divBdr>
        <w:top w:val="none" w:sz="0" w:space="0" w:color="auto"/>
        <w:left w:val="none" w:sz="0" w:space="0" w:color="auto"/>
        <w:bottom w:val="none" w:sz="0" w:space="0" w:color="auto"/>
        <w:right w:val="none" w:sz="0" w:space="0" w:color="auto"/>
      </w:divBdr>
    </w:div>
    <w:div w:id="1778141254">
      <w:bodyDiv w:val="1"/>
      <w:marLeft w:val="0"/>
      <w:marRight w:val="0"/>
      <w:marTop w:val="0"/>
      <w:marBottom w:val="0"/>
      <w:divBdr>
        <w:top w:val="none" w:sz="0" w:space="0" w:color="auto"/>
        <w:left w:val="none" w:sz="0" w:space="0" w:color="auto"/>
        <w:bottom w:val="none" w:sz="0" w:space="0" w:color="auto"/>
        <w:right w:val="none" w:sz="0" w:space="0" w:color="auto"/>
      </w:divBdr>
    </w:div>
    <w:div w:id="18949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8BB51-ECC6-46E4-BB03-D5DB74F9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Pages>
  <Words>1213</Words>
  <Characters>784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MAZOWIECKI ZARZĄD DRÓG WOJEWÓDZKICH W WARSZAWIE</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IECKI ZARZĄD DRÓG WOJEWÓDZKICH W WARSZAWIE</dc:title>
  <dc:subject/>
  <dc:creator>jjamrocha</dc:creator>
  <cp:keywords/>
  <dc:description/>
  <cp:lastModifiedBy>MZDW Renata Rogowska</cp:lastModifiedBy>
  <cp:revision>44</cp:revision>
  <cp:lastPrinted>2021-12-29T10:18:00Z</cp:lastPrinted>
  <dcterms:created xsi:type="dcterms:W3CDTF">2021-09-02T09:16:00Z</dcterms:created>
  <dcterms:modified xsi:type="dcterms:W3CDTF">2024-01-10T18:26:00Z</dcterms:modified>
</cp:coreProperties>
</file>